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C202" w14:textId="7EB2385B" w:rsidR="00994437" w:rsidRPr="00994437" w:rsidRDefault="00D23FE6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Online s</w:t>
      </w:r>
      <w:r w:rsidR="00994437" w:rsidRPr="00994437">
        <w:rPr>
          <w:b/>
          <w:sz w:val="36"/>
          <w:szCs w:val="36"/>
          <w:lang w:val="en-US"/>
        </w:rPr>
        <w:t xml:space="preserve">upplements </w:t>
      </w:r>
    </w:p>
    <w:p w14:paraId="2A2C4DBB" w14:textId="5C64CA90" w:rsidR="00981943" w:rsidRDefault="00BB7358" w:rsidP="00BB7358">
      <w:pPr>
        <w:rPr>
          <w:rFonts w:ascii="Arial" w:hAnsi="Arial" w:cs="Arial"/>
          <w:sz w:val="20"/>
          <w:szCs w:val="20"/>
          <w:lang w:val="en-US"/>
        </w:rPr>
      </w:pPr>
      <w:r w:rsidRPr="00CC6BE3">
        <w:rPr>
          <w:rFonts w:ascii="Arial" w:hAnsi="Arial" w:cs="Arial"/>
          <w:sz w:val="20"/>
          <w:szCs w:val="20"/>
          <w:lang w:val="en-US"/>
        </w:rPr>
        <w:t>Tabl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1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. </w:t>
      </w:r>
      <w:r w:rsidR="002F350D">
        <w:rPr>
          <w:rFonts w:ascii="Arial" w:hAnsi="Arial" w:cs="Arial"/>
          <w:sz w:val="20"/>
          <w:szCs w:val="20"/>
          <w:lang w:val="en-US"/>
        </w:rPr>
        <w:t xml:space="preserve">Characteristics of </w:t>
      </w:r>
      <w:r w:rsidR="00D23FE6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  <w:lang w:val="en-US"/>
        </w:rPr>
        <w:t xml:space="preserve">issing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Pr="00F8728B">
        <w:rPr>
          <w:rFonts w:ascii="Arial" w:hAnsi="Arial" w:cs="Arial"/>
          <w:sz w:val="20"/>
          <w:szCs w:val="20"/>
          <w:lang w:val="en-US"/>
        </w:rPr>
        <w:t xml:space="preserve">ata for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Pr="00F8728B">
        <w:rPr>
          <w:rFonts w:ascii="Arial" w:hAnsi="Arial" w:cs="Arial"/>
          <w:sz w:val="20"/>
          <w:szCs w:val="20"/>
          <w:lang w:val="en-US"/>
        </w:rPr>
        <w:t>arnings</w:t>
      </w:r>
    </w:p>
    <w:p w14:paraId="0A83839B" w14:textId="370CF24F" w:rsidR="00BB7358" w:rsidRPr="00CC6BE3" w:rsidRDefault="00BB7358" w:rsidP="00BB7358">
      <w:pPr>
        <w:rPr>
          <w:rFonts w:ascii="Arial" w:hAnsi="Arial" w:cs="Arial"/>
          <w:sz w:val="20"/>
          <w:szCs w:val="20"/>
          <w:lang w:val="en-US"/>
        </w:rPr>
      </w:pPr>
      <w:r w:rsidRPr="00CC6BE3">
        <w:rPr>
          <w:rFonts w:ascii="Arial" w:hAnsi="Arial" w:cs="Arial"/>
          <w:sz w:val="20"/>
          <w:szCs w:val="20"/>
          <w:lang w:val="en-US"/>
        </w:rPr>
        <w:t>Tabl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2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. </w:t>
      </w:r>
      <w:r w:rsidRPr="00F8728B">
        <w:rPr>
          <w:rFonts w:ascii="Arial" w:hAnsi="Arial" w:cs="Arial"/>
          <w:sz w:val="20"/>
          <w:szCs w:val="20"/>
          <w:lang w:val="en-US"/>
        </w:rPr>
        <w:t xml:space="preserve">Characteristics of </w:t>
      </w:r>
      <w:r w:rsidR="00D23FE6">
        <w:rPr>
          <w:rFonts w:ascii="Arial" w:hAnsi="Arial" w:cs="Arial"/>
          <w:sz w:val="20"/>
          <w:szCs w:val="20"/>
          <w:lang w:val="en-US"/>
        </w:rPr>
        <w:t>m</w:t>
      </w:r>
      <w:r w:rsidRPr="00F8728B">
        <w:rPr>
          <w:rFonts w:ascii="Arial" w:hAnsi="Arial" w:cs="Arial"/>
          <w:sz w:val="20"/>
          <w:szCs w:val="20"/>
          <w:lang w:val="en-US"/>
        </w:rPr>
        <w:t xml:space="preserve">issing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2F350D">
        <w:rPr>
          <w:rFonts w:ascii="Arial" w:hAnsi="Arial" w:cs="Arial"/>
          <w:sz w:val="20"/>
          <w:szCs w:val="20"/>
          <w:lang w:val="en-US"/>
        </w:rPr>
        <w:t>at</w:t>
      </w:r>
      <w:r w:rsidRPr="00F8728B">
        <w:rPr>
          <w:rFonts w:ascii="Arial" w:hAnsi="Arial" w:cs="Arial"/>
          <w:sz w:val="20"/>
          <w:szCs w:val="20"/>
          <w:lang w:val="en-US"/>
        </w:rPr>
        <w:t xml:space="preserve">a for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epression in </w:t>
      </w:r>
      <w:r w:rsidR="00D23FE6">
        <w:rPr>
          <w:rFonts w:ascii="Arial" w:hAnsi="Arial" w:cs="Arial"/>
          <w:sz w:val="20"/>
          <w:szCs w:val="20"/>
          <w:lang w:val="en-US"/>
        </w:rPr>
        <w:t>y</w:t>
      </w:r>
      <w:r w:rsidR="002F350D">
        <w:rPr>
          <w:rFonts w:ascii="Arial" w:hAnsi="Arial" w:cs="Arial"/>
          <w:sz w:val="20"/>
          <w:szCs w:val="20"/>
          <w:lang w:val="en-US"/>
        </w:rPr>
        <w:t xml:space="preserve">oung </w:t>
      </w:r>
      <w:r w:rsidR="00D23FE6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dulthood</w:t>
      </w:r>
    </w:p>
    <w:p w14:paraId="41C1953F" w14:textId="5AE5EECD" w:rsidR="00903D85" w:rsidRPr="00903D85" w:rsidRDefault="00BB7358" w:rsidP="00EA0BA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ble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5901AE" w:rsidRPr="00903D85">
        <w:rPr>
          <w:rFonts w:ascii="Arial" w:hAnsi="Arial" w:cs="Arial"/>
          <w:sz w:val="20"/>
          <w:szCs w:val="20"/>
          <w:lang w:val="en-US"/>
        </w:rPr>
        <w:t xml:space="preserve">. </w:t>
      </w:r>
      <w:r w:rsidR="002F350D">
        <w:rPr>
          <w:rFonts w:ascii="Arial" w:hAnsi="Arial" w:cs="Arial"/>
          <w:sz w:val="20"/>
          <w:szCs w:val="20"/>
          <w:lang w:val="en-US"/>
        </w:rPr>
        <w:t xml:space="preserve">Ratio of </w:t>
      </w:r>
      <w:r w:rsidR="00D23FE6">
        <w:rPr>
          <w:rFonts w:ascii="Arial" w:hAnsi="Arial" w:cs="Arial"/>
          <w:sz w:val="20"/>
          <w:szCs w:val="20"/>
          <w:lang w:val="en-US"/>
        </w:rPr>
        <w:t>m</w:t>
      </w:r>
      <w:r w:rsidR="002F350D">
        <w:rPr>
          <w:rFonts w:ascii="Arial" w:hAnsi="Arial" w:cs="Arial"/>
          <w:sz w:val="20"/>
          <w:szCs w:val="20"/>
          <w:lang w:val="en-US"/>
        </w:rPr>
        <w:t xml:space="preserve">ean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903D85" w:rsidRPr="00EA0BA5">
        <w:rPr>
          <w:rFonts w:ascii="Arial" w:hAnsi="Arial" w:cs="Arial"/>
          <w:sz w:val="20"/>
          <w:szCs w:val="20"/>
          <w:lang w:val="en-US"/>
        </w:rPr>
        <w:t xml:space="preserve">arnings </w:t>
      </w:r>
      <w:r w:rsidR="00D23FE6">
        <w:rPr>
          <w:rFonts w:ascii="Arial" w:hAnsi="Arial" w:cs="Arial"/>
          <w:sz w:val="20"/>
          <w:szCs w:val="20"/>
          <w:lang w:val="en-US"/>
        </w:rPr>
        <w:t>b</w:t>
      </w:r>
      <w:r w:rsidR="002F350D">
        <w:rPr>
          <w:rFonts w:ascii="Arial" w:hAnsi="Arial" w:cs="Arial"/>
          <w:sz w:val="20"/>
          <w:szCs w:val="20"/>
          <w:lang w:val="en-US"/>
        </w:rPr>
        <w:t xml:space="preserve">etween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2F350D">
        <w:rPr>
          <w:rFonts w:ascii="Arial" w:hAnsi="Arial" w:cs="Arial"/>
          <w:sz w:val="20"/>
          <w:szCs w:val="20"/>
          <w:lang w:val="en-US"/>
        </w:rPr>
        <w:t xml:space="preserve">epressed and </w:t>
      </w:r>
      <w:r w:rsidR="00D23FE6">
        <w:rPr>
          <w:rFonts w:ascii="Arial" w:hAnsi="Arial" w:cs="Arial"/>
          <w:sz w:val="20"/>
          <w:szCs w:val="20"/>
          <w:lang w:val="en-US"/>
        </w:rPr>
        <w:t>n</w:t>
      </w:r>
      <w:r w:rsidR="002F350D">
        <w:rPr>
          <w:rFonts w:ascii="Arial" w:hAnsi="Arial" w:cs="Arial"/>
          <w:sz w:val="20"/>
          <w:szCs w:val="20"/>
          <w:lang w:val="en-US"/>
        </w:rPr>
        <w:t xml:space="preserve">on-depressed </w:t>
      </w:r>
      <w:r w:rsidR="00D23FE6">
        <w:rPr>
          <w:rFonts w:ascii="Arial" w:hAnsi="Arial" w:cs="Arial"/>
          <w:sz w:val="20"/>
          <w:szCs w:val="20"/>
          <w:lang w:val="en-US"/>
        </w:rPr>
        <w:t>f</w:t>
      </w:r>
      <w:r w:rsidR="00903D85" w:rsidRPr="00EA0BA5">
        <w:rPr>
          <w:rFonts w:ascii="Arial" w:hAnsi="Arial" w:cs="Arial"/>
          <w:sz w:val="20"/>
          <w:szCs w:val="20"/>
          <w:lang w:val="en-US"/>
        </w:rPr>
        <w:t>emal</w:t>
      </w:r>
      <w:r w:rsidR="002F350D">
        <w:rPr>
          <w:rFonts w:ascii="Arial" w:hAnsi="Arial" w:cs="Arial"/>
          <w:sz w:val="20"/>
          <w:szCs w:val="20"/>
          <w:lang w:val="en-US"/>
        </w:rPr>
        <w:t xml:space="preserve">es and </w:t>
      </w:r>
      <w:r w:rsidR="00D23FE6">
        <w:rPr>
          <w:rFonts w:ascii="Arial" w:hAnsi="Arial" w:cs="Arial"/>
          <w:sz w:val="20"/>
          <w:szCs w:val="20"/>
          <w:lang w:val="en-US"/>
        </w:rPr>
        <w:t>m</w:t>
      </w:r>
      <w:r w:rsidR="002F350D">
        <w:rPr>
          <w:rFonts w:ascii="Arial" w:hAnsi="Arial" w:cs="Arial"/>
          <w:sz w:val="20"/>
          <w:szCs w:val="20"/>
          <w:lang w:val="en-US"/>
        </w:rPr>
        <w:t xml:space="preserve">ales, </w:t>
      </w:r>
      <w:r w:rsidR="00D23FE6">
        <w:rPr>
          <w:rFonts w:ascii="Arial" w:hAnsi="Arial" w:cs="Arial"/>
          <w:sz w:val="20"/>
          <w:szCs w:val="20"/>
          <w:lang w:val="en-US"/>
        </w:rPr>
        <w:t>y</w:t>
      </w:r>
      <w:r w:rsidR="00981943">
        <w:rPr>
          <w:rFonts w:ascii="Arial" w:hAnsi="Arial" w:cs="Arial"/>
          <w:sz w:val="20"/>
          <w:szCs w:val="20"/>
          <w:lang w:val="en-US"/>
        </w:rPr>
        <w:t>ear 1996 to 2016</w:t>
      </w:r>
    </w:p>
    <w:p w14:paraId="112F62F2" w14:textId="26BAA0DF" w:rsidR="0034250A" w:rsidRPr="00CC6BE3" w:rsidRDefault="0034250A" w:rsidP="0034250A">
      <w:pPr>
        <w:rPr>
          <w:rFonts w:ascii="Arial" w:hAnsi="Arial" w:cs="Arial"/>
          <w:sz w:val="20"/>
          <w:szCs w:val="20"/>
          <w:lang w:val="en-US"/>
        </w:rPr>
      </w:pPr>
      <w:r w:rsidRPr="00CC6BE3">
        <w:rPr>
          <w:rFonts w:ascii="Arial" w:hAnsi="Arial" w:cs="Arial"/>
          <w:sz w:val="20"/>
          <w:szCs w:val="20"/>
          <w:lang w:val="en-US"/>
        </w:rPr>
        <w:t>Table</w:t>
      </w:r>
      <w:r>
        <w:rPr>
          <w:rFonts w:ascii="Arial" w:hAnsi="Arial" w:cs="Arial"/>
          <w:sz w:val="20"/>
          <w:szCs w:val="20"/>
          <w:lang w:val="en-US"/>
        </w:rPr>
        <w:t xml:space="preserve"> S4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The m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ediating 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ffect of </w:t>
      </w:r>
      <w:r>
        <w:rPr>
          <w:rFonts w:ascii="Arial" w:hAnsi="Arial" w:cs="Arial"/>
          <w:sz w:val="20"/>
          <w:szCs w:val="20"/>
          <w:lang w:val="en-US"/>
        </w:rPr>
        <w:t>r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ecurrent 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epression in 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arly 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dulthood (19-30 years) on CPI-adjusted 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arnings in </w:t>
      </w:r>
      <w:r>
        <w:rPr>
          <w:rFonts w:ascii="Arial" w:hAnsi="Arial" w:cs="Arial"/>
          <w:sz w:val="20"/>
          <w:szCs w:val="20"/>
          <w:lang w:val="en-US"/>
        </w:rPr>
        <w:t>m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id-adulthood (age 31-40) in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emales </w:t>
      </w:r>
      <w:r>
        <w:rPr>
          <w:rFonts w:ascii="Arial" w:hAnsi="Arial" w:cs="Arial"/>
          <w:sz w:val="20"/>
          <w:szCs w:val="20"/>
          <w:lang w:val="en-US"/>
        </w:rPr>
        <w:t xml:space="preserve">and males 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with a </w:t>
      </w:r>
      <w:r>
        <w:rPr>
          <w:rFonts w:ascii="Arial" w:hAnsi="Arial" w:cs="Arial"/>
          <w:sz w:val="20"/>
          <w:szCs w:val="20"/>
          <w:lang w:val="en-US"/>
        </w:rPr>
        <w:t>h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istory of 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ersistent 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epressive 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isorder in 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CC6BE3">
        <w:rPr>
          <w:rFonts w:ascii="Arial" w:hAnsi="Arial" w:cs="Arial"/>
          <w:sz w:val="20"/>
          <w:szCs w:val="20"/>
          <w:lang w:val="en-US"/>
        </w:rPr>
        <w:t>dolescence</w:t>
      </w:r>
    </w:p>
    <w:p w14:paraId="15D68961" w14:textId="60BA4B13" w:rsidR="00705264" w:rsidRPr="00CC6BE3" w:rsidRDefault="00BB7358">
      <w:pPr>
        <w:rPr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ble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 w:rsidR="0034250A">
        <w:rPr>
          <w:rFonts w:ascii="Arial" w:hAnsi="Arial" w:cs="Arial"/>
          <w:sz w:val="20"/>
          <w:szCs w:val="20"/>
          <w:lang w:val="en-US"/>
        </w:rPr>
        <w:t>5</w:t>
      </w:r>
      <w:r w:rsidR="002F350D">
        <w:rPr>
          <w:rFonts w:ascii="Arial" w:hAnsi="Arial" w:cs="Arial"/>
          <w:sz w:val="20"/>
          <w:szCs w:val="20"/>
          <w:lang w:val="en-US"/>
        </w:rPr>
        <w:t xml:space="preserve">. The </w:t>
      </w:r>
      <w:r w:rsidR="00D23FE6">
        <w:rPr>
          <w:rFonts w:ascii="Arial" w:hAnsi="Arial" w:cs="Arial"/>
          <w:sz w:val="20"/>
          <w:szCs w:val="20"/>
          <w:lang w:val="en-US"/>
        </w:rPr>
        <w:t>m</w:t>
      </w:r>
      <w:r w:rsidR="00705264" w:rsidRPr="00CC6BE3">
        <w:rPr>
          <w:rFonts w:ascii="Arial" w:hAnsi="Arial" w:cs="Arial"/>
          <w:sz w:val="20"/>
          <w:szCs w:val="20"/>
          <w:lang w:val="en-US"/>
        </w:rPr>
        <w:t xml:space="preserve">ediating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705264" w:rsidRPr="00CC6BE3">
        <w:rPr>
          <w:rFonts w:ascii="Arial" w:hAnsi="Arial" w:cs="Arial"/>
          <w:sz w:val="20"/>
          <w:szCs w:val="20"/>
          <w:lang w:val="en-US"/>
        </w:rPr>
        <w:t xml:space="preserve">ffect of </w:t>
      </w:r>
      <w:r w:rsidR="00D23FE6">
        <w:rPr>
          <w:rFonts w:ascii="Arial" w:hAnsi="Arial" w:cs="Arial"/>
          <w:sz w:val="20"/>
          <w:szCs w:val="20"/>
          <w:lang w:val="en-US"/>
        </w:rPr>
        <w:t>r</w:t>
      </w:r>
      <w:r w:rsidR="00705264" w:rsidRPr="00CC6BE3">
        <w:rPr>
          <w:rFonts w:ascii="Arial" w:hAnsi="Arial" w:cs="Arial"/>
          <w:sz w:val="20"/>
          <w:szCs w:val="20"/>
          <w:lang w:val="en-US"/>
        </w:rPr>
        <w:t xml:space="preserve">ecurrent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705264" w:rsidRPr="00CC6BE3">
        <w:rPr>
          <w:rFonts w:ascii="Arial" w:hAnsi="Arial" w:cs="Arial"/>
          <w:sz w:val="20"/>
          <w:szCs w:val="20"/>
          <w:lang w:val="en-US"/>
        </w:rPr>
        <w:t xml:space="preserve">epression in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705264" w:rsidRPr="00CC6BE3">
        <w:rPr>
          <w:rFonts w:ascii="Arial" w:hAnsi="Arial" w:cs="Arial"/>
          <w:sz w:val="20"/>
          <w:szCs w:val="20"/>
          <w:lang w:val="en-US"/>
        </w:rPr>
        <w:t xml:space="preserve">arly </w:t>
      </w:r>
      <w:r w:rsidR="00D23FE6">
        <w:rPr>
          <w:rFonts w:ascii="Arial" w:hAnsi="Arial" w:cs="Arial"/>
          <w:sz w:val="20"/>
          <w:szCs w:val="20"/>
          <w:lang w:val="en-US"/>
        </w:rPr>
        <w:t>a</w:t>
      </w:r>
      <w:r w:rsidR="00705264" w:rsidRPr="00CC6BE3">
        <w:rPr>
          <w:rFonts w:ascii="Arial" w:hAnsi="Arial" w:cs="Arial"/>
          <w:sz w:val="20"/>
          <w:szCs w:val="20"/>
          <w:lang w:val="en-US"/>
        </w:rPr>
        <w:t xml:space="preserve">dulthood (19-30 years) on CPI-adjusted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705264" w:rsidRPr="00CC6BE3">
        <w:rPr>
          <w:rFonts w:ascii="Arial" w:hAnsi="Arial" w:cs="Arial"/>
          <w:sz w:val="20"/>
          <w:szCs w:val="20"/>
          <w:lang w:val="en-US"/>
        </w:rPr>
        <w:t xml:space="preserve">arnings in </w:t>
      </w:r>
      <w:r w:rsidR="00D23FE6">
        <w:rPr>
          <w:rFonts w:ascii="Arial" w:hAnsi="Arial" w:cs="Arial"/>
          <w:sz w:val="20"/>
          <w:szCs w:val="20"/>
          <w:lang w:val="en-US"/>
        </w:rPr>
        <w:t>m</w:t>
      </w:r>
      <w:r w:rsidR="00705264" w:rsidRPr="00CC6BE3">
        <w:rPr>
          <w:rFonts w:ascii="Arial" w:hAnsi="Arial" w:cs="Arial"/>
          <w:sz w:val="20"/>
          <w:szCs w:val="20"/>
          <w:lang w:val="en-US"/>
        </w:rPr>
        <w:t xml:space="preserve">id-adulthood (age 31-40) in </w:t>
      </w:r>
      <w:r w:rsidR="00D23FE6">
        <w:rPr>
          <w:rFonts w:ascii="Arial" w:hAnsi="Arial" w:cs="Arial"/>
          <w:sz w:val="20"/>
          <w:szCs w:val="20"/>
          <w:lang w:val="en-US"/>
        </w:rPr>
        <w:t>f</w:t>
      </w:r>
      <w:r w:rsidR="009A4F6D" w:rsidRPr="00CC6BE3">
        <w:rPr>
          <w:rFonts w:ascii="Arial" w:hAnsi="Arial" w:cs="Arial"/>
          <w:sz w:val="20"/>
          <w:szCs w:val="20"/>
          <w:lang w:val="en-US"/>
        </w:rPr>
        <w:t>e</w:t>
      </w:r>
      <w:r w:rsidR="00705264" w:rsidRPr="00CC6BE3">
        <w:rPr>
          <w:rFonts w:ascii="Arial" w:hAnsi="Arial" w:cs="Arial"/>
          <w:sz w:val="20"/>
          <w:szCs w:val="20"/>
          <w:lang w:val="en-US"/>
        </w:rPr>
        <w:t xml:space="preserve">males with a </w:t>
      </w:r>
      <w:r w:rsidR="00D23FE6">
        <w:rPr>
          <w:rFonts w:ascii="Arial" w:hAnsi="Arial" w:cs="Arial"/>
          <w:sz w:val="20"/>
          <w:szCs w:val="20"/>
          <w:lang w:val="en-US"/>
        </w:rPr>
        <w:t>h</w:t>
      </w:r>
      <w:r w:rsidR="00705264" w:rsidRPr="00CC6BE3">
        <w:rPr>
          <w:rFonts w:ascii="Arial" w:hAnsi="Arial" w:cs="Arial"/>
          <w:sz w:val="20"/>
          <w:szCs w:val="20"/>
          <w:lang w:val="en-US"/>
        </w:rPr>
        <w:t xml:space="preserve">istory of </w:t>
      </w:r>
      <w:r w:rsidR="00D23FE6">
        <w:rPr>
          <w:rFonts w:ascii="Arial" w:hAnsi="Arial" w:cs="Arial"/>
          <w:sz w:val="20"/>
          <w:szCs w:val="20"/>
          <w:lang w:val="en-US"/>
        </w:rPr>
        <w:t>p</w:t>
      </w:r>
      <w:r w:rsidR="00705264" w:rsidRPr="00CC6BE3">
        <w:rPr>
          <w:rFonts w:ascii="Arial" w:hAnsi="Arial" w:cs="Arial"/>
          <w:sz w:val="20"/>
          <w:szCs w:val="20"/>
          <w:lang w:val="en-US"/>
        </w:rPr>
        <w:t xml:space="preserve">ersistent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705264" w:rsidRPr="00CC6BE3">
        <w:rPr>
          <w:rFonts w:ascii="Arial" w:hAnsi="Arial" w:cs="Arial"/>
          <w:sz w:val="20"/>
          <w:szCs w:val="20"/>
          <w:lang w:val="en-US"/>
        </w:rPr>
        <w:t xml:space="preserve">epressive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705264" w:rsidRPr="00CC6BE3">
        <w:rPr>
          <w:rFonts w:ascii="Arial" w:hAnsi="Arial" w:cs="Arial"/>
          <w:sz w:val="20"/>
          <w:szCs w:val="20"/>
          <w:lang w:val="en-US"/>
        </w:rPr>
        <w:t xml:space="preserve">isorder in </w:t>
      </w:r>
      <w:r w:rsidR="00D23FE6">
        <w:rPr>
          <w:rFonts w:ascii="Arial" w:hAnsi="Arial" w:cs="Arial"/>
          <w:sz w:val="20"/>
          <w:szCs w:val="20"/>
          <w:lang w:val="en-US"/>
        </w:rPr>
        <w:t>a</w:t>
      </w:r>
      <w:r w:rsidR="00705264" w:rsidRPr="00CC6BE3">
        <w:rPr>
          <w:rFonts w:ascii="Arial" w:hAnsi="Arial" w:cs="Arial"/>
          <w:sz w:val="20"/>
          <w:szCs w:val="20"/>
          <w:lang w:val="en-US"/>
        </w:rPr>
        <w:t>dolescence</w:t>
      </w:r>
    </w:p>
    <w:p w14:paraId="32618356" w14:textId="65DEFD5A" w:rsidR="00D23FE6" w:rsidRDefault="00705264" w:rsidP="00CC6BE3">
      <w:pPr>
        <w:rPr>
          <w:rFonts w:ascii="Arial" w:hAnsi="Arial" w:cs="Arial"/>
          <w:sz w:val="20"/>
          <w:szCs w:val="20"/>
          <w:lang w:val="en-US"/>
        </w:rPr>
      </w:pPr>
      <w:r w:rsidRPr="00CC6BE3">
        <w:rPr>
          <w:rFonts w:ascii="Arial" w:hAnsi="Arial" w:cs="Arial"/>
          <w:sz w:val="20"/>
          <w:szCs w:val="20"/>
          <w:lang w:val="en-US"/>
        </w:rPr>
        <w:t>Table</w:t>
      </w:r>
      <w:r w:rsidR="00BB7358">
        <w:rPr>
          <w:rFonts w:ascii="Arial" w:hAnsi="Arial" w:cs="Arial"/>
          <w:sz w:val="20"/>
          <w:szCs w:val="20"/>
          <w:lang w:val="en-US"/>
        </w:rPr>
        <w:t xml:space="preserve">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 w:rsidR="0034250A">
        <w:rPr>
          <w:rFonts w:ascii="Arial" w:hAnsi="Arial" w:cs="Arial"/>
          <w:sz w:val="20"/>
          <w:szCs w:val="20"/>
          <w:lang w:val="en-US"/>
        </w:rPr>
        <w:t>6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. </w:t>
      </w:r>
      <w:r w:rsidR="00D23FE6">
        <w:rPr>
          <w:rFonts w:ascii="Arial" w:hAnsi="Arial" w:cs="Arial"/>
          <w:sz w:val="20"/>
          <w:szCs w:val="20"/>
          <w:lang w:val="en-US"/>
        </w:rPr>
        <w:t>The m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diating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ffect of </w:t>
      </w:r>
      <w:r w:rsidR="00D23FE6">
        <w:rPr>
          <w:rFonts w:ascii="Arial" w:hAnsi="Arial" w:cs="Arial"/>
          <w:sz w:val="20"/>
          <w:szCs w:val="20"/>
          <w:lang w:val="en-US"/>
        </w:rPr>
        <w:t>r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current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pression in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arly </w:t>
      </w:r>
      <w:r w:rsidR="00D23FE6">
        <w:rPr>
          <w:rFonts w:ascii="Arial" w:hAnsi="Arial" w:cs="Arial"/>
          <w:sz w:val="20"/>
          <w:szCs w:val="20"/>
          <w:lang w:val="en-US"/>
        </w:rPr>
        <w:t>a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dulthood (19-30 years) on CPI-adjusted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arnings in </w:t>
      </w:r>
      <w:r w:rsidR="00D23FE6">
        <w:rPr>
          <w:rFonts w:ascii="Arial" w:hAnsi="Arial" w:cs="Arial"/>
          <w:sz w:val="20"/>
          <w:szCs w:val="20"/>
          <w:lang w:val="en-US"/>
        </w:rPr>
        <w:t>m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d-adulthood (age 31-40) in males with a </w:t>
      </w:r>
      <w:r w:rsidR="00D23FE6">
        <w:rPr>
          <w:rFonts w:ascii="Arial" w:hAnsi="Arial" w:cs="Arial"/>
          <w:sz w:val="20"/>
          <w:szCs w:val="20"/>
          <w:lang w:val="en-US"/>
        </w:rPr>
        <w:t>h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story of </w:t>
      </w:r>
      <w:r w:rsidR="00D23FE6">
        <w:rPr>
          <w:rFonts w:ascii="Arial" w:hAnsi="Arial" w:cs="Arial"/>
          <w:sz w:val="20"/>
          <w:szCs w:val="20"/>
          <w:lang w:val="en-US"/>
        </w:rPr>
        <w:t>p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rsistent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pressive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sorder in </w:t>
      </w:r>
      <w:r w:rsidR="00D23FE6">
        <w:rPr>
          <w:rFonts w:ascii="Arial" w:hAnsi="Arial" w:cs="Arial"/>
          <w:sz w:val="20"/>
          <w:szCs w:val="20"/>
          <w:lang w:val="en-US"/>
        </w:rPr>
        <w:t>a</w:t>
      </w:r>
      <w:r w:rsidR="00D23FE6" w:rsidRPr="00CC6BE3">
        <w:rPr>
          <w:rFonts w:ascii="Arial" w:hAnsi="Arial" w:cs="Arial"/>
          <w:sz w:val="20"/>
          <w:szCs w:val="20"/>
          <w:lang w:val="en-US"/>
        </w:rPr>
        <w:t>dolescence</w:t>
      </w:r>
    </w:p>
    <w:p w14:paraId="2764F1AB" w14:textId="0750D052" w:rsidR="00BF4823" w:rsidRPr="00CC6BE3" w:rsidRDefault="00BF4823" w:rsidP="00BF4823">
      <w:pPr>
        <w:rPr>
          <w:rFonts w:ascii="Arial" w:hAnsi="Arial" w:cs="Arial"/>
          <w:sz w:val="20"/>
          <w:szCs w:val="20"/>
          <w:lang w:val="en-US"/>
        </w:rPr>
      </w:pPr>
      <w:r w:rsidRPr="00CC6BE3">
        <w:rPr>
          <w:rFonts w:ascii="Arial" w:hAnsi="Arial" w:cs="Arial"/>
          <w:sz w:val="20"/>
          <w:szCs w:val="20"/>
          <w:lang w:val="en-US"/>
        </w:rPr>
        <w:t>Tabl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. </w:t>
      </w:r>
      <w:r w:rsidR="002F350D">
        <w:rPr>
          <w:rFonts w:ascii="Arial" w:hAnsi="Arial" w:cs="Arial"/>
          <w:sz w:val="20"/>
          <w:szCs w:val="20"/>
          <w:lang w:val="en-US"/>
        </w:rPr>
        <w:t xml:space="preserve">Ratio of </w:t>
      </w:r>
      <w:r w:rsidR="00D23FE6">
        <w:rPr>
          <w:rFonts w:ascii="Arial" w:hAnsi="Arial" w:cs="Arial"/>
          <w:sz w:val="20"/>
          <w:szCs w:val="20"/>
          <w:lang w:val="en-US"/>
        </w:rPr>
        <w:t>mean e</w:t>
      </w:r>
      <w:r>
        <w:rPr>
          <w:rFonts w:ascii="Arial" w:hAnsi="Arial" w:cs="Arial"/>
          <w:sz w:val="20"/>
          <w:szCs w:val="20"/>
          <w:lang w:val="en-US"/>
        </w:rPr>
        <w:t xml:space="preserve">arnings </w:t>
      </w:r>
      <w:r w:rsidR="002F350D">
        <w:rPr>
          <w:rFonts w:ascii="Arial" w:hAnsi="Arial" w:cs="Arial"/>
          <w:sz w:val="20"/>
          <w:szCs w:val="20"/>
          <w:lang w:val="en-US"/>
        </w:rPr>
        <w:t xml:space="preserve">between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Pr="00F8728B">
        <w:rPr>
          <w:rFonts w:ascii="Arial" w:hAnsi="Arial" w:cs="Arial"/>
          <w:sz w:val="20"/>
          <w:szCs w:val="20"/>
          <w:lang w:val="en-US"/>
        </w:rPr>
        <w:t xml:space="preserve">epressed and </w:t>
      </w:r>
      <w:r w:rsidR="00D23FE6">
        <w:rPr>
          <w:rFonts w:ascii="Arial" w:hAnsi="Arial" w:cs="Arial"/>
          <w:sz w:val="20"/>
          <w:szCs w:val="20"/>
          <w:lang w:val="en-US"/>
        </w:rPr>
        <w:t>n</w:t>
      </w:r>
      <w:r w:rsidRPr="00F8728B">
        <w:rPr>
          <w:rFonts w:ascii="Arial" w:hAnsi="Arial" w:cs="Arial"/>
          <w:sz w:val="20"/>
          <w:szCs w:val="20"/>
          <w:lang w:val="en-US"/>
        </w:rPr>
        <w:t>on-depressed</w:t>
      </w:r>
      <w:r w:rsidR="00D23FE6">
        <w:rPr>
          <w:rFonts w:ascii="Arial" w:hAnsi="Arial" w:cs="Arial"/>
          <w:sz w:val="20"/>
          <w:szCs w:val="20"/>
          <w:lang w:val="en-US"/>
        </w:rPr>
        <w:t xml:space="preserve"> f</w:t>
      </w:r>
      <w:r>
        <w:rPr>
          <w:rFonts w:ascii="Arial" w:hAnsi="Arial" w:cs="Arial"/>
          <w:sz w:val="20"/>
          <w:szCs w:val="20"/>
          <w:lang w:val="en-US"/>
        </w:rPr>
        <w:t xml:space="preserve">emales and </w:t>
      </w:r>
      <w:r w:rsidR="00D23FE6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  <w:lang w:val="en-US"/>
        </w:rPr>
        <w:t>ales</w:t>
      </w:r>
      <w:r w:rsidRPr="00F8728B">
        <w:rPr>
          <w:rFonts w:ascii="Arial" w:hAnsi="Arial" w:cs="Arial"/>
          <w:sz w:val="20"/>
          <w:szCs w:val="20"/>
          <w:lang w:val="en-US"/>
        </w:rPr>
        <w:t xml:space="preserve">, </w:t>
      </w:r>
      <w:r w:rsidR="00D23FE6">
        <w:rPr>
          <w:rFonts w:ascii="Arial" w:hAnsi="Arial" w:cs="Arial"/>
          <w:sz w:val="20"/>
          <w:szCs w:val="20"/>
          <w:lang w:val="en-US"/>
        </w:rPr>
        <w:t>y</w:t>
      </w:r>
      <w:r w:rsidRPr="00F8728B">
        <w:rPr>
          <w:rFonts w:ascii="Arial" w:hAnsi="Arial" w:cs="Arial"/>
          <w:sz w:val="20"/>
          <w:szCs w:val="20"/>
          <w:lang w:val="en-US"/>
        </w:rPr>
        <w:t>ear 1996 to 2016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="00D23FE6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omplete </w:t>
      </w:r>
      <w:r w:rsidR="00D23FE6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ases</w:t>
      </w:r>
    </w:p>
    <w:p w14:paraId="4468FB82" w14:textId="548ED033" w:rsidR="00B350CD" w:rsidRDefault="00B350CD" w:rsidP="00B350CD">
      <w:pPr>
        <w:rPr>
          <w:rFonts w:ascii="Arial" w:hAnsi="Arial" w:cs="Arial"/>
          <w:sz w:val="20"/>
          <w:szCs w:val="20"/>
          <w:lang w:val="en-US"/>
        </w:rPr>
      </w:pPr>
      <w:r w:rsidRPr="00CC6BE3">
        <w:rPr>
          <w:rFonts w:ascii="Arial" w:hAnsi="Arial" w:cs="Arial"/>
          <w:sz w:val="20"/>
          <w:szCs w:val="20"/>
          <w:lang w:val="en-US"/>
        </w:rPr>
        <w:t>Table</w:t>
      </w:r>
      <w:r w:rsidR="00BF4823">
        <w:rPr>
          <w:rFonts w:ascii="Arial" w:hAnsi="Arial" w:cs="Arial"/>
          <w:sz w:val="20"/>
          <w:szCs w:val="20"/>
          <w:lang w:val="en-US"/>
        </w:rPr>
        <w:t xml:space="preserve">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 w:rsidR="00BF4823">
        <w:rPr>
          <w:rFonts w:ascii="Arial" w:hAnsi="Arial" w:cs="Arial"/>
          <w:sz w:val="20"/>
          <w:szCs w:val="20"/>
          <w:lang w:val="en-US"/>
        </w:rPr>
        <w:t>8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Ratio of </w:t>
      </w:r>
      <w:r w:rsidR="00D23FE6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  <w:lang w:val="en-US"/>
        </w:rPr>
        <w:t xml:space="preserve">ean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 xml:space="preserve">arnings </w:t>
      </w:r>
      <w:r w:rsidR="00D23FE6">
        <w:rPr>
          <w:rFonts w:ascii="Arial" w:hAnsi="Arial" w:cs="Arial"/>
          <w:sz w:val="20"/>
          <w:szCs w:val="20"/>
          <w:lang w:val="en-US"/>
        </w:rPr>
        <w:t>between a</w:t>
      </w:r>
      <w:r w:rsidRPr="00F8728B">
        <w:rPr>
          <w:rFonts w:ascii="Arial" w:hAnsi="Arial" w:cs="Arial"/>
          <w:sz w:val="20"/>
          <w:szCs w:val="20"/>
          <w:lang w:val="en-US"/>
        </w:rPr>
        <w:t xml:space="preserve">nalysis </w:t>
      </w:r>
      <w:r w:rsidR="00D23FE6">
        <w:rPr>
          <w:rFonts w:ascii="Arial" w:hAnsi="Arial" w:cs="Arial"/>
          <w:sz w:val="20"/>
          <w:szCs w:val="20"/>
          <w:lang w:val="en-US"/>
        </w:rPr>
        <w:t>groups, y</w:t>
      </w:r>
      <w:r w:rsidRPr="00F8728B">
        <w:rPr>
          <w:rFonts w:ascii="Arial" w:hAnsi="Arial" w:cs="Arial"/>
          <w:sz w:val="20"/>
          <w:szCs w:val="20"/>
          <w:lang w:val="en-US"/>
        </w:rPr>
        <w:t>ear 1996 to 2016</w:t>
      </w:r>
      <w:r>
        <w:rPr>
          <w:rFonts w:ascii="Arial" w:hAnsi="Arial" w:cs="Arial"/>
          <w:sz w:val="20"/>
          <w:szCs w:val="20"/>
          <w:lang w:val="en-US"/>
        </w:rPr>
        <w:t xml:space="preserve"> –</w:t>
      </w:r>
      <w:r w:rsidR="00D23FE6">
        <w:rPr>
          <w:rFonts w:ascii="Arial" w:hAnsi="Arial" w:cs="Arial"/>
          <w:sz w:val="20"/>
          <w:szCs w:val="20"/>
          <w:lang w:val="en-US"/>
        </w:rPr>
        <w:t xml:space="preserve"> complete c</w:t>
      </w:r>
      <w:r w:rsidR="00981943">
        <w:rPr>
          <w:rFonts w:ascii="Arial" w:hAnsi="Arial" w:cs="Arial"/>
          <w:sz w:val="20"/>
          <w:szCs w:val="20"/>
          <w:lang w:val="en-US"/>
        </w:rPr>
        <w:t>ases</w:t>
      </w:r>
    </w:p>
    <w:p w14:paraId="60FD8A22" w14:textId="078C34D2" w:rsidR="00BF4823" w:rsidRPr="00CC6BE3" w:rsidRDefault="00BF4823" w:rsidP="00BF4823">
      <w:pPr>
        <w:rPr>
          <w:rFonts w:ascii="Arial" w:hAnsi="Arial" w:cs="Arial"/>
          <w:sz w:val="20"/>
          <w:szCs w:val="20"/>
          <w:lang w:val="en-US"/>
        </w:rPr>
      </w:pPr>
      <w:r w:rsidRPr="00CC6BE3">
        <w:rPr>
          <w:rFonts w:ascii="Arial" w:hAnsi="Arial" w:cs="Arial"/>
          <w:sz w:val="20"/>
          <w:szCs w:val="20"/>
          <w:lang w:val="en-US"/>
        </w:rPr>
        <w:t>Tabl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9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. </w:t>
      </w:r>
      <w:r w:rsidR="00D23FE6">
        <w:rPr>
          <w:rFonts w:ascii="Arial" w:hAnsi="Arial" w:cs="Arial"/>
          <w:sz w:val="20"/>
          <w:szCs w:val="20"/>
          <w:lang w:val="en-US"/>
        </w:rPr>
        <w:t>The m</w:t>
      </w:r>
      <w:r w:rsidR="0049622D" w:rsidRPr="00CC6BE3">
        <w:rPr>
          <w:rFonts w:ascii="Arial" w:hAnsi="Arial" w:cs="Arial"/>
          <w:sz w:val="20"/>
          <w:szCs w:val="20"/>
          <w:lang w:val="en-US"/>
        </w:rPr>
        <w:t xml:space="preserve">ediating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49622D" w:rsidRPr="00CC6BE3">
        <w:rPr>
          <w:rFonts w:ascii="Arial" w:hAnsi="Arial" w:cs="Arial"/>
          <w:sz w:val="20"/>
          <w:szCs w:val="20"/>
          <w:lang w:val="en-US"/>
        </w:rPr>
        <w:t xml:space="preserve">ffect of </w:t>
      </w:r>
      <w:r w:rsidR="00D23FE6">
        <w:rPr>
          <w:rFonts w:ascii="Arial" w:hAnsi="Arial" w:cs="Arial"/>
          <w:sz w:val="20"/>
          <w:szCs w:val="20"/>
          <w:lang w:val="en-US"/>
        </w:rPr>
        <w:t>r</w:t>
      </w:r>
      <w:r w:rsidR="0049622D" w:rsidRPr="00CC6BE3">
        <w:rPr>
          <w:rFonts w:ascii="Arial" w:hAnsi="Arial" w:cs="Arial"/>
          <w:sz w:val="20"/>
          <w:szCs w:val="20"/>
          <w:lang w:val="en-US"/>
        </w:rPr>
        <w:t xml:space="preserve">ecurrent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49622D" w:rsidRPr="00CC6BE3">
        <w:rPr>
          <w:rFonts w:ascii="Arial" w:hAnsi="Arial" w:cs="Arial"/>
          <w:sz w:val="20"/>
          <w:szCs w:val="20"/>
          <w:lang w:val="en-US"/>
        </w:rPr>
        <w:t xml:space="preserve">epression in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49622D" w:rsidRPr="00CC6BE3">
        <w:rPr>
          <w:rFonts w:ascii="Arial" w:hAnsi="Arial" w:cs="Arial"/>
          <w:sz w:val="20"/>
          <w:szCs w:val="20"/>
          <w:lang w:val="en-US"/>
        </w:rPr>
        <w:t xml:space="preserve">arly </w:t>
      </w:r>
      <w:r w:rsidR="00D23FE6">
        <w:rPr>
          <w:rFonts w:ascii="Arial" w:hAnsi="Arial" w:cs="Arial"/>
          <w:sz w:val="20"/>
          <w:szCs w:val="20"/>
          <w:lang w:val="en-US"/>
        </w:rPr>
        <w:t>a</w:t>
      </w:r>
      <w:r w:rsidR="0049622D" w:rsidRPr="00CC6BE3">
        <w:rPr>
          <w:rFonts w:ascii="Arial" w:hAnsi="Arial" w:cs="Arial"/>
          <w:sz w:val="20"/>
          <w:szCs w:val="20"/>
          <w:lang w:val="en-US"/>
        </w:rPr>
        <w:t xml:space="preserve">dulthood (19-30 years) on CPI-adjusted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49622D" w:rsidRPr="00CC6BE3">
        <w:rPr>
          <w:rFonts w:ascii="Arial" w:hAnsi="Arial" w:cs="Arial"/>
          <w:sz w:val="20"/>
          <w:szCs w:val="20"/>
          <w:lang w:val="en-US"/>
        </w:rPr>
        <w:t xml:space="preserve">arnings in </w:t>
      </w:r>
      <w:r w:rsidR="00D23FE6">
        <w:rPr>
          <w:rFonts w:ascii="Arial" w:hAnsi="Arial" w:cs="Arial"/>
          <w:sz w:val="20"/>
          <w:szCs w:val="20"/>
          <w:lang w:val="en-US"/>
        </w:rPr>
        <w:t>m</w:t>
      </w:r>
      <w:r w:rsidR="0049622D" w:rsidRPr="00CC6BE3">
        <w:rPr>
          <w:rFonts w:ascii="Arial" w:hAnsi="Arial" w:cs="Arial"/>
          <w:sz w:val="20"/>
          <w:szCs w:val="20"/>
          <w:lang w:val="en-US"/>
        </w:rPr>
        <w:t xml:space="preserve">id-adulthood (age 31-40) in </w:t>
      </w:r>
      <w:r w:rsidR="00D23FE6">
        <w:rPr>
          <w:rFonts w:ascii="Arial" w:hAnsi="Arial" w:cs="Arial"/>
          <w:sz w:val="20"/>
          <w:szCs w:val="20"/>
          <w:lang w:val="en-US"/>
        </w:rPr>
        <w:t>f</w:t>
      </w:r>
      <w:r w:rsidR="0049622D" w:rsidRPr="00CC6BE3">
        <w:rPr>
          <w:rFonts w:ascii="Arial" w:hAnsi="Arial" w:cs="Arial"/>
          <w:sz w:val="20"/>
          <w:szCs w:val="20"/>
          <w:lang w:val="en-US"/>
        </w:rPr>
        <w:t>emales</w:t>
      </w:r>
      <w:r w:rsidR="0049622D">
        <w:rPr>
          <w:rFonts w:ascii="Arial" w:hAnsi="Arial" w:cs="Arial"/>
          <w:sz w:val="20"/>
          <w:szCs w:val="20"/>
          <w:lang w:val="en-US"/>
        </w:rPr>
        <w:t xml:space="preserve"> and </w:t>
      </w:r>
      <w:r w:rsidR="00D23FE6">
        <w:rPr>
          <w:rFonts w:ascii="Arial" w:hAnsi="Arial" w:cs="Arial"/>
          <w:sz w:val="20"/>
          <w:szCs w:val="20"/>
          <w:lang w:val="en-US"/>
        </w:rPr>
        <w:t>m</w:t>
      </w:r>
      <w:r w:rsidR="0049622D">
        <w:rPr>
          <w:rFonts w:ascii="Arial" w:hAnsi="Arial" w:cs="Arial"/>
          <w:sz w:val="20"/>
          <w:szCs w:val="20"/>
          <w:lang w:val="en-US"/>
        </w:rPr>
        <w:t>ales</w:t>
      </w:r>
      <w:r w:rsidR="0049622D" w:rsidRPr="00CC6BE3">
        <w:rPr>
          <w:rFonts w:ascii="Arial" w:hAnsi="Arial" w:cs="Arial"/>
          <w:sz w:val="20"/>
          <w:szCs w:val="20"/>
          <w:lang w:val="en-US"/>
        </w:rPr>
        <w:t xml:space="preserve"> with a </w:t>
      </w:r>
      <w:r w:rsidR="00D23FE6">
        <w:rPr>
          <w:rFonts w:ascii="Arial" w:hAnsi="Arial" w:cs="Arial"/>
          <w:sz w:val="20"/>
          <w:szCs w:val="20"/>
          <w:lang w:val="en-US"/>
        </w:rPr>
        <w:t>h</w:t>
      </w:r>
      <w:r w:rsidR="0049622D" w:rsidRPr="00CC6BE3">
        <w:rPr>
          <w:rFonts w:ascii="Arial" w:hAnsi="Arial" w:cs="Arial"/>
          <w:sz w:val="20"/>
          <w:szCs w:val="20"/>
          <w:lang w:val="en-US"/>
        </w:rPr>
        <w:t xml:space="preserve">istory of </w:t>
      </w:r>
      <w:r w:rsidR="00D23FE6">
        <w:rPr>
          <w:rFonts w:ascii="Arial" w:hAnsi="Arial" w:cs="Arial"/>
          <w:sz w:val="20"/>
          <w:szCs w:val="20"/>
          <w:lang w:val="en-US"/>
        </w:rPr>
        <w:t>p</w:t>
      </w:r>
      <w:r w:rsidR="0049622D" w:rsidRPr="00CC6BE3">
        <w:rPr>
          <w:rFonts w:ascii="Arial" w:hAnsi="Arial" w:cs="Arial"/>
          <w:sz w:val="20"/>
          <w:szCs w:val="20"/>
          <w:lang w:val="en-US"/>
        </w:rPr>
        <w:t xml:space="preserve">ersistent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49622D" w:rsidRPr="00CC6BE3">
        <w:rPr>
          <w:rFonts w:ascii="Arial" w:hAnsi="Arial" w:cs="Arial"/>
          <w:sz w:val="20"/>
          <w:szCs w:val="20"/>
          <w:lang w:val="en-US"/>
        </w:rPr>
        <w:t xml:space="preserve">epressive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49622D" w:rsidRPr="00CC6BE3">
        <w:rPr>
          <w:rFonts w:ascii="Arial" w:hAnsi="Arial" w:cs="Arial"/>
          <w:sz w:val="20"/>
          <w:szCs w:val="20"/>
          <w:lang w:val="en-US"/>
        </w:rPr>
        <w:t xml:space="preserve">isorder in </w:t>
      </w:r>
      <w:r w:rsidR="00D23FE6">
        <w:rPr>
          <w:rFonts w:ascii="Arial" w:hAnsi="Arial" w:cs="Arial"/>
          <w:sz w:val="20"/>
          <w:szCs w:val="20"/>
          <w:lang w:val="en-US"/>
        </w:rPr>
        <w:t>a</w:t>
      </w:r>
      <w:r w:rsidR="0049622D" w:rsidRPr="00CC6BE3">
        <w:rPr>
          <w:rFonts w:ascii="Arial" w:hAnsi="Arial" w:cs="Arial"/>
          <w:sz w:val="20"/>
          <w:szCs w:val="20"/>
          <w:lang w:val="en-US"/>
        </w:rPr>
        <w:t>dolescence</w:t>
      </w:r>
      <w:r w:rsidR="0049622D">
        <w:rPr>
          <w:rFonts w:ascii="Arial" w:hAnsi="Arial" w:cs="Arial"/>
          <w:sz w:val="20"/>
          <w:szCs w:val="20"/>
          <w:lang w:val="en-US"/>
        </w:rPr>
        <w:t xml:space="preserve"> – </w:t>
      </w:r>
      <w:r w:rsidR="00D23FE6">
        <w:rPr>
          <w:rFonts w:ascii="Arial" w:hAnsi="Arial" w:cs="Arial"/>
          <w:sz w:val="20"/>
          <w:szCs w:val="20"/>
          <w:lang w:val="en-US"/>
        </w:rPr>
        <w:t>c</w:t>
      </w:r>
      <w:r w:rsidR="0049622D" w:rsidRPr="00F8728B">
        <w:rPr>
          <w:rFonts w:ascii="Arial" w:hAnsi="Arial" w:cs="Arial"/>
          <w:sz w:val="20"/>
          <w:szCs w:val="20"/>
          <w:lang w:val="en-US"/>
        </w:rPr>
        <w:t xml:space="preserve">omplete </w:t>
      </w:r>
      <w:r w:rsidR="00D23FE6">
        <w:rPr>
          <w:rFonts w:ascii="Arial" w:hAnsi="Arial" w:cs="Arial"/>
          <w:sz w:val="20"/>
          <w:szCs w:val="20"/>
          <w:lang w:val="en-US"/>
        </w:rPr>
        <w:t>c</w:t>
      </w:r>
      <w:r w:rsidR="0049622D" w:rsidRPr="00F8728B">
        <w:rPr>
          <w:rFonts w:ascii="Arial" w:hAnsi="Arial" w:cs="Arial"/>
          <w:sz w:val="20"/>
          <w:szCs w:val="20"/>
          <w:lang w:val="en-US"/>
        </w:rPr>
        <w:t>ases</w:t>
      </w:r>
    </w:p>
    <w:p w14:paraId="2D1A73C1" w14:textId="70B503FB" w:rsidR="00F8728B" w:rsidRDefault="00CC6BE3" w:rsidP="00CC6BE3">
      <w:pPr>
        <w:rPr>
          <w:rFonts w:ascii="Arial" w:hAnsi="Arial" w:cs="Arial"/>
          <w:sz w:val="20"/>
          <w:szCs w:val="20"/>
          <w:lang w:val="en-US"/>
        </w:rPr>
      </w:pPr>
      <w:r w:rsidRPr="00CC6BE3">
        <w:rPr>
          <w:rFonts w:ascii="Arial" w:hAnsi="Arial" w:cs="Arial"/>
          <w:sz w:val="20"/>
          <w:szCs w:val="20"/>
          <w:lang w:val="en-US"/>
        </w:rPr>
        <w:t>Table</w:t>
      </w:r>
      <w:r w:rsidR="00BF4823">
        <w:rPr>
          <w:rFonts w:ascii="Arial" w:hAnsi="Arial" w:cs="Arial"/>
          <w:sz w:val="20"/>
          <w:szCs w:val="20"/>
          <w:lang w:val="en-US"/>
        </w:rPr>
        <w:t xml:space="preserve">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 w:rsidR="00BF4823">
        <w:rPr>
          <w:rFonts w:ascii="Arial" w:hAnsi="Arial" w:cs="Arial"/>
          <w:sz w:val="20"/>
          <w:szCs w:val="20"/>
          <w:lang w:val="en-US"/>
        </w:rPr>
        <w:t>10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. </w:t>
      </w:r>
      <w:r w:rsidR="00D23FE6">
        <w:rPr>
          <w:rFonts w:ascii="Arial" w:hAnsi="Arial" w:cs="Arial"/>
          <w:sz w:val="20"/>
          <w:szCs w:val="20"/>
          <w:lang w:val="en-US"/>
        </w:rPr>
        <w:t>The m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diating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ffect of </w:t>
      </w:r>
      <w:r w:rsidR="00D23FE6">
        <w:rPr>
          <w:rFonts w:ascii="Arial" w:hAnsi="Arial" w:cs="Arial"/>
          <w:sz w:val="20"/>
          <w:szCs w:val="20"/>
          <w:lang w:val="en-US"/>
        </w:rPr>
        <w:t>r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current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pression in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arly </w:t>
      </w:r>
      <w:r w:rsidR="00D23FE6">
        <w:rPr>
          <w:rFonts w:ascii="Arial" w:hAnsi="Arial" w:cs="Arial"/>
          <w:sz w:val="20"/>
          <w:szCs w:val="20"/>
          <w:lang w:val="en-US"/>
        </w:rPr>
        <w:t>a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dulthood (19-30 years) on CPI-adjusted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arnings in </w:t>
      </w:r>
      <w:r w:rsidR="00D23FE6">
        <w:rPr>
          <w:rFonts w:ascii="Arial" w:hAnsi="Arial" w:cs="Arial"/>
          <w:sz w:val="20"/>
          <w:szCs w:val="20"/>
          <w:lang w:val="en-US"/>
        </w:rPr>
        <w:t>m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d-adulthood (age 31-40) in </w:t>
      </w:r>
      <w:r w:rsidR="00D23FE6">
        <w:rPr>
          <w:rFonts w:ascii="Arial" w:hAnsi="Arial" w:cs="Arial"/>
          <w:sz w:val="20"/>
          <w:szCs w:val="20"/>
          <w:lang w:val="en-US"/>
        </w:rPr>
        <w:t>f</w:t>
      </w:r>
      <w:r w:rsidR="00D23FE6" w:rsidRPr="00CC6BE3">
        <w:rPr>
          <w:rFonts w:ascii="Arial" w:hAnsi="Arial" w:cs="Arial"/>
          <w:sz w:val="20"/>
          <w:szCs w:val="20"/>
          <w:lang w:val="en-US"/>
        </w:rPr>
        <w:t>emales</w:t>
      </w:r>
      <w:r w:rsidR="00D23FE6">
        <w:rPr>
          <w:rFonts w:ascii="Arial" w:hAnsi="Arial" w:cs="Arial"/>
          <w:sz w:val="20"/>
          <w:szCs w:val="20"/>
          <w:lang w:val="en-US"/>
        </w:rPr>
        <w:t xml:space="preserve"> 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with a </w:t>
      </w:r>
      <w:r w:rsidR="00D23FE6">
        <w:rPr>
          <w:rFonts w:ascii="Arial" w:hAnsi="Arial" w:cs="Arial"/>
          <w:sz w:val="20"/>
          <w:szCs w:val="20"/>
          <w:lang w:val="en-US"/>
        </w:rPr>
        <w:t>h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story of </w:t>
      </w:r>
      <w:r w:rsidR="00D23FE6">
        <w:rPr>
          <w:rFonts w:ascii="Arial" w:hAnsi="Arial" w:cs="Arial"/>
          <w:sz w:val="20"/>
          <w:szCs w:val="20"/>
          <w:lang w:val="en-US"/>
        </w:rPr>
        <w:t>p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rsistent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pressive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sorder in </w:t>
      </w:r>
      <w:r w:rsidR="00D23FE6">
        <w:rPr>
          <w:rFonts w:ascii="Arial" w:hAnsi="Arial" w:cs="Arial"/>
          <w:sz w:val="20"/>
          <w:szCs w:val="20"/>
          <w:lang w:val="en-US"/>
        </w:rPr>
        <w:t>a</w:t>
      </w:r>
      <w:r w:rsidR="00D23FE6" w:rsidRPr="00CC6BE3">
        <w:rPr>
          <w:rFonts w:ascii="Arial" w:hAnsi="Arial" w:cs="Arial"/>
          <w:sz w:val="20"/>
          <w:szCs w:val="20"/>
          <w:lang w:val="en-US"/>
        </w:rPr>
        <w:t>dolescence</w:t>
      </w:r>
      <w:r w:rsidR="00D23FE6">
        <w:rPr>
          <w:rFonts w:ascii="Arial" w:hAnsi="Arial" w:cs="Arial"/>
          <w:sz w:val="20"/>
          <w:szCs w:val="20"/>
          <w:lang w:val="en-US"/>
        </w:rPr>
        <w:t xml:space="preserve"> – c</w:t>
      </w:r>
      <w:r w:rsidR="00D23FE6" w:rsidRPr="00F8728B">
        <w:rPr>
          <w:rFonts w:ascii="Arial" w:hAnsi="Arial" w:cs="Arial"/>
          <w:sz w:val="20"/>
          <w:szCs w:val="20"/>
          <w:lang w:val="en-US"/>
        </w:rPr>
        <w:t xml:space="preserve">omplete </w:t>
      </w:r>
      <w:r w:rsidR="00D23FE6">
        <w:rPr>
          <w:rFonts w:ascii="Arial" w:hAnsi="Arial" w:cs="Arial"/>
          <w:sz w:val="20"/>
          <w:szCs w:val="20"/>
          <w:lang w:val="en-US"/>
        </w:rPr>
        <w:t>c</w:t>
      </w:r>
      <w:r w:rsidR="00D23FE6" w:rsidRPr="00F8728B">
        <w:rPr>
          <w:rFonts w:ascii="Arial" w:hAnsi="Arial" w:cs="Arial"/>
          <w:sz w:val="20"/>
          <w:szCs w:val="20"/>
          <w:lang w:val="en-US"/>
        </w:rPr>
        <w:t>ases</w:t>
      </w:r>
    </w:p>
    <w:p w14:paraId="41327E06" w14:textId="5F622BC7" w:rsidR="00D23FE6" w:rsidRDefault="00CC6BE3" w:rsidP="00705264">
      <w:pPr>
        <w:rPr>
          <w:rFonts w:ascii="Arial" w:hAnsi="Arial" w:cs="Arial"/>
          <w:sz w:val="20"/>
          <w:szCs w:val="20"/>
          <w:lang w:val="en-US"/>
        </w:rPr>
      </w:pPr>
      <w:r w:rsidRPr="00CC6BE3">
        <w:rPr>
          <w:rFonts w:ascii="Arial" w:hAnsi="Arial" w:cs="Arial"/>
          <w:sz w:val="20"/>
          <w:szCs w:val="20"/>
          <w:lang w:val="en-US"/>
        </w:rPr>
        <w:t>Table</w:t>
      </w:r>
      <w:r w:rsidR="00BF4823">
        <w:rPr>
          <w:rFonts w:ascii="Arial" w:hAnsi="Arial" w:cs="Arial"/>
          <w:sz w:val="20"/>
          <w:szCs w:val="20"/>
          <w:lang w:val="en-US"/>
        </w:rPr>
        <w:t xml:space="preserve">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 w:rsidR="00BF4823">
        <w:rPr>
          <w:rFonts w:ascii="Arial" w:hAnsi="Arial" w:cs="Arial"/>
          <w:sz w:val="20"/>
          <w:szCs w:val="20"/>
          <w:lang w:val="en-US"/>
        </w:rPr>
        <w:t>11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. </w:t>
      </w:r>
      <w:r w:rsidR="00D23FE6">
        <w:rPr>
          <w:rFonts w:ascii="Arial" w:hAnsi="Arial" w:cs="Arial"/>
          <w:sz w:val="20"/>
          <w:szCs w:val="20"/>
          <w:lang w:val="en-US"/>
        </w:rPr>
        <w:t>The m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diating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ffect of </w:t>
      </w:r>
      <w:r w:rsidR="00D23FE6">
        <w:rPr>
          <w:rFonts w:ascii="Arial" w:hAnsi="Arial" w:cs="Arial"/>
          <w:sz w:val="20"/>
          <w:szCs w:val="20"/>
          <w:lang w:val="en-US"/>
        </w:rPr>
        <w:t>r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current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pression in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arly </w:t>
      </w:r>
      <w:r w:rsidR="00D23FE6">
        <w:rPr>
          <w:rFonts w:ascii="Arial" w:hAnsi="Arial" w:cs="Arial"/>
          <w:sz w:val="20"/>
          <w:szCs w:val="20"/>
          <w:lang w:val="en-US"/>
        </w:rPr>
        <w:t>a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dulthood (19-30 years) on CPI-adjusted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arnings in </w:t>
      </w:r>
      <w:r w:rsidR="00D23FE6">
        <w:rPr>
          <w:rFonts w:ascii="Arial" w:hAnsi="Arial" w:cs="Arial"/>
          <w:sz w:val="20"/>
          <w:szCs w:val="20"/>
          <w:lang w:val="en-US"/>
        </w:rPr>
        <w:t>m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d-adulthood (age 31-40) in </w:t>
      </w:r>
      <w:r w:rsidR="00D23FE6">
        <w:rPr>
          <w:rFonts w:ascii="Arial" w:hAnsi="Arial" w:cs="Arial"/>
          <w:sz w:val="20"/>
          <w:szCs w:val="20"/>
          <w:lang w:val="en-US"/>
        </w:rPr>
        <w:t>males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 with a </w:t>
      </w:r>
      <w:r w:rsidR="00D23FE6">
        <w:rPr>
          <w:rFonts w:ascii="Arial" w:hAnsi="Arial" w:cs="Arial"/>
          <w:sz w:val="20"/>
          <w:szCs w:val="20"/>
          <w:lang w:val="en-US"/>
        </w:rPr>
        <w:t>h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story of </w:t>
      </w:r>
      <w:r w:rsidR="00D23FE6">
        <w:rPr>
          <w:rFonts w:ascii="Arial" w:hAnsi="Arial" w:cs="Arial"/>
          <w:sz w:val="20"/>
          <w:szCs w:val="20"/>
          <w:lang w:val="en-US"/>
        </w:rPr>
        <w:t>p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rsistent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pressive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sorder in </w:t>
      </w:r>
      <w:r w:rsidR="00D23FE6">
        <w:rPr>
          <w:rFonts w:ascii="Arial" w:hAnsi="Arial" w:cs="Arial"/>
          <w:sz w:val="20"/>
          <w:szCs w:val="20"/>
          <w:lang w:val="en-US"/>
        </w:rPr>
        <w:t>a</w:t>
      </w:r>
      <w:r w:rsidR="00D23FE6" w:rsidRPr="00CC6BE3">
        <w:rPr>
          <w:rFonts w:ascii="Arial" w:hAnsi="Arial" w:cs="Arial"/>
          <w:sz w:val="20"/>
          <w:szCs w:val="20"/>
          <w:lang w:val="en-US"/>
        </w:rPr>
        <w:t>dolescence</w:t>
      </w:r>
      <w:r w:rsidR="00D23FE6">
        <w:rPr>
          <w:rFonts w:ascii="Arial" w:hAnsi="Arial" w:cs="Arial"/>
          <w:sz w:val="20"/>
          <w:szCs w:val="20"/>
          <w:lang w:val="en-US"/>
        </w:rPr>
        <w:t xml:space="preserve"> – c</w:t>
      </w:r>
      <w:r w:rsidR="00D23FE6" w:rsidRPr="00F8728B">
        <w:rPr>
          <w:rFonts w:ascii="Arial" w:hAnsi="Arial" w:cs="Arial"/>
          <w:sz w:val="20"/>
          <w:szCs w:val="20"/>
          <w:lang w:val="en-US"/>
        </w:rPr>
        <w:t xml:space="preserve">omplete </w:t>
      </w:r>
      <w:r w:rsidR="00D23FE6">
        <w:rPr>
          <w:rFonts w:ascii="Arial" w:hAnsi="Arial" w:cs="Arial"/>
          <w:sz w:val="20"/>
          <w:szCs w:val="20"/>
          <w:lang w:val="en-US"/>
        </w:rPr>
        <w:t>c</w:t>
      </w:r>
      <w:r w:rsidR="00D23FE6" w:rsidRPr="00F8728B">
        <w:rPr>
          <w:rFonts w:ascii="Arial" w:hAnsi="Arial" w:cs="Arial"/>
          <w:sz w:val="20"/>
          <w:szCs w:val="20"/>
          <w:lang w:val="en-US"/>
        </w:rPr>
        <w:t>ases</w:t>
      </w:r>
    </w:p>
    <w:p w14:paraId="6FBB8B6A" w14:textId="7C5471A2" w:rsidR="00C85D18" w:rsidRPr="00CC6BE3" w:rsidRDefault="00560F72" w:rsidP="00705264">
      <w:pPr>
        <w:rPr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g.</w:t>
      </w:r>
      <w:r w:rsidR="00C85D18" w:rsidRPr="00CC6BE3">
        <w:rPr>
          <w:rFonts w:ascii="Arial" w:hAnsi="Arial" w:cs="Arial"/>
          <w:sz w:val="20"/>
          <w:szCs w:val="20"/>
          <w:lang w:val="en-US"/>
        </w:rPr>
        <w:t xml:space="preserve">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 w:rsidR="002F350D">
        <w:rPr>
          <w:rFonts w:ascii="Arial" w:hAnsi="Arial" w:cs="Arial"/>
          <w:sz w:val="20"/>
          <w:szCs w:val="20"/>
          <w:lang w:val="en-US"/>
        </w:rPr>
        <w:t xml:space="preserve">1. Mean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2F350D">
        <w:rPr>
          <w:rFonts w:ascii="Arial" w:hAnsi="Arial" w:cs="Arial"/>
          <w:sz w:val="20"/>
          <w:szCs w:val="20"/>
          <w:lang w:val="en-US"/>
        </w:rPr>
        <w:t xml:space="preserve">arnings (95% CI) of </w:t>
      </w:r>
      <w:r w:rsidR="00D23FE6">
        <w:rPr>
          <w:rFonts w:ascii="Arial" w:hAnsi="Arial" w:cs="Arial"/>
          <w:sz w:val="20"/>
          <w:szCs w:val="20"/>
          <w:lang w:val="en-US"/>
        </w:rPr>
        <w:t>f</w:t>
      </w:r>
      <w:r w:rsidR="00C85D18" w:rsidRPr="00CC6BE3">
        <w:rPr>
          <w:rFonts w:ascii="Arial" w:hAnsi="Arial" w:cs="Arial"/>
          <w:sz w:val="20"/>
          <w:szCs w:val="20"/>
          <w:lang w:val="en-US"/>
        </w:rPr>
        <w:t xml:space="preserve">emales </w:t>
      </w:r>
      <w:r w:rsidR="00D23FE6">
        <w:rPr>
          <w:rFonts w:ascii="Arial" w:hAnsi="Arial" w:cs="Arial"/>
          <w:sz w:val="20"/>
          <w:szCs w:val="20"/>
          <w:lang w:val="en-US"/>
        </w:rPr>
        <w:t>w</w:t>
      </w:r>
      <w:r w:rsidR="00C85D18" w:rsidRPr="00CC6BE3">
        <w:rPr>
          <w:rFonts w:ascii="Arial" w:hAnsi="Arial" w:cs="Arial"/>
          <w:sz w:val="20"/>
          <w:szCs w:val="20"/>
          <w:lang w:val="en-US"/>
        </w:rPr>
        <w:t>ith or</w:t>
      </w:r>
      <w:r w:rsidR="00D23FE6">
        <w:rPr>
          <w:rFonts w:ascii="Arial" w:hAnsi="Arial" w:cs="Arial"/>
          <w:sz w:val="20"/>
          <w:szCs w:val="20"/>
          <w:lang w:val="en-US"/>
        </w:rPr>
        <w:t xml:space="preserve"> w</w:t>
      </w:r>
      <w:r w:rsidR="00C85D18" w:rsidRPr="00CC6BE3">
        <w:rPr>
          <w:rFonts w:ascii="Arial" w:hAnsi="Arial" w:cs="Arial"/>
          <w:sz w:val="20"/>
          <w:szCs w:val="20"/>
          <w:lang w:val="en-US"/>
        </w:rPr>
        <w:t xml:space="preserve">ithout a </w:t>
      </w:r>
      <w:r w:rsidR="00D23FE6">
        <w:rPr>
          <w:rFonts w:ascii="Arial" w:hAnsi="Arial" w:cs="Arial"/>
          <w:sz w:val="20"/>
          <w:szCs w:val="20"/>
          <w:lang w:val="en-US"/>
        </w:rPr>
        <w:t>h</w:t>
      </w:r>
      <w:r w:rsidR="00C85D18" w:rsidRPr="00CC6BE3">
        <w:rPr>
          <w:rFonts w:ascii="Arial" w:hAnsi="Arial" w:cs="Arial"/>
          <w:sz w:val="20"/>
          <w:szCs w:val="20"/>
          <w:lang w:val="en-US"/>
        </w:rPr>
        <w:t xml:space="preserve">istory of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C85D18" w:rsidRPr="00CC6BE3">
        <w:rPr>
          <w:rFonts w:ascii="Arial" w:hAnsi="Arial" w:cs="Arial"/>
          <w:sz w:val="20"/>
          <w:szCs w:val="20"/>
          <w:lang w:val="en-US"/>
        </w:rPr>
        <w:t xml:space="preserve">epressive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2F350D">
        <w:rPr>
          <w:rFonts w:ascii="Arial" w:hAnsi="Arial" w:cs="Arial"/>
          <w:sz w:val="20"/>
          <w:szCs w:val="20"/>
          <w:lang w:val="en-US"/>
        </w:rPr>
        <w:t xml:space="preserve">isorders in </w:t>
      </w:r>
      <w:r w:rsidR="00D23FE6">
        <w:rPr>
          <w:rFonts w:ascii="Arial" w:hAnsi="Arial" w:cs="Arial"/>
          <w:sz w:val="20"/>
          <w:szCs w:val="20"/>
          <w:lang w:val="en-US"/>
        </w:rPr>
        <w:t>a</w:t>
      </w:r>
      <w:r w:rsidR="00C85D18" w:rsidRPr="00CC6BE3">
        <w:rPr>
          <w:rFonts w:ascii="Arial" w:hAnsi="Arial" w:cs="Arial"/>
          <w:sz w:val="20"/>
          <w:szCs w:val="20"/>
          <w:lang w:val="en-US"/>
        </w:rPr>
        <w:t xml:space="preserve">dolescence, </w:t>
      </w:r>
      <w:r w:rsidR="00D23FE6">
        <w:rPr>
          <w:rFonts w:ascii="Arial" w:hAnsi="Arial" w:cs="Arial"/>
          <w:sz w:val="20"/>
          <w:szCs w:val="20"/>
          <w:lang w:val="en-US"/>
        </w:rPr>
        <w:t>y</w:t>
      </w:r>
      <w:r w:rsidR="0006717C">
        <w:rPr>
          <w:rFonts w:ascii="Arial" w:hAnsi="Arial" w:cs="Arial"/>
          <w:sz w:val="20"/>
          <w:szCs w:val="20"/>
          <w:lang w:val="en-US"/>
        </w:rPr>
        <w:t>ear 1996 to 2016</w:t>
      </w:r>
    </w:p>
    <w:p w14:paraId="448FD514" w14:textId="1E78BF6F" w:rsidR="002F350D" w:rsidRPr="00CC6BE3" w:rsidRDefault="00C85D18" w:rsidP="002F350D">
      <w:pPr>
        <w:rPr>
          <w:sz w:val="20"/>
          <w:szCs w:val="20"/>
          <w:lang w:val="en-US"/>
        </w:rPr>
      </w:pPr>
      <w:r w:rsidRPr="00CC6BE3">
        <w:rPr>
          <w:rFonts w:ascii="Arial" w:hAnsi="Arial" w:cs="Arial"/>
          <w:sz w:val="20"/>
          <w:szCs w:val="20"/>
          <w:lang w:val="en-US"/>
        </w:rPr>
        <w:t>Fig</w:t>
      </w:r>
      <w:r w:rsidR="00560F72">
        <w:rPr>
          <w:rFonts w:ascii="Arial" w:hAnsi="Arial" w:cs="Arial"/>
          <w:sz w:val="20"/>
          <w:szCs w:val="20"/>
          <w:lang w:val="en-US"/>
        </w:rPr>
        <w:t>.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2. </w:t>
      </w:r>
      <w:r w:rsidR="00D23FE6">
        <w:rPr>
          <w:rFonts w:ascii="Arial" w:hAnsi="Arial" w:cs="Arial"/>
          <w:sz w:val="20"/>
          <w:szCs w:val="20"/>
          <w:lang w:val="en-US"/>
        </w:rPr>
        <w:t xml:space="preserve">Mean earnings (95% CI) of 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males </w:t>
      </w:r>
      <w:r w:rsidR="00D23FE6">
        <w:rPr>
          <w:rFonts w:ascii="Arial" w:hAnsi="Arial" w:cs="Arial"/>
          <w:sz w:val="20"/>
          <w:szCs w:val="20"/>
          <w:lang w:val="en-US"/>
        </w:rPr>
        <w:t>w</w:t>
      </w:r>
      <w:r w:rsidR="00D23FE6" w:rsidRPr="00CC6BE3">
        <w:rPr>
          <w:rFonts w:ascii="Arial" w:hAnsi="Arial" w:cs="Arial"/>
          <w:sz w:val="20"/>
          <w:szCs w:val="20"/>
          <w:lang w:val="en-US"/>
        </w:rPr>
        <w:t>ith or</w:t>
      </w:r>
      <w:r w:rsidR="00D23FE6">
        <w:rPr>
          <w:rFonts w:ascii="Arial" w:hAnsi="Arial" w:cs="Arial"/>
          <w:sz w:val="20"/>
          <w:szCs w:val="20"/>
          <w:lang w:val="en-US"/>
        </w:rPr>
        <w:t xml:space="preserve"> w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thout a </w:t>
      </w:r>
      <w:r w:rsidR="00D23FE6">
        <w:rPr>
          <w:rFonts w:ascii="Arial" w:hAnsi="Arial" w:cs="Arial"/>
          <w:sz w:val="20"/>
          <w:szCs w:val="20"/>
          <w:lang w:val="en-US"/>
        </w:rPr>
        <w:t>h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story of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pressive </w:t>
      </w:r>
      <w:r w:rsidR="00D23FE6">
        <w:rPr>
          <w:rFonts w:ascii="Arial" w:hAnsi="Arial" w:cs="Arial"/>
          <w:sz w:val="20"/>
          <w:szCs w:val="20"/>
          <w:lang w:val="en-US"/>
        </w:rPr>
        <w:t>disorders in a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dolescence, </w:t>
      </w:r>
      <w:r w:rsidR="00D23FE6">
        <w:rPr>
          <w:rFonts w:ascii="Arial" w:hAnsi="Arial" w:cs="Arial"/>
          <w:sz w:val="20"/>
          <w:szCs w:val="20"/>
          <w:lang w:val="en-US"/>
        </w:rPr>
        <w:t>year 1996 to 2016</w:t>
      </w:r>
    </w:p>
    <w:p w14:paraId="23986EDD" w14:textId="28AF5EC7" w:rsidR="00C85D18" w:rsidRPr="00CC6BE3" w:rsidRDefault="00203F9E" w:rsidP="00C85D18">
      <w:pPr>
        <w:rPr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g</w:t>
      </w:r>
      <w:r w:rsidR="00560F7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 w:rsidR="00D23FE6">
        <w:rPr>
          <w:rFonts w:ascii="Arial" w:hAnsi="Arial" w:cs="Arial"/>
          <w:sz w:val="20"/>
          <w:szCs w:val="20"/>
          <w:lang w:val="en-US"/>
        </w:rPr>
        <w:t>3. Ratio of m</w:t>
      </w:r>
      <w:r>
        <w:rPr>
          <w:rFonts w:ascii="Arial" w:hAnsi="Arial" w:cs="Arial"/>
          <w:sz w:val="20"/>
          <w:szCs w:val="20"/>
          <w:lang w:val="en-US"/>
        </w:rPr>
        <w:t>ean</w:t>
      </w:r>
      <w:r w:rsidR="002F350D">
        <w:rPr>
          <w:rFonts w:ascii="Arial" w:hAnsi="Arial" w:cs="Arial"/>
          <w:sz w:val="20"/>
          <w:szCs w:val="20"/>
          <w:lang w:val="en-US"/>
        </w:rPr>
        <w:t xml:space="preserve"> </w:t>
      </w:r>
      <w:r w:rsidR="00D23FE6">
        <w:rPr>
          <w:rFonts w:ascii="Arial" w:hAnsi="Arial" w:cs="Arial"/>
          <w:sz w:val="20"/>
          <w:szCs w:val="20"/>
          <w:lang w:val="en-US"/>
        </w:rPr>
        <w:t>e</w:t>
      </w:r>
      <w:r w:rsidR="002F350D">
        <w:rPr>
          <w:rFonts w:ascii="Arial" w:hAnsi="Arial" w:cs="Arial"/>
          <w:sz w:val="20"/>
          <w:szCs w:val="20"/>
          <w:lang w:val="en-US"/>
        </w:rPr>
        <w:t xml:space="preserve">arnings between </w:t>
      </w:r>
      <w:r w:rsidR="00D23FE6">
        <w:rPr>
          <w:rFonts w:ascii="Arial" w:hAnsi="Arial" w:cs="Arial"/>
          <w:sz w:val="20"/>
          <w:szCs w:val="20"/>
          <w:lang w:val="en-US"/>
        </w:rPr>
        <w:t>f</w:t>
      </w:r>
      <w:r w:rsidR="002F350D">
        <w:rPr>
          <w:rFonts w:ascii="Arial" w:hAnsi="Arial" w:cs="Arial"/>
          <w:sz w:val="20"/>
          <w:szCs w:val="20"/>
          <w:lang w:val="en-US"/>
        </w:rPr>
        <w:t xml:space="preserve">emales with a </w:t>
      </w:r>
      <w:r w:rsidR="00D23FE6">
        <w:rPr>
          <w:rFonts w:ascii="Arial" w:hAnsi="Arial" w:cs="Arial"/>
          <w:sz w:val="20"/>
          <w:szCs w:val="20"/>
          <w:lang w:val="en-US"/>
        </w:rPr>
        <w:t>h</w:t>
      </w:r>
      <w:r w:rsidR="00C85D18" w:rsidRPr="00CC6BE3">
        <w:rPr>
          <w:rFonts w:ascii="Arial" w:hAnsi="Arial" w:cs="Arial"/>
          <w:sz w:val="20"/>
          <w:szCs w:val="20"/>
          <w:lang w:val="en-US"/>
        </w:rPr>
        <w:t xml:space="preserve">istory of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C85D18" w:rsidRPr="00CC6BE3">
        <w:rPr>
          <w:rFonts w:ascii="Arial" w:hAnsi="Arial" w:cs="Arial"/>
          <w:sz w:val="20"/>
          <w:szCs w:val="20"/>
          <w:lang w:val="en-US"/>
        </w:rPr>
        <w:t xml:space="preserve">epressive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C85D18" w:rsidRPr="00CC6BE3">
        <w:rPr>
          <w:rFonts w:ascii="Arial" w:hAnsi="Arial" w:cs="Arial"/>
          <w:sz w:val="20"/>
          <w:szCs w:val="20"/>
          <w:lang w:val="en-US"/>
        </w:rPr>
        <w:t xml:space="preserve">isorders and </w:t>
      </w:r>
      <w:r w:rsidR="00D23FE6">
        <w:rPr>
          <w:rFonts w:ascii="Arial" w:hAnsi="Arial" w:cs="Arial"/>
          <w:sz w:val="20"/>
          <w:szCs w:val="20"/>
          <w:lang w:val="en-US"/>
        </w:rPr>
        <w:t>n</w:t>
      </w:r>
      <w:r w:rsidR="00C85D18" w:rsidRPr="00CC6BE3">
        <w:rPr>
          <w:rFonts w:ascii="Arial" w:hAnsi="Arial" w:cs="Arial"/>
          <w:sz w:val="20"/>
          <w:szCs w:val="20"/>
          <w:lang w:val="en-US"/>
        </w:rPr>
        <w:t xml:space="preserve">on-depressed </w:t>
      </w:r>
      <w:r w:rsidR="00D23FE6">
        <w:rPr>
          <w:rFonts w:ascii="Arial" w:hAnsi="Arial" w:cs="Arial"/>
          <w:sz w:val="20"/>
          <w:szCs w:val="20"/>
          <w:lang w:val="en-US"/>
        </w:rPr>
        <w:t>p</w:t>
      </w:r>
      <w:r w:rsidR="00C85D18" w:rsidRPr="00CC6BE3">
        <w:rPr>
          <w:rFonts w:ascii="Arial" w:hAnsi="Arial" w:cs="Arial"/>
          <w:sz w:val="20"/>
          <w:szCs w:val="20"/>
          <w:lang w:val="en-US"/>
        </w:rPr>
        <w:t xml:space="preserve">eers at </w:t>
      </w:r>
      <w:r w:rsidR="004723F4" w:rsidRPr="0006717C">
        <w:rPr>
          <w:rFonts w:ascii="Arial" w:hAnsi="Arial" w:cs="Arial"/>
          <w:sz w:val="20"/>
          <w:lang w:val="en-US"/>
        </w:rPr>
        <w:t>25</w:t>
      </w:r>
      <w:r w:rsidR="004723F4" w:rsidRPr="0006717C">
        <w:rPr>
          <w:rFonts w:ascii="Arial" w:hAnsi="Arial" w:cs="Arial"/>
          <w:sz w:val="20"/>
          <w:vertAlign w:val="superscript"/>
          <w:lang w:val="en-US"/>
        </w:rPr>
        <w:t>th</w:t>
      </w:r>
      <w:r w:rsidR="004723F4" w:rsidRPr="0006717C">
        <w:rPr>
          <w:rFonts w:ascii="Arial" w:hAnsi="Arial" w:cs="Arial"/>
          <w:sz w:val="20"/>
          <w:lang w:val="en-US"/>
        </w:rPr>
        <w:t>, 50</w:t>
      </w:r>
      <w:r w:rsidR="004723F4" w:rsidRPr="0006717C">
        <w:rPr>
          <w:rFonts w:ascii="Arial" w:hAnsi="Arial" w:cs="Arial"/>
          <w:sz w:val="20"/>
          <w:vertAlign w:val="superscript"/>
          <w:lang w:val="en-US"/>
        </w:rPr>
        <w:t>th</w:t>
      </w:r>
      <w:r w:rsidR="004723F4" w:rsidRPr="0006717C">
        <w:rPr>
          <w:rFonts w:ascii="Arial" w:hAnsi="Arial" w:cs="Arial"/>
          <w:sz w:val="20"/>
          <w:lang w:val="en-US"/>
        </w:rPr>
        <w:t xml:space="preserve"> and 75</w:t>
      </w:r>
      <w:r w:rsidR="004723F4" w:rsidRPr="0006717C">
        <w:rPr>
          <w:rFonts w:ascii="Arial" w:hAnsi="Arial" w:cs="Arial"/>
          <w:sz w:val="20"/>
          <w:vertAlign w:val="superscript"/>
          <w:lang w:val="en-US"/>
        </w:rPr>
        <w:t>th</w:t>
      </w:r>
      <w:r w:rsidR="002F350D">
        <w:rPr>
          <w:rFonts w:ascii="Arial" w:hAnsi="Arial" w:cs="Arial"/>
          <w:sz w:val="20"/>
          <w:lang w:val="en-US"/>
        </w:rPr>
        <w:t xml:space="preserve"> </w:t>
      </w:r>
      <w:r w:rsidR="00D23FE6">
        <w:rPr>
          <w:rFonts w:ascii="Arial" w:hAnsi="Arial" w:cs="Arial"/>
          <w:sz w:val="20"/>
          <w:lang w:val="en-US"/>
        </w:rPr>
        <w:t>p</w:t>
      </w:r>
      <w:r w:rsidR="004723F4" w:rsidRPr="0006717C">
        <w:rPr>
          <w:rFonts w:ascii="Arial" w:hAnsi="Arial" w:cs="Arial"/>
          <w:sz w:val="20"/>
          <w:lang w:val="en-US"/>
        </w:rPr>
        <w:t>ercentile</w:t>
      </w:r>
      <w:r w:rsidR="004723F4" w:rsidRPr="0006717C">
        <w:rPr>
          <w:rFonts w:ascii="Arial" w:hAnsi="Arial" w:cs="Arial"/>
          <w:b/>
          <w:sz w:val="20"/>
          <w:lang w:val="en-US"/>
        </w:rPr>
        <w:t xml:space="preserve"> </w:t>
      </w:r>
      <w:r w:rsidR="00C85D18" w:rsidRPr="00CC6BE3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C85D18" w:rsidRPr="00CC6BE3">
        <w:rPr>
          <w:rFonts w:ascii="Arial" w:hAnsi="Arial" w:cs="Arial"/>
          <w:sz w:val="20"/>
          <w:szCs w:val="20"/>
          <w:lang w:val="en-US"/>
        </w:rPr>
        <w:t xml:space="preserve">istribution in each group, </w:t>
      </w:r>
      <w:r w:rsidR="0006717C">
        <w:rPr>
          <w:rFonts w:ascii="Arial" w:hAnsi="Arial" w:cs="Arial"/>
          <w:sz w:val="20"/>
          <w:szCs w:val="20"/>
          <w:lang w:val="en-US"/>
        </w:rPr>
        <w:t>year 1996 to 2016</w:t>
      </w:r>
    </w:p>
    <w:p w14:paraId="5776E177" w14:textId="6C4923E5" w:rsidR="00994437" w:rsidRPr="00981943" w:rsidRDefault="00C85D18" w:rsidP="00994437">
      <w:pPr>
        <w:rPr>
          <w:rFonts w:ascii="Arial" w:hAnsi="Arial" w:cs="Arial"/>
          <w:bCs/>
          <w:sz w:val="20"/>
          <w:szCs w:val="20"/>
          <w:lang w:val="en-US"/>
        </w:rPr>
        <w:sectPr w:rsidR="00994437" w:rsidRPr="00981943" w:rsidSect="00E438AE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C6BE3">
        <w:rPr>
          <w:rFonts w:ascii="Arial" w:hAnsi="Arial" w:cs="Arial"/>
          <w:sz w:val="20"/>
          <w:szCs w:val="20"/>
          <w:lang w:val="en-US"/>
        </w:rPr>
        <w:t>Fig</w:t>
      </w:r>
      <w:r w:rsidR="00560F72">
        <w:rPr>
          <w:rFonts w:ascii="Arial" w:hAnsi="Arial" w:cs="Arial"/>
          <w:sz w:val="20"/>
          <w:szCs w:val="20"/>
          <w:lang w:val="en-US"/>
        </w:rPr>
        <w:t>.</w:t>
      </w:r>
      <w:r w:rsidRPr="00CC6BE3">
        <w:rPr>
          <w:rFonts w:ascii="Arial" w:hAnsi="Arial" w:cs="Arial"/>
          <w:sz w:val="20"/>
          <w:szCs w:val="20"/>
          <w:lang w:val="en-US"/>
        </w:rPr>
        <w:t xml:space="preserve"> </w:t>
      </w:r>
      <w:r w:rsidR="006971ED">
        <w:rPr>
          <w:rFonts w:ascii="Arial" w:hAnsi="Arial" w:cs="Arial"/>
          <w:sz w:val="20"/>
          <w:szCs w:val="20"/>
          <w:lang w:val="en-US"/>
        </w:rPr>
        <w:t>S</w:t>
      </w:r>
      <w:r w:rsidRPr="00CC6BE3">
        <w:rPr>
          <w:rFonts w:ascii="Arial" w:hAnsi="Arial" w:cs="Arial"/>
          <w:sz w:val="20"/>
          <w:szCs w:val="20"/>
          <w:lang w:val="en-US"/>
        </w:rPr>
        <w:t>4.</w:t>
      </w:r>
      <w:r w:rsidR="00203F9E">
        <w:rPr>
          <w:rFonts w:ascii="Arial" w:hAnsi="Arial" w:cs="Arial"/>
          <w:sz w:val="20"/>
          <w:szCs w:val="20"/>
          <w:lang w:val="en-US"/>
        </w:rPr>
        <w:t xml:space="preserve"> </w:t>
      </w:r>
      <w:r w:rsidR="00D23FE6">
        <w:rPr>
          <w:rFonts w:ascii="Arial" w:hAnsi="Arial" w:cs="Arial"/>
          <w:sz w:val="20"/>
          <w:szCs w:val="20"/>
          <w:lang w:val="en-US"/>
        </w:rPr>
        <w:t>Ratio of mean earnings between males with a h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story of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pressive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sorders and </w:t>
      </w:r>
      <w:r w:rsidR="00D23FE6">
        <w:rPr>
          <w:rFonts w:ascii="Arial" w:hAnsi="Arial" w:cs="Arial"/>
          <w:sz w:val="20"/>
          <w:szCs w:val="20"/>
          <w:lang w:val="en-US"/>
        </w:rPr>
        <w:t>n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on-depressed </w:t>
      </w:r>
      <w:r w:rsidR="00D23FE6">
        <w:rPr>
          <w:rFonts w:ascii="Arial" w:hAnsi="Arial" w:cs="Arial"/>
          <w:sz w:val="20"/>
          <w:szCs w:val="20"/>
          <w:lang w:val="en-US"/>
        </w:rPr>
        <w:t>p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eers at </w:t>
      </w:r>
      <w:r w:rsidR="00D23FE6" w:rsidRPr="0006717C">
        <w:rPr>
          <w:rFonts w:ascii="Arial" w:hAnsi="Arial" w:cs="Arial"/>
          <w:sz w:val="20"/>
          <w:lang w:val="en-US"/>
        </w:rPr>
        <w:t>25</w:t>
      </w:r>
      <w:r w:rsidR="00D23FE6" w:rsidRPr="0006717C">
        <w:rPr>
          <w:rFonts w:ascii="Arial" w:hAnsi="Arial" w:cs="Arial"/>
          <w:sz w:val="20"/>
          <w:vertAlign w:val="superscript"/>
          <w:lang w:val="en-US"/>
        </w:rPr>
        <w:t>th</w:t>
      </w:r>
      <w:r w:rsidR="00D23FE6" w:rsidRPr="0006717C">
        <w:rPr>
          <w:rFonts w:ascii="Arial" w:hAnsi="Arial" w:cs="Arial"/>
          <w:sz w:val="20"/>
          <w:lang w:val="en-US"/>
        </w:rPr>
        <w:t>, 50</w:t>
      </w:r>
      <w:r w:rsidR="00D23FE6" w:rsidRPr="0006717C">
        <w:rPr>
          <w:rFonts w:ascii="Arial" w:hAnsi="Arial" w:cs="Arial"/>
          <w:sz w:val="20"/>
          <w:vertAlign w:val="superscript"/>
          <w:lang w:val="en-US"/>
        </w:rPr>
        <w:t>th</w:t>
      </w:r>
      <w:r w:rsidR="00D23FE6" w:rsidRPr="0006717C">
        <w:rPr>
          <w:rFonts w:ascii="Arial" w:hAnsi="Arial" w:cs="Arial"/>
          <w:sz w:val="20"/>
          <w:lang w:val="en-US"/>
        </w:rPr>
        <w:t xml:space="preserve"> and 75</w:t>
      </w:r>
      <w:r w:rsidR="00D23FE6" w:rsidRPr="0006717C">
        <w:rPr>
          <w:rFonts w:ascii="Arial" w:hAnsi="Arial" w:cs="Arial"/>
          <w:sz w:val="20"/>
          <w:vertAlign w:val="superscript"/>
          <w:lang w:val="en-US"/>
        </w:rPr>
        <w:t>th</w:t>
      </w:r>
      <w:r w:rsidR="00D23FE6">
        <w:rPr>
          <w:rFonts w:ascii="Arial" w:hAnsi="Arial" w:cs="Arial"/>
          <w:sz w:val="20"/>
          <w:lang w:val="en-US"/>
        </w:rPr>
        <w:t xml:space="preserve"> p</w:t>
      </w:r>
      <w:r w:rsidR="00D23FE6" w:rsidRPr="0006717C">
        <w:rPr>
          <w:rFonts w:ascii="Arial" w:hAnsi="Arial" w:cs="Arial"/>
          <w:sz w:val="20"/>
          <w:lang w:val="en-US"/>
        </w:rPr>
        <w:t>ercentile</w:t>
      </w:r>
      <w:r w:rsidR="00D23FE6" w:rsidRPr="0006717C">
        <w:rPr>
          <w:rFonts w:ascii="Arial" w:hAnsi="Arial" w:cs="Arial"/>
          <w:b/>
          <w:sz w:val="20"/>
          <w:lang w:val="en-US"/>
        </w:rPr>
        <w:t xml:space="preserve"> 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D23FE6">
        <w:rPr>
          <w:rFonts w:ascii="Arial" w:hAnsi="Arial" w:cs="Arial"/>
          <w:sz w:val="20"/>
          <w:szCs w:val="20"/>
          <w:lang w:val="en-US"/>
        </w:rPr>
        <w:t>d</w:t>
      </w:r>
      <w:r w:rsidR="00D23FE6" w:rsidRPr="00CC6BE3">
        <w:rPr>
          <w:rFonts w:ascii="Arial" w:hAnsi="Arial" w:cs="Arial"/>
          <w:sz w:val="20"/>
          <w:szCs w:val="20"/>
          <w:lang w:val="en-US"/>
        </w:rPr>
        <w:t xml:space="preserve">istribution in each group, </w:t>
      </w:r>
      <w:r w:rsidR="00D23FE6">
        <w:rPr>
          <w:rFonts w:ascii="Arial" w:hAnsi="Arial" w:cs="Arial"/>
          <w:sz w:val="20"/>
          <w:szCs w:val="20"/>
          <w:lang w:val="en-US"/>
        </w:rPr>
        <w:t>year 1996 to 2016</w:t>
      </w:r>
    </w:p>
    <w:p w14:paraId="2E102A84" w14:textId="5ECF95A4" w:rsidR="00BB7358" w:rsidRPr="00203F9E" w:rsidRDefault="00BB7358" w:rsidP="00BB7358">
      <w:pPr>
        <w:rPr>
          <w:rFonts w:ascii="Arial" w:hAnsi="Arial" w:cs="Arial"/>
          <w:b/>
          <w:sz w:val="24"/>
          <w:szCs w:val="24"/>
          <w:lang w:val="en-US"/>
        </w:rPr>
      </w:pPr>
      <w:r w:rsidRPr="00203F9E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Table </w:t>
      </w:r>
      <w:r w:rsidR="006971ED">
        <w:rPr>
          <w:rFonts w:ascii="Arial" w:hAnsi="Arial" w:cs="Arial"/>
          <w:b/>
          <w:sz w:val="24"/>
          <w:szCs w:val="24"/>
          <w:lang w:val="en-US"/>
        </w:rPr>
        <w:t>S</w:t>
      </w:r>
      <w:r w:rsidRPr="00203F9E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D23FE6" w:rsidRPr="00D23FE6">
        <w:rPr>
          <w:rFonts w:ascii="Arial" w:hAnsi="Arial" w:cs="Arial"/>
          <w:b/>
          <w:sz w:val="24"/>
          <w:szCs w:val="24"/>
          <w:lang w:val="en-US"/>
        </w:rPr>
        <w:t>Characteristics of missing data for earnings</w:t>
      </w:r>
    </w:p>
    <w:tbl>
      <w:tblPr>
        <w:tblpPr w:leftFromText="141" w:rightFromText="141" w:tblpY="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1035"/>
        <w:gridCol w:w="1157"/>
        <w:gridCol w:w="1248"/>
        <w:gridCol w:w="1311"/>
        <w:gridCol w:w="1174"/>
        <w:gridCol w:w="1234"/>
        <w:gridCol w:w="1034"/>
        <w:gridCol w:w="1157"/>
        <w:gridCol w:w="1034"/>
        <w:gridCol w:w="1157"/>
      </w:tblGrid>
      <w:tr w:rsidR="00BB7358" w:rsidRPr="00203F9E" w14:paraId="195DB6CC" w14:textId="77777777" w:rsidTr="003E07FE">
        <w:trPr>
          <w:cantSplit/>
          <w:tblHeader/>
        </w:trPr>
        <w:tc>
          <w:tcPr>
            <w:tcW w:w="0" w:type="auto"/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3D3BCF56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(n=539)</w:t>
            </w:r>
          </w:p>
        </w:tc>
        <w:tc>
          <w:tcPr>
            <w:tcW w:w="0" w:type="auto"/>
            <w:gridSpan w:val="2"/>
            <w:shd w:val="clear" w:color="auto" w:fill="BBBBBB"/>
          </w:tcPr>
          <w:p w14:paraId="3A8DF7B9" w14:textId="77777777" w:rsidR="00BB7358" w:rsidRPr="00203F9E" w:rsidRDefault="00BB7358" w:rsidP="003E0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(n=539)</w:t>
            </w:r>
          </w:p>
        </w:tc>
        <w:tc>
          <w:tcPr>
            <w:tcW w:w="0" w:type="auto"/>
            <w:gridSpan w:val="2"/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73655A1B" w14:textId="77777777" w:rsidR="00BB7358" w:rsidRPr="00203F9E" w:rsidRDefault="00BB7358" w:rsidP="003E0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Persistent depressive disorder (PDD)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(n=175)</w:t>
            </w:r>
          </w:p>
        </w:tc>
        <w:tc>
          <w:tcPr>
            <w:tcW w:w="0" w:type="auto"/>
            <w:gridSpan w:val="2"/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123EBF36" w14:textId="77777777" w:rsidR="00BB7358" w:rsidRPr="00203F9E" w:rsidRDefault="00BB7358" w:rsidP="003E0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Major depressive disorder (MDD)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(n=82)</w:t>
            </w:r>
          </w:p>
        </w:tc>
        <w:tc>
          <w:tcPr>
            <w:tcW w:w="0" w:type="auto"/>
            <w:gridSpan w:val="2"/>
            <w:shd w:val="clear" w:color="auto" w:fill="BBBBBB"/>
          </w:tcPr>
          <w:p w14:paraId="0C3A48C5" w14:textId="77777777" w:rsidR="00BB7358" w:rsidRPr="00203F9E" w:rsidRDefault="00BB7358" w:rsidP="003E0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Subthreshold depression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(n=64)</w:t>
            </w:r>
          </w:p>
        </w:tc>
        <w:tc>
          <w:tcPr>
            <w:tcW w:w="0" w:type="auto"/>
            <w:gridSpan w:val="2"/>
            <w:shd w:val="clear" w:color="auto" w:fill="BBBBBB"/>
          </w:tcPr>
          <w:p w14:paraId="3306725A" w14:textId="77777777" w:rsidR="00BB7358" w:rsidRPr="00203F9E" w:rsidRDefault="00BB7358" w:rsidP="003E0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No depression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(n=218)</w:t>
            </w:r>
          </w:p>
        </w:tc>
      </w:tr>
      <w:tr w:rsidR="00BB7358" w:rsidRPr="00203F9E" w14:paraId="6B388ABE" w14:textId="77777777" w:rsidTr="003E07FE">
        <w:trPr>
          <w:cantSplit/>
          <w:trHeight w:val="832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B3A6A41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14:paraId="4B0B17A7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Complete data</w:t>
            </w:r>
          </w:p>
          <w:p w14:paraId="03974BEC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472</w:t>
            </w:r>
          </w:p>
        </w:tc>
        <w:tc>
          <w:tcPr>
            <w:tcW w:w="0" w:type="auto"/>
            <w:shd w:val="clear" w:color="auto" w:fill="FFFFFF"/>
          </w:tcPr>
          <w:p w14:paraId="5E483F93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Incomplete data</w:t>
            </w:r>
          </w:p>
          <w:p w14:paraId="14BBD601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6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50D918D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Complete data</w:t>
            </w:r>
          </w:p>
          <w:p w14:paraId="74956FA3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148</w:t>
            </w:r>
          </w:p>
        </w:tc>
        <w:tc>
          <w:tcPr>
            <w:tcW w:w="0" w:type="auto"/>
            <w:shd w:val="clear" w:color="auto" w:fill="FFFFFF"/>
          </w:tcPr>
          <w:p w14:paraId="23E8C0DE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Incomplete data</w:t>
            </w:r>
          </w:p>
          <w:p w14:paraId="333BD9D8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2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A20FB1A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Complete data</w:t>
            </w:r>
          </w:p>
          <w:p w14:paraId="7E4DE0CB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68</w:t>
            </w:r>
          </w:p>
        </w:tc>
        <w:tc>
          <w:tcPr>
            <w:tcW w:w="0" w:type="auto"/>
            <w:shd w:val="clear" w:color="auto" w:fill="FFFFFF"/>
          </w:tcPr>
          <w:p w14:paraId="0CB5CF79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Incomplete data</w:t>
            </w:r>
          </w:p>
          <w:p w14:paraId="35E51506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14</w:t>
            </w:r>
          </w:p>
        </w:tc>
        <w:tc>
          <w:tcPr>
            <w:tcW w:w="0" w:type="auto"/>
            <w:shd w:val="clear" w:color="auto" w:fill="FFFFFF"/>
          </w:tcPr>
          <w:p w14:paraId="30644645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Complete data</w:t>
            </w:r>
          </w:p>
          <w:p w14:paraId="11E89CA9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53</w:t>
            </w:r>
          </w:p>
        </w:tc>
        <w:tc>
          <w:tcPr>
            <w:tcW w:w="0" w:type="auto"/>
            <w:shd w:val="clear" w:color="auto" w:fill="FFFFFF"/>
          </w:tcPr>
          <w:p w14:paraId="23CEBFD6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Incomplete data</w:t>
            </w:r>
          </w:p>
          <w:p w14:paraId="4DA2304F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11</w:t>
            </w:r>
          </w:p>
        </w:tc>
        <w:tc>
          <w:tcPr>
            <w:tcW w:w="0" w:type="auto"/>
            <w:shd w:val="clear" w:color="auto" w:fill="FFFFFF"/>
          </w:tcPr>
          <w:p w14:paraId="6224300C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Complete data</w:t>
            </w:r>
          </w:p>
          <w:p w14:paraId="21542509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203</w:t>
            </w:r>
          </w:p>
        </w:tc>
        <w:tc>
          <w:tcPr>
            <w:tcW w:w="0" w:type="auto"/>
            <w:shd w:val="clear" w:color="auto" w:fill="FFFFFF"/>
          </w:tcPr>
          <w:p w14:paraId="341D9A98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Incomplete data</w:t>
            </w:r>
          </w:p>
          <w:p w14:paraId="6EC08844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15</w:t>
            </w:r>
          </w:p>
        </w:tc>
      </w:tr>
      <w:tr w:rsidR="00BB7358" w:rsidRPr="00203F9E" w14:paraId="121E70E3" w14:textId="77777777" w:rsidTr="003E07FE">
        <w:trPr>
          <w:cantSplit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32F868B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Sex, No. females (%)</w:t>
            </w:r>
            <w:r w:rsidRPr="00203F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01497584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371 (78.6)</w:t>
            </w:r>
          </w:p>
        </w:tc>
        <w:tc>
          <w:tcPr>
            <w:tcW w:w="0" w:type="auto"/>
            <w:shd w:val="clear" w:color="auto" w:fill="FFFFFF"/>
          </w:tcPr>
          <w:p w14:paraId="7A2DF588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54 (80.6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0316588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20 (81.1)</w:t>
            </w:r>
          </w:p>
        </w:tc>
        <w:tc>
          <w:tcPr>
            <w:tcW w:w="0" w:type="auto"/>
            <w:shd w:val="clear" w:color="auto" w:fill="FFFFFF"/>
          </w:tcPr>
          <w:p w14:paraId="1210F2D8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0 (74.1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F40F32E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56 (82.4)</w:t>
            </w:r>
          </w:p>
        </w:tc>
        <w:tc>
          <w:tcPr>
            <w:tcW w:w="0" w:type="auto"/>
            <w:shd w:val="clear" w:color="auto" w:fill="FFFFFF"/>
          </w:tcPr>
          <w:p w14:paraId="69BDF3B7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2 (85.7)</w:t>
            </w:r>
          </w:p>
        </w:tc>
        <w:tc>
          <w:tcPr>
            <w:tcW w:w="0" w:type="auto"/>
            <w:shd w:val="clear" w:color="auto" w:fill="FFFFFF"/>
          </w:tcPr>
          <w:p w14:paraId="373BA2AD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37 (69.8)</w:t>
            </w:r>
          </w:p>
        </w:tc>
        <w:tc>
          <w:tcPr>
            <w:tcW w:w="0" w:type="auto"/>
            <w:shd w:val="clear" w:color="auto" w:fill="FFFFFF"/>
          </w:tcPr>
          <w:p w14:paraId="05DC8F9B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9 (81.8)</w:t>
            </w:r>
          </w:p>
        </w:tc>
        <w:tc>
          <w:tcPr>
            <w:tcW w:w="0" w:type="auto"/>
            <w:shd w:val="clear" w:color="auto" w:fill="FFFFFF"/>
          </w:tcPr>
          <w:p w14:paraId="797DEF18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58 (77.8)</w:t>
            </w:r>
          </w:p>
        </w:tc>
        <w:tc>
          <w:tcPr>
            <w:tcW w:w="0" w:type="auto"/>
            <w:shd w:val="clear" w:color="auto" w:fill="FFFFFF"/>
          </w:tcPr>
          <w:p w14:paraId="6F4A57FD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3 (86.2)</w:t>
            </w:r>
          </w:p>
        </w:tc>
      </w:tr>
      <w:tr w:rsidR="00BB7358" w:rsidRPr="00203F9E" w14:paraId="41F16BF6" w14:textId="77777777" w:rsidTr="003E07FE">
        <w:trPr>
          <w:cantSplit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4DD5E33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ge at screening, mean (SD), y</w:t>
            </w:r>
            <w:r w:rsidRPr="00203F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2B73AB09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4 (0.6)</w:t>
            </w:r>
          </w:p>
        </w:tc>
        <w:tc>
          <w:tcPr>
            <w:tcW w:w="0" w:type="auto"/>
            <w:shd w:val="clear" w:color="auto" w:fill="FFFFFF"/>
          </w:tcPr>
          <w:p w14:paraId="0F755050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4 (0.6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296D0F3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5 (0.6)</w:t>
            </w:r>
          </w:p>
        </w:tc>
        <w:tc>
          <w:tcPr>
            <w:tcW w:w="0" w:type="auto"/>
            <w:shd w:val="clear" w:color="auto" w:fill="FFFFFF"/>
          </w:tcPr>
          <w:p w14:paraId="0EDAC37C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4 (0.6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98A3147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4 (0.7)</w:t>
            </w:r>
          </w:p>
        </w:tc>
        <w:tc>
          <w:tcPr>
            <w:tcW w:w="0" w:type="auto"/>
            <w:shd w:val="clear" w:color="auto" w:fill="FFFFFF"/>
          </w:tcPr>
          <w:p w14:paraId="45916AB4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4 (0.5)</w:t>
            </w:r>
          </w:p>
        </w:tc>
        <w:tc>
          <w:tcPr>
            <w:tcW w:w="0" w:type="auto"/>
            <w:shd w:val="clear" w:color="auto" w:fill="FFFFFF"/>
          </w:tcPr>
          <w:p w14:paraId="76B7433E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4 (0.7)</w:t>
            </w:r>
          </w:p>
        </w:tc>
        <w:tc>
          <w:tcPr>
            <w:tcW w:w="0" w:type="auto"/>
            <w:shd w:val="clear" w:color="auto" w:fill="FFFFFF"/>
          </w:tcPr>
          <w:p w14:paraId="6F9BA924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5 (0.7)</w:t>
            </w:r>
          </w:p>
        </w:tc>
        <w:tc>
          <w:tcPr>
            <w:tcW w:w="0" w:type="auto"/>
            <w:shd w:val="clear" w:color="auto" w:fill="FFFFFF"/>
          </w:tcPr>
          <w:p w14:paraId="41B4C197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4 (0.6)</w:t>
            </w:r>
          </w:p>
        </w:tc>
        <w:tc>
          <w:tcPr>
            <w:tcW w:w="0" w:type="auto"/>
            <w:shd w:val="clear" w:color="auto" w:fill="FFFFFF"/>
          </w:tcPr>
          <w:p w14:paraId="4E738CE7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5 (0.6)</w:t>
            </w:r>
          </w:p>
        </w:tc>
      </w:tr>
      <w:tr w:rsidR="00BB7358" w:rsidRPr="00203F9E" w14:paraId="538873F6" w14:textId="77777777" w:rsidTr="003E07FE">
        <w:trPr>
          <w:cantSplit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5C78160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Childhood or adolescent anxiety disorder, No. (%)</w:t>
            </w:r>
            <w:r w:rsidRPr="00203F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31BB24E1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54 (32.6)</w:t>
            </w:r>
          </w:p>
        </w:tc>
        <w:tc>
          <w:tcPr>
            <w:tcW w:w="0" w:type="auto"/>
            <w:shd w:val="clear" w:color="auto" w:fill="FFFFFF"/>
          </w:tcPr>
          <w:p w14:paraId="73829FE1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3 (34.3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53C7A43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91 (61.5)</w:t>
            </w:r>
          </w:p>
        </w:tc>
        <w:tc>
          <w:tcPr>
            <w:tcW w:w="0" w:type="auto"/>
            <w:shd w:val="clear" w:color="auto" w:fill="FFFFFF"/>
          </w:tcPr>
          <w:p w14:paraId="2C2B628A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4 (51.9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77007E6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8 (41.2)</w:t>
            </w:r>
          </w:p>
        </w:tc>
        <w:tc>
          <w:tcPr>
            <w:tcW w:w="0" w:type="auto"/>
            <w:shd w:val="clear" w:color="auto" w:fill="FFFFFF"/>
          </w:tcPr>
          <w:p w14:paraId="3FEBCC22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6 (42.9)</w:t>
            </w:r>
          </w:p>
        </w:tc>
        <w:tc>
          <w:tcPr>
            <w:tcW w:w="0" w:type="auto"/>
            <w:shd w:val="clear" w:color="auto" w:fill="FFFFFF"/>
          </w:tcPr>
          <w:p w14:paraId="54031C6D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4 (7.5)</w:t>
            </w:r>
          </w:p>
        </w:tc>
        <w:tc>
          <w:tcPr>
            <w:tcW w:w="0" w:type="auto"/>
            <w:shd w:val="clear" w:color="auto" w:fill="FFFFFF"/>
          </w:tcPr>
          <w:p w14:paraId="166666E7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 (18.2)</w:t>
            </w:r>
          </w:p>
        </w:tc>
        <w:tc>
          <w:tcPr>
            <w:tcW w:w="0" w:type="auto"/>
            <w:shd w:val="clear" w:color="auto" w:fill="FFFFFF"/>
          </w:tcPr>
          <w:p w14:paraId="71867592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31 (15.3)</w:t>
            </w:r>
          </w:p>
        </w:tc>
        <w:tc>
          <w:tcPr>
            <w:tcW w:w="0" w:type="auto"/>
            <w:shd w:val="clear" w:color="auto" w:fill="FFFFFF"/>
          </w:tcPr>
          <w:p w14:paraId="4E595115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 (6.7)</w:t>
            </w:r>
          </w:p>
        </w:tc>
      </w:tr>
      <w:tr w:rsidR="00BB7358" w:rsidRPr="00203F9E" w14:paraId="70077F14" w14:textId="77777777" w:rsidTr="003E07FE">
        <w:trPr>
          <w:cantSplit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4D57C56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Disruptive behavior disorder, No. (%)</w:t>
            </w:r>
            <w:r w:rsidRPr="00203F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shd w:val="clear" w:color="auto" w:fill="FFFFFF"/>
          </w:tcPr>
          <w:p w14:paraId="7D0FAC28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88 (18.6)</w:t>
            </w:r>
          </w:p>
        </w:tc>
        <w:tc>
          <w:tcPr>
            <w:tcW w:w="0" w:type="auto"/>
            <w:shd w:val="clear" w:color="auto" w:fill="FFFFFF"/>
          </w:tcPr>
          <w:p w14:paraId="5D4C6E38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4 (35.8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82D4591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46 (31.1)</w:t>
            </w:r>
          </w:p>
        </w:tc>
        <w:tc>
          <w:tcPr>
            <w:tcW w:w="0" w:type="auto"/>
            <w:shd w:val="clear" w:color="auto" w:fill="FFFFFF"/>
          </w:tcPr>
          <w:p w14:paraId="5BD2A2BE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4 (51.9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ABA2F69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8 (26.5)</w:t>
            </w:r>
          </w:p>
        </w:tc>
        <w:tc>
          <w:tcPr>
            <w:tcW w:w="0" w:type="auto"/>
            <w:shd w:val="clear" w:color="auto" w:fill="FFFFFF"/>
          </w:tcPr>
          <w:p w14:paraId="13B9A790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 (14.3)</w:t>
            </w:r>
          </w:p>
        </w:tc>
        <w:tc>
          <w:tcPr>
            <w:tcW w:w="0" w:type="auto"/>
            <w:shd w:val="clear" w:color="auto" w:fill="FFFFFF"/>
          </w:tcPr>
          <w:p w14:paraId="545DFFAD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0 (18.9)</w:t>
            </w:r>
          </w:p>
        </w:tc>
        <w:tc>
          <w:tcPr>
            <w:tcW w:w="0" w:type="auto"/>
            <w:shd w:val="clear" w:color="auto" w:fill="FFFFFF"/>
          </w:tcPr>
          <w:p w14:paraId="35266AD0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6 (54.5)</w:t>
            </w:r>
          </w:p>
        </w:tc>
        <w:tc>
          <w:tcPr>
            <w:tcW w:w="0" w:type="auto"/>
            <w:shd w:val="clear" w:color="auto" w:fill="FFFFFF"/>
          </w:tcPr>
          <w:p w14:paraId="1DDC74AC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4 (6.9)</w:t>
            </w:r>
          </w:p>
        </w:tc>
        <w:tc>
          <w:tcPr>
            <w:tcW w:w="0" w:type="auto"/>
            <w:shd w:val="clear" w:color="auto" w:fill="FFFFFF"/>
          </w:tcPr>
          <w:p w14:paraId="2D74AC6C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 (13.3)</w:t>
            </w:r>
          </w:p>
        </w:tc>
      </w:tr>
      <w:tr w:rsidR="00BB7358" w:rsidRPr="00203F9E" w14:paraId="0434072A" w14:textId="77777777" w:rsidTr="003E07FE">
        <w:trPr>
          <w:cantSplit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AA305EB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Low parental education, high school or less, No. (%)</w:t>
            </w:r>
            <w:r w:rsidRPr="00203F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0B26F8B1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42 (51.3)</w:t>
            </w:r>
          </w:p>
        </w:tc>
        <w:tc>
          <w:tcPr>
            <w:tcW w:w="0" w:type="auto"/>
            <w:shd w:val="clear" w:color="auto" w:fill="FFFFFF"/>
          </w:tcPr>
          <w:p w14:paraId="711F5C7D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9 (28.4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B2C1E78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71 (48.0)</w:t>
            </w:r>
          </w:p>
        </w:tc>
        <w:tc>
          <w:tcPr>
            <w:tcW w:w="0" w:type="auto"/>
            <w:shd w:val="clear" w:color="auto" w:fill="FFFFFF"/>
          </w:tcPr>
          <w:p w14:paraId="4699D38F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1 (40.7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655F95B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43 (29.1)</w:t>
            </w:r>
          </w:p>
        </w:tc>
        <w:tc>
          <w:tcPr>
            <w:tcW w:w="0" w:type="auto"/>
            <w:shd w:val="clear" w:color="auto" w:fill="FFFFFF"/>
          </w:tcPr>
          <w:p w14:paraId="7B4BDAD1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7 (50.0)</w:t>
            </w:r>
          </w:p>
        </w:tc>
        <w:tc>
          <w:tcPr>
            <w:tcW w:w="0" w:type="auto"/>
            <w:shd w:val="clear" w:color="auto" w:fill="FFFFFF"/>
          </w:tcPr>
          <w:p w14:paraId="28167E10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9 (54.7)</w:t>
            </w:r>
          </w:p>
        </w:tc>
        <w:tc>
          <w:tcPr>
            <w:tcW w:w="0" w:type="auto"/>
            <w:shd w:val="clear" w:color="auto" w:fill="FFFFFF"/>
          </w:tcPr>
          <w:p w14:paraId="01EEE24A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6 (54.6)</w:t>
            </w:r>
          </w:p>
        </w:tc>
        <w:tc>
          <w:tcPr>
            <w:tcW w:w="0" w:type="auto"/>
            <w:shd w:val="clear" w:color="auto" w:fill="FFFFFF"/>
          </w:tcPr>
          <w:p w14:paraId="446BE662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99 (48.8)</w:t>
            </w:r>
          </w:p>
        </w:tc>
        <w:tc>
          <w:tcPr>
            <w:tcW w:w="0" w:type="auto"/>
            <w:shd w:val="clear" w:color="auto" w:fill="FFFFFF"/>
          </w:tcPr>
          <w:p w14:paraId="7A720B9A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5 (33.4)</w:t>
            </w:r>
          </w:p>
        </w:tc>
      </w:tr>
      <w:tr w:rsidR="00BB7358" w:rsidRPr="00203F9E" w14:paraId="2FE1247E" w14:textId="77777777" w:rsidTr="003E07FE">
        <w:trPr>
          <w:cantSplit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B037F3E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Parental income (USD), mean, (SD)</w:t>
            </w:r>
            <w:r w:rsidRPr="00203F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30355513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6565 (11164)</w:t>
            </w:r>
          </w:p>
        </w:tc>
        <w:tc>
          <w:tcPr>
            <w:tcW w:w="0" w:type="auto"/>
            <w:shd w:val="clear" w:color="auto" w:fill="FFFFFF"/>
          </w:tcPr>
          <w:p w14:paraId="090D94CB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4708 (11178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911EFE2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6242 (8874)</w:t>
            </w:r>
          </w:p>
        </w:tc>
        <w:tc>
          <w:tcPr>
            <w:tcW w:w="0" w:type="auto"/>
            <w:shd w:val="clear" w:color="auto" w:fill="FFFFFF"/>
          </w:tcPr>
          <w:p w14:paraId="702C9D85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3074    (8638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AA3F126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3915 (8651)</w:t>
            </w:r>
          </w:p>
        </w:tc>
        <w:tc>
          <w:tcPr>
            <w:tcW w:w="0" w:type="auto"/>
            <w:shd w:val="clear" w:color="auto" w:fill="FFFFFF"/>
          </w:tcPr>
          <w:p w14:paraId="7E672621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9529 (14409)</w:t>
            </w:r>
          </w:p>
        </w:tc>
        <w:tc>
          <w:tcPr>
            <w:tcW w:w="0" w:type="auto"/>
            <w:shd w:val="clear" w:color="auto" w:fill="FFFFFF"/>
          </w:tcPr>
          <w:p w14:paraId="562EAC69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5179 (10106)</w:t>
            </w:r>
          </w:p>
        </w:tc>
        <w:tc>
          <w:tcPr>
            <w:tcW w:w="0" w:type="auto"/>
            <w:shd w:val="clear" w:color="auto" w:fill="FFFFFF"/>
          </w:tcPr>
          <w:p w14:paraId="57990BB0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3098 (10618)</w:t>
            </w:r>
          </w:p>
        </w:tc>
        <w:tc>
          <w:tcPr>
            <w:tcW w:w="0" w:type="auto"/>
            <w:shd w:val="clear" w:color="auto" w:fill="FFFFFF"/>
          </w:tcPr>
          <w:p w14:paraId="25624D16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8051 (13306)</w:t>
            </w:r>
          </w:p>
        </w:tc>
        <w:tc>
          <w:tcPr>
            <w:tcW w:w="0" w:type="auto"/>
            <w:shd w:val="clear" w:color="auto" w:fill="FFFFFF"/>
          </w:tcPr>
          <w:p w14:paraId="4733F8EB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4330 (12107)</w:t>
            </w:r>
          </w:p>
        </w:tc>
      </w:tr>
    </w:tbl>
    <w:p w14:paraId="6B41B66F" w14:textId="77777777" w:rsidR="00BB7358" w:rsidRPr="00E42F69" w:rsidRDefault="00BB7358" w:rsidP="00BB7358">
      <w:pPr>
        <w:rPr>
          <w:rFonts w:ascii="Arial" w:hAnsi="Arial" w:cs="Arial"/>
          <w:sz w:val="20"/>
          <w:szCs w:val="20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>a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No significant differences between incomplete and complete data. </w:t>
      </w: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 xml:space="preserve">b </w:t>
      </w:r>
      <w:r w:rsidRPr="00203F9E">
        <w:rPr>
          <w:rFonts w:ascii="Arial" w:hAnsi="Arial" w:cs="Arial"/>
          <w:sz w:val="16"/>
          <w:szCs w:val="16"/>
          <w:lang w:val="en-US"/>
        </w:rPr>
        <w:t>Significant differences between incomplete and complete data for the total sample, PDD and subthreshold subgroup</w:t>
      </w:r>
      <w:r w:rsidRPr="00E42F69">
        <w:rPr>
          <w:rFonts w:ascii="Arial" w:hAnsi="Arial" w:cs="Arial"/>
          <w:sz w:val="20"/>
          <w:szCs w:val="20"/>
          <w:lang w:val="en-US"/>
        </w:rPr>
        <w:t>.</w:t>
      </w:r>
    </w:p>
    <w:p w14:paraId="5300B729" w14:textId="77777777" w:rsidR="00BB7358" w:rsidRPr="00B435D2" w:rsidRDefault="00BB7358" w:rsidP="00BB7358">
      <w:pPr>
        <w:rPr>
          <w:rFonts w:ascii="Arial" w:hAnsi="Arial" w:cs="Arial"/>
          <w:sz w:val="24"/>
          <w:szCs w:val="24"/>
          <w:lang w:val="en-US"/>
        </w:rPr>
      </w:pPr>
    </w:p>
    <w:p w14:paraId="5D7F7D07" w14:textId="77777777" w:rsidR="00BB7358" w:rsidRPr="00B435D2" w:rsidRDefault="00BB7358" w:rsidP="00BB7358">
      <w:pPr>
        <w:rPr>
          <w:rFonts w:ascii="Arial" w:hAnsi="Arial" w:cs="Arial"/>
          <w:sz w:val="24"/>
          <w:szCs w:val="24"/>
          <w:lang w:val="en-US"/>
        </w:rPr>
      </w:pPr>
    </w:p>
    <w:p w14:paraId="7EEC6D46" w14:textId="77777777" w:rsidR="00BB7358" w:rsidRPr="00B435D2" w:rsidRDefault="00BB7358" w:rsidP="00BB7358">
      <w:pPr>
        <w:rPr>
          <w:rFonts w:ascii="Arial" w:hAnsi="Arial" w:cs="Arial"/>
          <w:sz w:val="24"/>
          <w:szCs w:val="24"/>
          <w:lang w:val="en-US"/>
        </w:rPr>
      </w:pPr>
    </w:p>
    <w:p w14:paraId="4F2920AC" w14:textId="77777777" w:rsidR="00BB7358" w:rsidRPr="00B435D2" w:rsidRDefault="00BB7358" w:rsidP="00BB7358">
      <w:pPr>
        <w:rPr>
          <w:rFonts w:ascii="Arial" w:hAnsi="Arial" w:cs="Arial"/>
          <w:sz w:val="24"/>
          <w:szCs w:val="24"/>
          <w:lang w:val="en-US"/>
        </w:rPr>
      </w:pPr>
    </w:p>
    <w:p w14:paraId="799DEA34" w14:textId="77777777" w:rsidR="00203F9E" w:rsidRDefault="00203F9E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77D74544" w14:textId="55F8BA9C" w:rsidR="00BB7358" w:rsidRPr="00203F9E" w:rsidRDefault="00BB7358" w:rsidP="00BB7358">
      <w:pPr>
        <w:rPr>
          <w:rFonts w:ascii="Arial" w:hAnsi="Arial" w:cs="Arial"/>
          <w:b/>
          <w:sz w:val="24"/>
          <w:szCs w:val="24"/>
          <w:lang w:val="en-US"/>
        </w:rPr>
      </w:pPr>
      <w:r w:rsidRPr="00203F9E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Table </w:t>
      </w:r>
      <w:r w:rsidR="006971ED">
        <w:rPr>
          <w:rFonts w:ascii="Arial" w:hAnsi="Arial" w:cs="Arial"/>
          <w:b/>
          <w:sz w:val="24"/>
          <w:szCs w:val="24"/>
          <w:lang w:val="en-US"/>
        </w:rPr>
        <w:t>S</w:t>
      </w:r>
      <w:r w:rsidRPr="00203F9E">
        <w:rPr>
          <w:rFonts w:ascii="Arial" w:hAnsi="Arial" w:cs="Arial"/>
          <w:b/>
          <w:sz w:val="24"/>
          <w:szCs w:val="24"/>
          <w:lang w:val="en-US"/>
        </w:rPr>
        <w:t xml:space="preserve">2. </w:t>
      </w:r>
      <w:r w:rsidR="00D23FE6" w:rsidRPr="00D23FE6">
        <w:rPr>
          <w:rFonts w:ascii="Arial" w:hAnsi="Arial" w:cs="Arial"/>
          <w:b/>
          <w:sz w:val="24"/>
          <w:szCs w:val="24"/>
          <w:lang w:val="en-US"/>
        </w:rPr>
        <w:t>Characteristics of missing data for depression in young adulth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1036"/>
        <w:gridCol w:w="1158"/>
        <w:gridCol w:w="1251"/>
        <w:gridCol w:w="1314"/>
        <w:gridCol w:w="1176"/>
        <w:gridCol w:w="1236"/>
        <w:gridCol w:w="1035"/>
        <w:gridCol w:w="1158"/>
        <w:gridCol w:w="1036"/>
        <w:gridCol w:w="1158"/>
      </w:tblGrid>
      <w:tr w:rsidR="00BB7358" w:rsidRPr="00CC6BE3" w14:paraId="69FCA623" w14:textId="77777777" w:rsidTr="003E07FE">
        <w:trPr>
          <w:cantSplit/>
          <w:tblHeader/>
        </w:trPr>
        <w:tc>
          <w:tcPr>
            <w:tcW w:w="0" w:type="auto"/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1889394B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(n=539)</w:t>
            </w:r>
          </w:p>
        </w:tc>
        <w:tc>
          <w:tcPr>
            <w:tcW w:w="0" w:type="auto"/>
            <w:gridSpan w:val="2"/>
            <w:shd w:val="clear" w:color="auto" w:fill="BBBBBB"/>
          </w:tcPr>
          <w:p w14:paraId="6367A1D3" w14:textId="77777777" w:rsidR="00BB7358" w:rsidRPr="00203F9E" w:rsidRDefault="00BB7358" w:rsidP="003E0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(n=539)</w:t>
            </w:r>
          </w:p>
        </w:tc>
        <w:tc>
          <w:tcPr>
            <w:tcW w:w="0" w:type="auto"/>
            <w:gridSpan w:val="2"/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19B8029B" w14:textId="77777777" w:rsidR="00BB7358" w:rsidRPr="00203F9E" w:rsidRDefault="00BB7358" w:rsidP="003E0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Persistent depressive disorder (PDD)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(n=175)</w:t>
            </w:r>
          </w:p>
        </w:tc>
        <w:tc>
          <w:tcPr>
            <w:tcW w:w="0" w:type="auto"/>
            <w:gridSpan w:val="2"/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4348BDD0" w14:textId="77777777" w:rsidR="00BB7358" w:rsidRPr="00203F9E" w:rsidRDefault="00BB7358" w:rsidP="003E0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Major depressive disorder (MDD)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(n=82)</w:t>
            </w:r>
          </w:p>
        </w:tc>
        <w:tc>
          <w:tcPr>
            <w:tcW w:w="0" w:type="auto"/>
            <w:gridSpan w:val="2"/>
            <w:shd w:val="clear" w:color="auto" w:fill="BBBBBB"/>
          </w:tcPr>
          <w:p w14:paraId="58A6B5AB" w14:textId="77777777" w:rsidR="00BB7358" w:rsidRPr="00203F9E" w:rsidRDefault="00BB7358" w:rsidP="003E0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Subthreshold depression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(n=64)</w:t>
            </w:r>
          </w:p>
        </w:tc>
        <w:tc>
          <w:tcPr>
            <w:tcW w:w="0" w:type="auto"/>
            <w:gridSpan w:val="2"/>
            <w:shd w:val="clear" w:color="auto" w:fill="BBBBBB"/>
          </w:tcPr>
          <w:p w14:paraId="0E944A8C" w14:textId="77777777" w:rsidR="00BB7358" w:rsidRPr="00203F9E" w:rsidRDefault="00BB7358" w:rsidP="003E0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No depression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(n=218)</w:t>
            </w:r>
          </w:p>
        </w:tc>
      </w:tr>
      <w:tr w:rsidR="00BB7358" w:rsidRPr="00CC6BE3" w14:paraId="4ADF5BDA" w14:textId="77777777" w:rsidTr="003E07FE">
        <w:trPr>
          <w:cantSplit/>
          <w:trHeight w:val="832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C7E7F48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14:paraId="3BE5BC95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Complete data</w:t>
            </w:r>
          </w:p>
          <w:p w14:paraId="77806848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351</w:t>
            </w:r>
          </w:p>
        </w:tc>
        <w:tc>
          <w:tcPr>
            <w:tcW w:w="0" w:type="auto"/>
            <w:shd w:val="clear" w:color="auto" w:fill="FFFFFF"/>
          </w:tcPr>
          <w:p w14:paraId="142D8F4A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Incomplete data</w:t>
            </w:r>
          </w:p>
          <w:p w14:paraId="32DECA8C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188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80D2D56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Complete data</w:t>
            </w:r>
          </w:p>
          <w:p w14:paraId="1C90F2DE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115</w:t>
            </w:r>
          </w:p>
        </w:tc>
        <w:tc>
          <w:tcPr>
            <w:tcW w:w="0" w:type="auto"/>
            <w:shd w:val="clear" w:color="auto" w:fill="FFFFFF"/>
          </w:tcPr>
          <w:p w14:paraId="7FC1F215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Incomplete data</w:t>
            </w:r>
          </w:p>
          <w:p w14:paraId="4E70FBC0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6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F76D2C9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Complete data</w:t>
            </w:r>
          </w:p>
          <w:p w14:paraId="6C814148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59</w:t>
            </w:r>
          </w:p>
        </w:tc>
        <w:tc>
          <w:tcPr>
            <w:tcW w:w="0" w:type="auto"/>
            <w:shd w:val="clear" w:color="auto" w:fill="FFFFFF"/>
          </w:tcPr>
          <w:p w14:paraId="35B2664F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Incomplete data</w:t>
            </w:r>
          </w:p>
          <w:p w14:paraId="180BC7FB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23</w:t>
            </w:r>
          </w:p>
        </w:tc>
        <w:tc>
          <w:tcPr>
            <w:tcW w:w="0" w:type="auto"/>
            <w:shd w:val="clear" w:color="auto" w:fill="FFFFFF"/>
          </w:tcPr>
          <w:p w14:paraId="1703B583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Complete data</w:t>
            </w:r>
          </w:p>
          <w:p w14:paraId="04572774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30</w:t>
            </w:r>
          </w:p>
        </w:tc>
        <w:tc>
          <w:tcPr>
            <w:tcW w:w="0" w:type="auto"/>
            <w:shd w:val="clear" w:color="auto" w:fill="FFFFFF"/>
          </w:tcPr>
          <w:p w14:paraId="1E913DD9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Incomplete data</w:t>
            </w:r>
          </w:p>
          <w:p w14:paraId="44FE63DB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34</w:t>
            </w:r>
          </w:p>
        </w:tc>
        <w:tc>
          <w:tcPr>
            <w:tcW w:w="0" w:type="auto"/>
            <w:shd w:val="clear" w:color="auto" w:fill="FFFFFF"/>
          </w:tcPr>
          <w:p w14:paraId="6E49A0F9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Complete data</w:t>
            </w:r>
          </w:p>
          <w:p w14:paraId="19B15730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147</w:t>
            </w:r>
          </w:p>
        </w:tc>
        <w:tc>
          <w:tcPr>
            <w:tcW w:w="0" w:type="auto"/>
            <w:shd w:val="clear" w:color="auto" w:fill="FFFFFF"/>
          </w:tcPr>
          <w:p w14:paraId="436A811D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Incomplete data</w:t>
            </w:r>
          </w:p>
          <w:p w14:paraId="67E8039C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=71</w:t>
            </w:r>
          </w:p>
        </w:tc>
      </w:tr>
      <w:tr w:rsidR="00BB7358" w:rsidRPr="00CC6BE3" w14:paraId="74FF8D54" w14:textId="77777777" w:rsidTr="003E07FE">
        <w:trPr>
          <w:cantSplit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5D38E69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Sex, No. females (%)</w:t>
            </w:r>
            <w:r w:rsidRPr="00203F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500B58A4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83 (80.6)</w:t>
            </w:r>
          </w:p>
        </w:tc>
        <w:tc>
          <w:tcPr>
            <w:tcW w:w="0" w:type="auto"/>
            <w:shd w:val="clear" w:color="auto" w:fill="FFFFFF"/>
          </w:tcPr>
          <w:p w14:paraId="5E546737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42 (75.5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7088870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93 (80.9)</w:t>
            </w:r>
          </w:p>
        </w:tc>
        <w:tc>
          <w:tcPr>
            <w:tcW w:w="0" w:type="auto"/>
            <w:shd w:val="clear" w:color="auto" w:fill="FFFFFF"/>
          </w:tcPr>
          <w:p w14:paraId="4D671A43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47 (78.3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767538F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50 (84.7)</w:t>
            </w:r>
          </w:p>
        </w:tc>
        <w:tc>
          <w:tcPr>
            <w:tcW w:w="0" w:type="auto"/>
            <w:shd w:val="clear" w:color="auto" w:fill="FFFFFF"/>
          </w:tcPr>
          <w:p w14:paraId="21FD58E9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8 (78.3)</w:t>
            </w:r>
          </w:p>
        </w:tc>
        <w:tc>
          <w:tcPr>
            <w:tcW w:w="0" w:type="auto"/>
            <w:shd w:val="clear" w:color="auto" w:fill="FFFFFF"/>
          </w:tcPr>
          <w:p w14:paraId="0F48B2D2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2 (73.3)</w:t>
            </w:r>
          </w:p>
        </w:tc>
        <w:tc>
          <w:tcPr>
            <w:tcW w:w="0" w:type="auto"/>
            <w:shd w:val="clear" w:color="auto" w:fill="FFFFFF"/>
          </w:tcPr>
          <w:p w14:paraId="7300E366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4 (70.6)</w:t>
            </w:r>
          </w:p>
        </w:tc>
        <w:tc>
          <w:tcPr>
            <w:tcW w:w="0" w:type="auto"/>
            <w:shd w:val="clear" w:color="auto" w:fill="FFFFFF"/>
          </w:tcPr>
          <w:p w14:paraId="0420BA57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18 (80.3)</w:t>
            </w:r>
          </w:p>
        </w:tc>
        <w:tc>
          <w:tcPr>
            <w:tcW w:w="0" w:type="auto"/>
            <w:shd w:val="clear" w:color="auto" w:fill="FFFFFF"/>
          </w:tcPr>
          <w:p w14:paraId="76995FDD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53 (74.6)</w:t>
            </w:r>
          </w:p>
        </w:tc>
      </w:tr>
      <w:tr w:rsidR="00BB7358" w:rsidRPr="00CC6BE3" w14:paraId="23407038" w14:textId="77777777" w:rsidTr="003E07FE">
        <w:trPr>
          <w:cantSplit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ADDCD06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ge at screening, mean (SD), y</w:t>
            </w:r>
            <w:r w:rsidRPr="00203F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7A0F1C3E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4 (0.6)</w:t>
            </w:r>
          </w:p>
        </w:tc>
        <w:tc>
          <w:tcPr>
            <w:tcW w:w="0" w:type="auto"/>
            <w:shd w:val="clear" w:color="auto" w:fill="FFFFFF"/>
          </w:tcPr>
          <w:p w14:paraId="30BB7827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5 (0.6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2FD2CF0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4 (0.6)</w:t>
            </w:r>
          </w:p>
        </w:tc>
        <w:tc>
          <w:tcPr>
            <w:tcW w:w="0" w:type="auto"/>
            <w:shd w:val="clear" w:color="auto" w:fill="FFFFFF"/>
          </w:tcPr>
          <w:p w14:paraId="65B1B293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6 (0.6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D1CA4DD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4 (0.6)</w:t>
            </w:r>
          </w:p>
        </w:tc>
        <w:tc>
          <w:tcPr>
            <w:tcW w:w="0" w:type="auto"/>
            <w:shd w:val="clear" w:color="auto" w:fill="FFFFFF"/>
          </w:tcPr>
          <w:p w14:paraId="7EEDAEF6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5 (0.6)</w:t>
            </w:r>
          </w:p>
        </w:tc>
        <w:tc>
          <w:tcPr>
            <w:tcW w:w="0" w:type="auto"/>
            <w:shd w:val="clear" w:color="auto" w:fill="FFFFFF"/>
          </w:tcPr>
          <w:p w14:paraId="7F5E1D28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5 (0.6)</w:t>
            </w:r>
          </w:p>
        </w:tc>
        <w:tc>
          <w:tcPr>
            <w:tcW w:w="0" w:type="auto"/>
            <w:shd w:val="clear" w:color="auto" w:fill="FFFFFF"/>
          </w:tcPr>
          <w:p w14:paraId="5891893B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3 (0.7)</w:t>
            </w:r>
          </w:p>
        </w:tc>
        <w:tc>
          <w:tcPr>
            <w:tcW w:w="0" w:type="auto"/>
            <w:shd w:val="clear" w:color="auto" w:fill="FFFFFF"/>
          </w:tcPr>
          <w:p w14:paraId="624A8675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4 (0.6)</w:t>
            </w:r>
          </w:p>
        </w:tc>
        <w:tc>
          <w:tcPr>
            <w:tcW w:w="0" w:type="auto"/>
            <w:shd w:val="clear" w:color="auto" w:fill="FFFFFF"/>
          </w:tcPr>
          <w:p w14:paraId="6015112A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.4 (0.6)</w:t>
            </w:r>
          </w:p>
        </w:tc>
      </w:tr>
      <w:tr w:rsidR="00BB7358" w:rsidRPr="00CC6BE3" w14:paraId="6320F272" w14:textId="77777777" w:rsidTr="003E07FE">
        <w:trPr>
          <w:cantSplit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A1DE6C3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Childhood anxiety disorder, No. (%)</w:t>
            </w:r>
            <w:r w:rsidRPr="00203F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682ABF8C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23 (35.0)</w:t>
            </w:r>
          </w:p>
        </w:tc>
        <w:tc>
          <w:tcPr>
            <w:tcW w:w="0" w:type="auto"/>
            <w:shd w:val="clear" w:color="auto" w:fill="FFFFFF"/>
          </w:tcPr>
          <w:p w14:paraId="4B034FAD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54 (28.7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9147650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73 (63.5)</w:t>
            </w:r>
          </w:p>
        </w:tc>
        <w:tc>
          <w:tcPr>
            <w:tcW w:w="0" w:type="auto"/>
            <w:shd w:val="clear" w:color="auto" w:fill="FFFFFF"/>
          </w:tcPr>
          <w:p w14:paraId="010BCC6F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32 (53.3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CAE6AFB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7 (45.8)</w:t>
            </w:r>
          </w:p>
        </w:tc>
        <w:tc>
          <w:tcPr>
            <w:tcW w:w="0" w:type="auto"/>
            <w:shd w:val="clear" w:color="auto" w:fill="FFFFFF"/>
          </w:tcPr>
          <w:p w14:paraId="0A4B02EB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7 (30.4)</w:t>
            </w:r>
          </w:p>
        </w:tc>
        <w:tc>
          <w:tcPr>
            <w:tcW w:w="0" w:type="auto"/>
            <w:shd w:val="clear" w:color="auto" w:fill="FFFFFF"/>
          </w:tcPr>
          <w:p w14:paraId="7ABBA73E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 (6.7)</w:t>
            </w:r>
          </w:p>
        </w:tc>
        <w:tc>
          <w:tcPr>
            <w:tcW w:w="0" w:type="auto"/>
            <w:shd w:val="clear" w:color="auto" w:fill="FFFFFF"/>
          </w:tcPr>
          <w:p w14:paraId="0C0BE65E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4 (11.8)</w:t>
            </w:r>
          </w:p>
        </w:tc>
        <w:tc>
          <w:tcPr>
            <w:tcW w:w="0" w:type="auto"/>
            <w:shd w:val="clear" w:color="auto" w:fill="FFFFFF"/>
          </w:tcPr>
          <w:p w14:paraId="3F916CE7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1 (14.3)</w:t>
            </w:r>
          </w:p>
        </w:tc>
        <w:tc>
          <w:tcPr>
            <w:tcW w:w="0" w:type="auto"/>
            <w:shd w:val="clear" w:color="auto" w:fill="FFFFFF"/>
          </w:tcPr>
          <w:p w14:paraId="490BC211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1 (15.5)</w:t>
            </w:r>
          </w:p>
        </w:tc>
      </w:tr>
      <w:tr w:rsidR="00BB7358" w:rsidRPr="00CC6BE3" w14:paraId="687A5E23" w14:textId="77777777" w:rsidTr="003E07FE">
        <w:trPr>
          <w:cantSplit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201EB51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Disruptive behavior disorder, No. (%)</w:t>
            </w:r>
            <w:r w:rsidRPr="00203F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1EAD251F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67 (19.1)</w:t>
            </w:r>
          </w:p>
        </w:tc>
        <w:tc>
          <w:tcPr>
            <w:tcW w:w="0" w:type="auto"/>
            <w:shd w:val="clear" w:color="auto" w:fill="FFFFFF"/>
          </w:tcPr>
          <w:p w14:paraId="7375CD8F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45 (23.9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95BD9BE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36 (31.3)</w:t>
            </w:r>
          </w:p>
        </w:tc>
        <w:tc>
          <w:tcPr>
            <w:tcW w:w="0" w:type="auto"/>
            <w:shd w:val="clear" w:color="auto" w:fill="FFFFFF"/>
          </w:tcPr>
          <w:p w14:paraId="23BD0BFE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4 (40.0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681CB11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5 (25.4)</w:t>
            </w:r>
          </w:p>
        </w:tc>
        <w:tc>
          <w:tcPr>
            <w:tcW w:w="0" w:type="auto"/>
            <w:shd w:val="clear" w:color="auto" w:fill="FFFFFF"/>
          </w:tcPr>
          <w:p w14:paraId="5C582311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5 (21.7)</w:t>
            </w:r>
          </w:p>
        </w:tc>
        <w:tc>
          <w:tcPr>
            <w:tcW w:w="0" w:type="auto"/>
            <w:shd w:val="clear" w:color="auto" w:fill="FFFFFF"/>
          </w:tcPr>
          <w:p w14:paraId="3C461F7D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7 (23.3)</w:t>
            </w:r>
          </w:p>
        </w:tc>
        <w:tc>
          <w:tcPr>
            <w:tcW w:w="0" w:type="auto"/>
            <w:shd w:val="clear" w:color="auto" w:fill="FFFFFF"/>
          </w:tcPr>
          <w:p w14:paraId="6932CFDB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9 (26.5)</w:t>
            </w:r>
          </w:p>
        </w:tc>
        <w:tc>
          <w:tcPr>
            <w:tcW w:w="0" w:type="auto"/>
            <w:shd w:val="clear" w:color="auto" w:fill="FFFFFF"/>
          </w:tcPr>
          <w:p w14:paraId="5D5CEF68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9 (6.1)</w:t>
            </w:r>
          </w:p>
        </w:tc>
        <w:tc>
          <w:tcPr>
            <w:tcW w:w="0" w:type="auto"/>
            <w:shd w:val="clear" w:color="auto" w:fill="FFFFFF"/>
          </w:tcPr>
          <w:p w14:paraId="5159435E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7 (9.9)</w:t>
            </w:r>
          </w:p>
        </w:tc>
      </w:tr>
      <w:tr w:rsidR="00BB7358" w:rsidRPr="00CC6BE3" w14:paraId="14AB305C" w14:textId="77777777" w:rsidTr="003E07FE">
        <w:trPr>
          <w:cantSplit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97A619F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Low parental education, high school or less, No. (%)</w:t>
            </w:r>
            <w:r w:rsidRPr="00203F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shd w:val="clear" w:color="auto" w:fill="FFFFFF"/>
          </w:tcPr>
          <w:p w14:paraId="26FFE2BC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63 (46.5)</w:t>
            </w:r>
          </w:p>
        </w:tc>
        <w:tc>
          <w:tcPr>
            <w:tcW w:w="0" w:type="auto"/>
            <w:shd w:val="clear" w:color="auto" w:fill="FFFFFF"/>
          </w:tcPr>
          <w:p w14:paraId="41AA1532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08 (57.4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4FC0345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46 (40.0)</w:t>
            </w:r>
          </w:p>
        </w:tc>
        <w:tc>
          <w:tcPr>
            <w:tcW w:w="0" w:type="auto"/>
            <w:shd w:val="clear" w:color="auto" w:fill="FFFFFF"/>
          </w:tcPr>
          <w:p w14:paraId="43163B51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36 (60.0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6EE76AE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36 (61.0)</w:t>
            </w:r>
          </w:p>
        </w:tc>
        <w:tc>
          <w:tcPr>
            <w:tcW w:w="0" w:type="auto"/>
            <w:shd w:val="clear" w:color="auto" w:fill="FFFFFF"/>
          </w:tcPr>
          <w:p w14:paraId="454BCC66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4 (60.8)</w:t>
            </w:r>
          </w:p>
        </w:tc>
        <w:tc>
          <w:tcPr>
            <w:tcW w:w="0" w:type="auto"/>
            <w:shd w:val="clear" w:color="auto" w:fill="FFFFFF"/>
          </w:tcPr>
          <w:p w14:paraId="07ED4112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14 (46.7)</w:t>
            </w:r>
          </w:p>
        </w:tc>
        <w:tc>
          <w:tcPr>
            <w:tcW w:w="0" w:type="auto"/>
            <w:shd w:val="clear" w:color="auto" w:fill="FFFFFF"/>
          </w:tcPr>
          <w:p w14:paraId="33E6051D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1 (61.8)</w:t>
            </w:r>
          </w:p>
        </w:tc>
        <w:tc>
          <w:tcPr>
            <w:tcW w:w="0" w:type="auto"/>
            <w:shd w:val="clear" w:color="auto" w:fill="FFFFFF"/>
          </w:tcPr>
          <w:p w14:paraId="1A5EFE82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67 (45.6)</w:t>
            </w:r>
          </w:p>
        </w:tc>
        <w:tc>
          <w:tcPr>
            <w:tcW w:w="0" w:type="auto"/>
            <w:shd w:val="clear" w:color="auto" w:fill="FFFFFF"/>
          </w:tcPr>
          <w:p w14:paraId="495673F4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37 (52.1)</w:t>
            </w:r>
          </w:p>
        </w:tc>
      </w:tr>
      <w:tr w:rsidR="00BB7358" w:rsidRPr="00CC6BE3" w14:paraId="11FE46DE" w14:textId="77777777" w:rsidTr="003E07FE">
        <w:trPr>
          <w:cantSplit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66AEF4D" w14:textId="77777777" w:rsidR="00BB7358" w:rsidRPr="00203F9E" w:rsidRDefault="00BB7358" w:rsidP="003E07FE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Parental income (USD), mean, (SD)</w:t>
            </w:r>
            <w:r w:rsidRPr="00203F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  <w:shd w:val="clear" w:color="auto" w:fill="FFFFFF"/>
          </w:tcPr>
          <w:p w14:paraId="4F6B0116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7280 (11280)</w:t>
            </w:r>
          </w:p>
        </w:tc>
        <w:tc>
          <w:tcPr>
            <w:tcW w:w="0" w:type="auto"/>
            <w:shd w:val="clear" w:color="auto" w:fill="FFFFFF"/>
          </w:tcPr>
          <w:p w14:paraId="571597F6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4570 (10778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2739294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6940 (7804)</w:t>
            </w:r>
          </w:p>
        </w:tc>
        <w:tc>
          <w:tcPr>
            <w:tcW w:w="0" w:type="auto"/>
            <w:shd w:val="clear" w:color="auto" w:fill="FFFFFF"/>
          </w:tcPr>
          <w:p w14:paraId="56CB2C47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3478 (10358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B6E8B04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4455 (8871)</w:t>
            </w:r>
          </w:p>
        </w:tc>
        <w:tc>
          <w:tcPr>
            <w:tcW w:w="0" w:type="auto"/>
            <w:shd w:val="clear" w:color="auto" w:fill="FFFFFF"/>
          </w:tcPr>
          <w:p w14:paraId="6AD7EF84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5946 (12575)</w:t>
            </w:r>
          </w:p>
        </w:tc>
        <w:tc>
          <w:tcPr>
            <w:tcW w:w="0" w:type="auto"/>
            <w:shd w:val="clear" w:color="auto" w:fill="FFFFFF"/>
          </w:tcPr>
          <w:p w14:paraId="790C9DB3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4630 (9180)</w:t>
            </w:r>
          </w:p>
        </w:tc>
        <w:tc>
          <w:tcPr>
            <w:tcW w:w="0" w:type="auto"/>
            <w:shd w:val="clear" w:color="auto" w:fill="FFFFFF"/>
          </w:tcPr>
          <w:p w14:paraId="740ADAE1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4990 (11053)</w:t>
            </w:r>
          </w:p>
        </w:tc>
        <w:tc>
          <w:tcPr>
            <w:tcW w:w="0" w:type="auto"/>
            <w:shd w:val="clear" w:color="auto" w:fill="FFFFFF"/>
          </w:tcPr>
          <w:p w14:paraId="5F7BD782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9220 (14175)</w:t>
            </w:r>
          </w:p>
        </w:tc>
        <w:tc>
          <w:tcPr>
            <w:tcW w:w="0" w:type="auto"/>
            <w:shd w:val="clear" w:color="auto" w:fill="FFFFFF"/>
          </w:tcPr>
          <w:p w14:paraId="2D07741D" w14:textId="77777777" w:rsidR="00BB7358" w:rsidRPr="00203F9E" w:rsidRDefault="00BB7358" w:rsidP="00710E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4846 (10527)</w:t>
            </w:r>
          </w:p>
        </w:tc>
      </w:tr>
    </w:tbl>
    <w:p w14:paraId="62F16D51" w14:textId="77777777" w:rsidR="00BB7358" w:rsidRPr="00203F9E" w:rsidRDefault="00BB7358" w:rsidP="00BB7358">
      <w:pPr>
        <w:rPr>
          <w:rFonts w:ascii="Arial" w:hAnsi="Arial" w:cs="Arial"/>
          <w:sz w:val="16"/>
          <w:szCs w:val="16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 xml:space="preserve">a 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No significant differences between incomplete and complete data. </w:t>
      </w: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 xml:space="preserve">b 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Significant differences between incomplete and complete data for the total sample and PDD subgroup. </w:t>
      </w: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 xml:space="preserve">c </w:t>
      </w:r>
      <w:r w:rsidRPr="00203F9E">
        <w:rPr>
          <w:rFonts w:ascii="Arial" w:hAnsi="Arial" w:cs="Arial"/>
          <w:sz w:val="16"/>
          <w:szCs w:val="16"/>
          <w:lang w:val="en-US"/>
        </w:rPr>
        <w:t>Significant differences between incomplete and complete data for the total sample, PDD subgroup and the non-depressed group.</w:t>
      </w:r>
    </w:p>
    <w:p w14:paraId="62FB9EE1" w14:textId="77777777" w:rsidR="00BB7358" w:rsidRDefault="00BB7358" w:rsidP="00BB7358">
      <w:pPr>
        <w:rPr>
          <w:rFonts w:ascii="Arial" w:hAnsi="Arial" w:cs="Arial"/>
          <w:b/>
          <w:lang w:val="en-US"/>
        </w:rPr>
      </w:pPr>
    </w:p>
    <w:p w14:paraId="6A0B1180" w14:textId="77777777" w:rsidR="00BB7358" w:rsidRPr="00B435D2" w:rsidRDefault="00BB7358" w:rsidP="00BB7358">
      <w:pPr>
        <w:rPr>
          <w:rFonts w:ascii="Arial" w:hAnsi="Arial" w:cs="Arial"/>
          <w:sz w:val="24"/>
          <w:szCs w:val="24"/>
          <w:lang w:val="en-US"/>
        </w:rPr>
      </w:pPr>
    </w:p>
    <w:p w14:paraId="66313416" w14:textId="77777777" w:rsidR="00BB7358" w:rsidRDefault="00BB7358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br w:type="page"/>
      </w:r>
    </w:p>
    <w:p w14:paraId="061C3248" w14:textId="126B5826" w:rsidR="00F96C3D" w:rsidRPr="00203F9E" w:rsidRDefault="00BB7358" w:rsidP="00F96C3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203F9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 xml:space="preserve">Table </w:t>
      </w:r>
      <w:r w:rsidR="006971E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Pr="00203F9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3</w:t>
      </w:r>
      <w:r w:rsidR="00F96C3D" w:rsidRPr="00203F9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. </w:t>
      </w:r>
      <w:r w:rsidR="00D23FE6" w:rsidRPr="00D23FE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Ratio of mean earnings between depressed and non-depressed females and males, year 1996 to 2016</w:t>
      </w:r>
    </w:p>
    <w:tbl>
      <w:tblPr>
        <w:tblpPr w:leftFromText="141" w:rightFromText="141" w:bottomFromText="160" w:vertAnchor="page" w:horzAnchor="margin" w:tblpX="-714" w:tblpY="1903"/>
        <w:tblW w:w="55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646"/>
        <w:gridCol w:w="1702"/>
        <w:gridCol w:w="1702"/>
        <w:gridCol w:w="1702"/>
        <w:gridCol w:w="1702"/>
        <w:gridCol w:w="1702"/>
        <w:gridCol w:w="1699"/>
      </w:tblGrid>
      <w:tr w:rsidR="00903D85" w:rsidRPr="00710E00" w14:paraId="3687C63E" w14:textId="77777777" w:rsidTr="00EE3479">
        <w:trPr>
          <w:cantSplit/>
          <w:tblHeader/>
        </w:trPr>
        <w:tc>
          <w:tcPr>
            <w:tcW w:w="1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C1A577" w14:textId="77777777" w:rsidR="00F96C3D" w:rsidRPr="00203F9E" w:rsidRDefault="00F96C3D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3281" w:type="pct"/>
            <w:gridSpan w:val="6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BBBBBB"/>
            <w:hideMark/>
          </w:tcPr>
          <w:p w14:paraId="59F56746" w14:textId="3E65ED0D" w:rsidR="00F96C3D" w:rsidRPr="00203F9E" w:rsidRDefault="00903D85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atio of mean earnings </w:t>
            </w:r>
            <w:r w:rsidR="00F96C3D"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(95% CI)</w:t>
            </w:r>
            <w:r w:rsidR="00F96C3D"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p-value</w:t>
            </w:r>
          </w:p>
        </w:tc>
      </w:tr>
      <w:tr w:rsidR="00EE3479" w14:paraId="0BA99B36" w14:textId="77777777" w:rsidTr="00A71AC6">
        <w:trPr>
          <w:cantSplit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2E4" w14:textId="77777777" w:rsidR="00F96C3D" w:rsidRPr="00203F9E" w:rsidRDefault="00F96C3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BBBBB"/>
            <w:hideMark/>
          </w:tcPr>
          <w:p w14:paraId="035A6A8E" w14:textId="189FBAB3" w:rsidR="00F96C3D" w:rsidRPr="00203F9E" w:rsidRDefault="00F96C3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All</w:t>
            </w:r>
          </w:p>
        </w:tc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bottom"/>
            <w:hideMark/>
          </w:tcPr>
          <w:p w14:paraId="3EB68621" w14:textId="77777777" w:rsidR="00F96C3D" w:rsidRPr="00203F9E" w:rsidRDefault="00F96C3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Females</w:t>
            </w:r>
          </w:p>
        </w:tc>
        <w:tc>
          <w:tcPr>
            <w:tcW w:w="10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14:paraId="7B4470D5" w14:textId="77777777" w:rsidR="00F96C3D" w:rsidRPr="00203F9E" w:rsidRDefault="00F96C3D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sz w:val="20"/>
                <w:szCs w:val="20"/>
              </w:rPr>
              <w:t>Males</w:t>
            </w:r>
          </w:p>
        </w:tc>
      </w:tr>
      <w:tr w:rsidR="00EE3479" w14:paraId="0B607BC1" w14:textId="77777777" w:rsidTr="00A71AC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159A" w14:textId="77777777" w:rsidR="00F96C3D" w:rsidRPr="00203F9E" w:rsidRDefault="00F96C3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BAD6427" w14:textId="77777777" w:rsidR="00F96C3D" w:rsidRPr="00203F9E" w:rsidRDefault="00F96C3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Unadjusted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5E7F048" w14:textId="77777777" w:rsidR="00F96C3D" w:rsidRPr="00203F9E" w:rsidRDefault="00F96C3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Adjusted</w:t>
            </w:r>
            <w:r w:rsidRPr="00203F9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7DF9B1E6" w14:textId="77777777" w:rsidR="00F96C3D" w:rsidRPr="00203F9E" w:rsidRDefault="00F96C3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Unadjusted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6F2ACA26" w14:textId="77777777" w:rsidR="00F96C3D" w:rsidRPr="00203F9E" w:rsidRDefault="00F96C3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Adjusted</w:t>
            </w:r>
            <w:r w:rsidRPr="00203F9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14:paraId="579A0EE9" w14:textId="77777777" w:rsidR="00F96C3D" w:rsidRPr="00203F9E" w:rsidRDefault="00F96C3D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Unadjusted</w:t>
            </w:r>
          </w:p>
        </w:tc>
        <w:tc>
          <w:tcPr>
            <w:tcW w:w="546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14:paraId="4C3AEB44" w14:textId="77777777" w:rsidR="00F96C3D" w:rsidRPr="00203F9E" w:rsidRDefault="00F96C3D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Adjusted</w:t>
            </w:r>
            <w:r w:rsidRPr="00203F9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EE3479" w14:paraId="1A4B372B" w14:textId="77777777" w:rsidTr="00A71AC6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784BBF" w14:textId="77777777" w:rsidR="00F96C3D" w:rsidRPr="00203F9E" w:rsidRDefault="00F96C3D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14FE8D72" w14:textId="77777777" w:rsidR="00F96C3D" w:rsidRPr="00203F9E" w:rsidRDefault="00F96C3D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Depression during adolescence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4850497" w14:textId="4957CC67" w:rsidR="00F96C3D" w:rsidRPr="00203F9E" w:rsidRDefault="00F96C3D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5 (0.78 - 0.9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E0DD4D7" w14:textId="77777777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9 (0.82 - 0.97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9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3AB40F3" w14:textId="77777777" w:rsidR="00F96C3D" w:rsidRPr="00203F9E" w:rsidRDefault="00F96C3D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7 (0.80 - 0.96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3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BE7AC6E" w14:textId="77777777" w:rsidR="00F96C3D" w:rsidRPr="00203F9E" w:rsidRDefault="00F96C3D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0 (0.82 - 0.99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4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1CEBF11" w14:textId="77777777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77 (0.65 - 0.9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3</w:t>
            </w:r>
          </w:p>
        </w:tc>
        <w:tc>
          <w:tcPr>
            <w:tcW w:w="546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384D77B" w14:textId="77777777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4 (0.70 - 1.0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8</w:t>
            </w:r>
          </w:p>
        </w:tc>
      </w:tr>
      <w:tr w:rsidR="00EE3479" w14:paraId="239F7B09" w14:textId="77777777" w:rsidTr="00A71AC6">
        <w:trPr>
          <w:cantSplit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29029E9" w14:textId="77777777" w:rsidR="00F96C3D" w:rsidRPr="00203F9E" w:rsidRDefault="00F96C3D">
            <w:pPr>
              <w:spacing w:before="38" w:after="38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Confounding factors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FA4BFCF" w14:textId="77777777" w:rsidR="00F96C3D" w:rsidRPr="00203F9E" w:rsidRDefault="00F96C3D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Female sex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5F652D" w14:textId="7F3A0B46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CB96EA6" w14:textId="48495BBE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78 (0.71 - 0.86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D6C785" w14:textId="6B11B664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AB124C3" w14:textId="4D373897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8DC38CF" w14:textId="327FDDB5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6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37C5397" w14:textId="5DEE7B38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</w:tr>
      <w:tr w:rsidR="00EE3479" w14:paraId="64508ABC" w14:textId="77777777" w:rsidTr="00A71AC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3FBE12" w14:textId="77777777" w:rsidR="00F96C3D" w:rsidRPr="00203F9E" w:rsidRDefault="00F96C3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06B7C0E" w14:textId="77777777" w:rsidR="00F96C3D" w:rsidRPr="00203F9E" w:rsidRDefault="00F96C3D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Disruptive behavior disorder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82CB73" w14:textId="2413AE45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2C3D49E" w14:textId="41515713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3 (0.75 - 0.9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&lt;.001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C08E89" w14:textId="14A1BD62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F28EF25" w14:textId="68863F94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2 (0.73 - 0.9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&lt;.001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006B1BF6" w14:textId="2521874E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6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81C64B7" w14:textId="77777777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8 (0.71 - 1.08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22</w:t>
            </w:r>
          </w:p>
        </w:tc>
      </w:tr>
      <w:tr w:rsidR="00EE3479" w14:paraId="7ED42C04" w14:textId="77777777" w:rsidTr="00A71AC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E733DE" w14:textId="77777777" w:rsidR="00F96C3D" w:rsidRPr="00203F9E" w:rsidRDefault="00F96C3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0BD741C" w14:textId="62410335" w:rsidR="00F96C3D" w:rsidRPr="00203F9E" w:rsidRDefault="0056127A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Childhood anxiety disorder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1C334F" w14:textId="69C65F14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7E93A89" w14:textId="77777777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2 (0.94 - 1.1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63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7775A3" w14:textId="7A0AF696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6E895DA" w14:textId="77777777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4 (0.95 - 1.14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37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3C9A967" w14:textId="2CF9D0D5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6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A74D31F" w14:textId="77777777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4 (0.78 - 1.13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50</w:t>
            </w:r>
          </w:p>
        </w:tc>
      </w:tr>
      <w:tr w:rsidR="00EE3479" w14:paraId="7CBE1EA0" w14:textId="77777777" w:rsidTr="00A71AC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A99AE7" w14:textId="77777777" w:rsidR="00F96C3D" w:rsidRPr="00203F9E" w:rsidRDefault="00F96C3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1A856BB" w14:textId="77777777" w:rsidR="00F96C3D" w:rsidRPr="00203F9E" w:rsidRDefault="00F96C3D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Parental education,</w:t>
            </w:r>
          </w:p>
          <w:p w14:paraId="3213EA00" w14:textId="77777777" w:rsidR="00F96C3D" w:rsidRPr="00203F9E" w:rsidRDefault="00F96C3D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llege or university vs High school or lower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04BFF8" w14:textId="058198CD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E455463" w14:textId="77777777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2 (0.94 - 1.10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70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C34077" w14:textId="6EAD2BC2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18D01A8" w14:textId="77777777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7 (0.98 - 1.17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12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9853737" w14:textId="2D8A9B13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6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6A400C4" w14:textId="77777777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6 (0.72 - 1.0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8</w:t>
            </w:r>
          </w:p>
        </w:tc>
      </w:tr>
      <w:tr w:rsidR="00EE3479" w14:paraId="64508595" w14:textId="77777777" w:rsidTr="00A71AC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A9EA42" w14:textId="77777777" w:rsidR="00F96C3D" w:rsidRPr="00203F9E" w:rsidRDefault="00F96C3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58CA717" w14:textId="77777777" w:rsidR="00F96C3D" w:rsidRPr="00203F9E" w:rsidRDefault="00F96C3D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Parental income,</w:t>
            </w:r>
          </w:p>
          <w:p w14:paraId="1FF2F147" w14:textId="77777777" w:rsidR="00F96C3D" w:rsidRPr="00203F9E" w:rsidRDefault="00F96C3D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y 10,000 USD increase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1EF50D" w14:textId="40AD53B4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CABDFC5" w14:textId="77777777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5 (1.01 - 1.09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20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45F8F" w14:textId="22D29EAC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AC2C65F" w14:textId="77777777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4 (1.00 - 1.08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4</w:t>
            </w: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D40E0AF" w14:textId="4C5A3D1B" w:rsidR="00F96C3D" w:rsidRPr="00203F9E" w:rsidRDefault="002A5809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46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CF87FEC" w14:textId="77777777" w:rsidR="00F96C3D" w:rsidRPr="00203F9E" w:rsidRDefault="00F96C3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8 (0.96 - 1.2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21</w:t>
            </w:r>
          </w:p>
        </w:tc>
      </w:tr>
    </w:tbl>
    <w:p w14:paraId="38913199" w14:textId="77777777" w:rsidR="00A71AC6" w:rsidRPr="00A71AC6" w:rsidRDefault="00A71AC6" w:rsidP="00A71AC6">
      <w:pPr>
        <w:keepNext/>
        <w:keepLines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1AC6">
        <w:rPr>
          <w:rFonts w:ascii="Arial" w:hAnsi="Arial" w:cs="Arial"/>
          <w:sz w:val="16"/>
          <w:szCs w:val="16"/>
          <w:lang w:val="en-US"/>
        </w:rPr>
        <w:t>Note: N/A = not available</w:t>
      </w:r>
    </w:p>
    <w:p w14:paraId="002180EC" w14:textId="052F79D7" w:rsidR="00F96C3D" w:rsidRPr="00203F9E" w:rsidRDefault="00F96C3D" w:rsidP="00F96C3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 xml:space="preserve">a </w:t>
      </w:r>
      <w:r w:rsidRPr="00203F9E">
        <w:rPr>
          <w:rFonts w:ascii="Arial" w:hAnsi="Arial" w:cs="Arial"/>
          <w:sz w:val="16"/>
          <w:szCs w:val="16"/>
          <w:lang w:val="en-US"/>
        </w:rPr>
        <w:t>Adjust</w:t>
      </w:r>
      <w:r w:rsidR="003E07FE" w:rsidRPr="00203F9E">
        <w:rPr>
          <w:rFonts w:ascii="Arial" w:hAnsi="Arial" w:cs="Arial"/>
          <w:sz w:val="16"/>
          <w:szCs w:val="16"/>
          <w:lang w:val="en-US"/>
        </w:rPr>
        <w:t>ed for sex, disruptive behavior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 disorder</w:t>
      </w:r>
      <w:r w:rsidR="003E07FE" w:rsidRPr="00203F9E">
        <w:rPr>
          <w:rFonts w:ascii="Arial" w:hAnsi="Arial" w:cs="Arial"/>
          <w:sz w:val="16"/>
          <w:szCs w:val="16"/>
          <w:lang w:val="en-US"/>
        </w:rPr>
        <w:t>s</w:t>
      </w:r>
      <w:r w:rsidRPr="00203F9E">
        <w:rPr>
          <w:rFonts w:ascii="Arial" w:hAnsi="Arial" w:cs="Arial"/>
          <w:sz w:val="16"/>
          <w:szCs w:val="16"/>
          <w:lang w:val="en-US"/>
        </w:rPr>
        <w:t>, childhood anxiety</w:t>
      </w:r>
      <w:r w:rsidR="003E07FE" w:rsidRPr="00203F9E">
        <w:rPr>
          <w:rFonts w:ascii="Arial" w:hAnsi="Arial" w:cs="Arial"/>
          <w:sz w:val="16"/>
          <w:szCs w:val="16"/>
          <w:lang w:val="en-US"/>
        </w:rPr>
        <w:t xml:space="preserve"> disorders</w:t>
      </w:r>
      <w:r w:rsidRPr="00203F9E">
        <w:rPr>
          <w:rFonts w:ascii="Arial" w:hAnsi="Arial" w:cs="Arial"/>
          <w:sz w:val="16"/>
          <w:szCs w:val="16"/>
          <w:lang w:val="en-US"/>
        </w:rPr>
        <w:t>, parental education level</w:t>
      </w:r>
      <w:r w:rsidR="003E07FE" w:rsidRPr="00203F9E">
        <w:rPr>
          <w:rFonts w:ascii="Arial" w:hAnsi="Arial" w:cs="Arial"/>
          <w:sz w:val="16"/>
          <w:szCs w:val="16"/>
          <w:lang w:val="en-US"/>
        </w:rPr>
        <w:t>,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 and income.</w:t>
      </w:r>
    </w:p>
    <w:p w14:paraId="205B7E68" w14:textId="0A83B1E4" w:rsidR="00F96C3D" w:rsidRPr="00203F9E" w:rsidRDefault="00F96C3D" w:rsidP="00F96C3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 xml:space="preserve">b </w:t>
      </w:r>
      <w:r w:rsidRPr="00203F9E">
        <w:rPr>
          <w:rFonts w:ascii="Arial" w:hAnsi="Arial" w:cs="Arial"/>
          <w:sz w:val="16"/>
          <w:szCs w:val="16"/>
          <w:lang w:val="en-US"/>
        </w:rPr>
        <w:t>A</w:t>
      </w:r>
      <w:r w:rsidR="003E07FE" w:rsidRPr="00203F9E">
        <w:rPr>
          <w:rFonts w:ascii="Arial" w:hAnsi="Arial" w:cs="Arial"/>
          <w:sz w:val="16"/>
          <w:szCs w:val="16"/>
          <w:lang w:val="en-US"/>
        </w:rPr>
        <w:t>djusted for disruptive behavior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 disorder</w:t>
      </w:r>
      <w:r w:rsidR="003E07FE" w:rsidRPr="00203F9E">
        <w:rPr>
          <w:rFonts w:ascii="Arial" w:hAnsi="Arial" w:cs="Arial"/>
          <w:sz w:val="16"/>
          <w:szCs w:val="16"/>
          <w:lang w:val="en-US"/>
        </w:rPr>
        <w:t>s</w:t>
      </w:r>
      <w:r w:rsidRPr="00203F9E">
        <w:rPr>
          <w:rFonts w:ascii="Arial" w:hAnsi="Arial" w:cs="Arial"/>
          <w:sz w:val="16"/>
          <w:szCs w:val="16"/>
          <w:lang w:val="en-US"/>
        </w:rPr>
        <w:t>, childhood anxiety</w:t>
      </w:r>
      <w:r w:rsidR="003E07FE" w:rsidRPr="00203F9E">
        <w:rPr>
          <w:rFonts w:ascii="Arial" w:hAnsi="Arial" w:cs="Arial"/>
          <w:sz w:val="16"/>
          <w:szCs w:val="16"/>
          <w:lang w:val="en-US"/>
        </w:rPr>
        <w:t xml:space="preserve"> disorders</w:t>
      </w:r>
      <w:r w:rsidRPr="00203F9E">
        <w:rPr>
          <w:rFonts w:ascii="Arial" w:hAnsi="Arial" w:cs="Arial"/>
          <w:sz w:val="16"/>
          <w:szCs w:val="16"/>
          <w:lang w:val="en-US"/>
        </w:rPr>
        <w:t>, parental education level</w:t>
      </w:r>
      <w:r w:rsidR="003E07FE" w:rsidRPr="00203F9E">
        <w:rPr>
          <w:rFonts w:ascii="Arial" w:hAnsi="Arial" w:cs="Arial"/>
          <w:sz w:val="16"/>
          <w:szCs w:val="16"/>
          <w:lang w:val="en-US"/>
        </w:rPr>
        <w:t>,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 and income.</w:t>
      </w:r>
    </w:p>
    <w:p w14:paraId="549409D6" w14:textId="09AC3D67" w:rsidR="005901AE" w:rsidRPr="00EE3479" w:rsidRDefault="00F96C3D">
      <w:pPr>
        <w:rPr>
          <w:rFonts w:ascii="Arial" w:hAnsi="Arial" w:cs="Arial"/>
          <w:b/>
          <w:sz w:val="20"/>
          <w:szCs w:val="20"/>
          <w:lang w:val="en-US"/>
        </w:rPr>
      </w:pPr>
      <w:r w:rsidRPr="00EE3479" w:rsidDel="00F96C3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901AE" w:rsidRPr="00EE3479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28D6D1CD" w14:textId="0141FC24" w:rsidR="0034250A" w:rsidRPr="00E438AE" w:rsidRDefault="0034250A" w:rsidP="0034250A">
      <w:pPr>
        <w:rPr>
          <w:rFonts w:ascii="Arial" w:hAnsi="Arial" w:cs="Arial"/>
          <w:sz w:val="15"/>
          <w:szCs w:val="15"/>
          <w:lang w:val="en-US"/>
        </w:rPr>
      </w:pPr>
      <w:r w:rsidRPr="00203F9E">
        <w:rPr>
          <w:rFonts w:ascii="Arial" w:hAnsi="Arial" w:cs="Arial"/>
          <w:b/>
          <w:sz w:val="24"/>
          <w:szCs w:val="24"/>
          <w:lang w:val="en-US"/>
        </w:rPr>
        <w:t xml:space="preserve">Table </w:t>
      </w:r>
      <w:r>
        <w:rPr>
          <w:rFonts w:ascii="Arial" w:hAnsi="Arial" w:cs="Arial"/>
          <w:b/>
          <w:sz w:val="24"/>
          <w:szCs w:val="24"/>
          <w:lang w:val="en-US"/>
        </w:rPr>
        <w:t>S4</w:t>
      </w:r>
      <w:r w:rsidRPr="00203F9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D23FE6">
        <w:rPr>
          <w:rFonts w:ascii="Arial" w:hAnsi="Arial" w:cs="Arial"/>
          <w:b/>
          <w:sz w:val="24"/>
          <w:szCs w:val="24"/>
          <w:lang w:val="en-US"/>
        </w:rPr>
        <w:t xml:space="preserve">The mediating effect of recurrent depression in early adulthood (19-30 years) on CPI-adjusted earnings in mid-adulthood (age 31-40) in females </w:t>
      </w:r>
      <w:r>
        <w:rPr>
          <w:rFonts w:ascii="Arial" w:hAnsi="Arial" w:cs="Arial"/>
          <w:b/>
          <w:sz w:val="24"/>
          <w:szCs w:val="24"/>
          <w:lang w:val="en-US"/>
        </w:rPr>
        <w:t xml:space="preserve">and males </w:t>
      </w:r>
      <w:r w:rsidRPr="00D23FE6">
        <w:rPr>
          <w:rFonts w:ascii="Arial" w:hAnsi="Arial" w:cs="Arial"/>
          <w:b/>
          <w:sz w:val="24"/>
          <w:szCs w:val="24"/>
          <w:lang w:val="en-US"/>
        </w:rPr>
        <w:t>with a history of persistent depressive disorder in adolescence</w:t>
      </w:r>
    </w:p>
    <w:tbl>
      <w:tblPr>
        <w:tblpPr w:leftFromText="142" w:rightFromText="142" w:vertAnchor="text" w:horzAnchor="margin" w:tblpY="1"/>
        <w:tblW w:w="516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2102"/>
        <w:gridCol w:w="2125"/>
        <w:gridCol w:w="1845"/>
        <w:gridCol w:w="1842"/>
        <w:gridCol w:w="1845"/>
        <w:gridCol w:w="1561"/>
      </w:tblGrid>
      <w:tr w:rsidR="0034250A" w:rsidRPr="00203F9E" w14:paraId="2454866B" w14:textId="77777777" w:rsidTr="0034250A">
        <w:trPr>
          <w:cantSplit/>
          <w:tblHeader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543B7E30" w14:textId="77777777" w:rsidR="0034250A" w:rsidRPr="00203F9E" w:rsidRDefault="0034250A" w:rsidP="0034250A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ression status during adolescence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0964D3AE" w14:textId="77777777" w:rsidR="0034250A" w:rsidRPr="00203F9E" w:rsidRDefault="0034250A" w:rsidP="0034250A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ression during early adulthood</w:t>
            </w: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7C195E53" w14:textId="77777777" w:rsidR="0034250A" w:rsidRPr="00203F9E" w:rsidRDefault="0034250A" w:rsidP="0034250A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 of mean earnings (95% CI) / p-value</w:t>
            </w:r>
          </w:p>
          <w:p w14:paraId="7444851E" w14:textId="77777777" w:rsidR="0034250A" w:rsidRPr="00203F9E" w:rsidRDefault="0034250A" w:rsidP="0034250A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red to non-depressed peers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03B3D08E" w14:textId="77777777" w:rsidR="0034250A" w:rsidRPr="00203F9E" w:rsidRDefault="0034250A" w:rsidP="0034250A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rtion mediated</w:t>
            </w:r>
          </w:p>
        </w:tc>
      </w:tr>
      <w:tr w:rsidR="0034250A" w:rsidRPr="00203F9E" w14:paraId="7E9C1205" w14:textId="77777777" w:rsidTr="0034250A">
        <w:trPr>
          <w:cantSplit/>
          <w:tblHeader/>
        </w:trPr>
        <w:tc>
          <w:tcPr>
            <w:tcW w:w="1085" w:type="pct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59B57E80" w14:textId="77777777" w:rsidR="0034250A" w:rsidRPr="00203F9E" w:rsidRDefault="0034250A" w:rsidP="0034250A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22C2E738" w14:textId="77777777" w:rsidR="0034250A" w:rsidRPr="00203F9E" w:rsidRDefault="0034250A" w:rsidP="0034250A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rtion (95% CI)</w:t>
            </w: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2A2D0658" w14:textId="77777777" w:rsidR="0034250A" w:rsidRPr="00203F9E" w:rsidRDefault="0034250A" w:rsidP="0034250A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Relative risk (95% CI)</w:t>
            </w: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br/>
              <w:t>compared to non-depressed peers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1C591DE3" w14:textId="77777777" w:rsidR="0034250A" w:rsidRPr="00203F9E" w:rsidRDefault="0034250A" w:rsidP="0034250A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ffec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21DC3E9F" w14:textId="77777777" w:rsidR="0034250A" w:rsidRPr="00203F9E" w:rsidRDefault="0034250A" w:rsidP="0034250A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 effec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195B133C" w14:textId="77777777" w:rsidR="0034250A" w:rsidRPr="00203F9E" w:rsidRDefault="0034250A" w:rsidP="0034250A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rect effect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55FDA47C" w14:textId="77777777" w:rsidR="0034250A" w:rsidRPr="00203F9E" w:rsidRDefault="0034250A" w:rsidP="0034250A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250A" w:rsidRPr="00203F9E" w14:paraId="0660F606" w14:textId="77777777" w:rsidTr="0034250A">
        <w:trPr>
          <w:cantSplit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46C3603" w14:textId="77777777" w:rsidR="0034250A" w:rsidRPr="00203F9E" w:rsidRDefault="0034250A" w:rsidP="0034250A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adjusted</w:t>
            </w:r>
          </w:p>
        </w:tc>
      </w:tr>
      <w:tr w:rsidR="0034250A" w:rsidRPr="00203F9E" w14:paraId="4BAA2E2F" w14:textId="77777777" w:rsidTr="0034250A">
        <w:trPr>
          <w:cantSplit/>
        </w:trPr>
        <w:tc>
          <w:tcPr>
            <w:tcW w:w="1085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0CAEAFE" w14:textId="77777777" w:rsidR="0034250A" w:rsidRPr="00203F9E" w:rsidRDefault="0034250A" w:rsidP="0034250A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depression (n=218)</w:t>
            </w:r>
          </w:p>
        </w:tc>
        <w:tc>
          <w:tcPr>
            <w:tcW w:w="7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3A5EF90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23 (0.17; 0.32)</w:t>
            </w:r>
          </w:p>
        </w:tc>
        <w:tc>
          <w:tcPr>
            <w:tcW w:w="7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FE42042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DB65F9D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87EE97E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7D07058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272DD8C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4250A" w:rsidRPr="00203F9E" w14:paraId="007345BA" w14:textId="77777777" w:rsidTr="0034250A">
        <w:trPr>
          <w:cantSplit/>
        </w:trPr>
        <w:tc>
          <w:tcPr>
            <w:tcW w:w="1085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ABA913F" w14:textId="77777777" w:rsidR="0034250A" w:rsidRPr="00203F9E" w:rsidRDefault="0034250A" w:rsidP="0034250A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istent depressive disorder (n=175)</w:t>
            </w:r>
          </w:p>
        </w:tc>
        <w:tc>
          <w:tcPr>
            <w:tcW w:w="7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263055D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62 (0.51; 0.76)</w:t>
            </w:r>
          </w:p>
        </w:tc>
        <w:tc>
          <w:tcPr>
            <w:tcW w:w="7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BD194B4" w14:textId="5B72AFB8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2.71 (1.86; 3.93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6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242A803" w14:textId="59CBF9FD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79 (0.71 - 0.88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6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2346736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7 (0.77 - 0.97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2</w:t>
            </w:r>
          </w:p>
        </w:tc>
        <w:tc>
          <w:tcPr>
            <w:tcW w:w="6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F686094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1 (0.86 - 0.96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2</w:t>
            </w:r>
          </w:p>
        </w:tc>
        <w:tc>
          <w:tcPr>
            <w:tcW w:w="5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24DDF11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42</w:t>
            </w:r>
          </w:p>
        </w:tc>
      </w:tr>
      <w:tr w:rsidR="0034250A" w:rsidRPr="00203F9E" w14:paraId="6F693982" w14:textId="77777777" w:rsidTr="0034250A">
        <w:trPr>
          <w:cantSplit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146AD0A" w14:textId="77777777" w:rsidR="0034250A" w:rsidRPr="00203F9E" w:rsidRDefault="0034250A" w:rsidP="0034250A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justed</w:t>
            </w: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34250A" w:rsidRPr="00203F9E" w14:paraId="7E14A3A6" w14:textId="77777777" w:rsidTr="0034250A">
        <w:trPr>
          <w:cantSplit/>
        </w:trPr>
        <w:tc>
          <w:tcPr>
            <w:tcW w:w="1085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2D01801" w14:textId="77777777" w:rsidR="0034250A" w:rsidRPr="00203F9E" w:rsidRDefault="0034250A" w:rsidP="0034250A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depression (n=218)</w:t>
            </w:r>
          </w:p>
        </w:tc>
        <w:tc>
          <w:tcPr>
            <w:tcW w:w="7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435A7DD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26 (0.17; 0.39)</w:t>
            </w:r>
          </w:p>
        </w:tc>
        <w:tc>
          <w:tcPr>
            <w:tcW w:w="7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975D0C1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7D6658A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702286B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8D536B5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6A0B38B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4250A" w:rsidRPr="00203F9E" w14:paraId="79D07202" w14:textId="77777777" w:rsidTr="0034250A">
        <w:trPr>
          <w:cantSplit/>
        </w:trPr>
        <w:tc>
          <w:tcPr>
            <w:tcW w:w="1085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8D7146F" w14:textId="77777777" w:rsidR="0034250A" w:rsidRPr="00203F9E" w:rsidRDefault="0034250A" w:rsidP="0034250A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istent depressive disorder (n=175)</w:t>
            </w:r>
          </w:p>
        </w:tc>
        <w:tc>
          <w:tcPr>
            <w:tcW w:w="7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E37CD59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60 (0.46; 0.78)</w:t>
            </w:r>
          </w:p>
        </w:tc>
        <w:tc>
          <w:tcPr>
            <w:tcW w:w="7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DCDC63E" w14:textId="0142438B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2.31 (1.49; 3.60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6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A3B1C8E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3 (0.74 - 0.93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2</w:t>
            </w:r>
          </w:p>
        </w:tc>
        <w:tc>
          <w:tcPr>
            <w:tcW w:w="6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8C339F2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0 (0.80 - 1.03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12</w:t>
            </w:r>
          </w:p>
        </w:tc>
        <w:tc>
          <w:tcPr>
            <w:tcW w:w="6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492C1E6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2 (0.86 - 0.98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6</w:t>
            </w:r>
          </w:p>
        </w:tc>
        <w:tc>
          <w:tcPr>
            <w:tcW w:w="5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D2544E2" w14:textId="77777777" w:rsidR="0034250A" w:rsidRPr="00203F9E" w:rsidRDefault="0034250A" w:rsidP="0034250A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48</w:t>
            </w:r>
          </w:p>
        </w:tc>
      </w:tr>
    </w:tbl>
    <w:p w14:paraId="4CB2A3BF" w14:textId="77777777" w:rsidR="0034250A" w:rsidRPr="00A71AC6" w:rsidRDefault="0034250A" w:rsidP="0034250A">
      <w:pPr>
        <w:keepNext/>
        <w:keepLines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1AC6">
        <w:rPr>
          <w:rFonts w:ascii="Arial" w:hAnsi="Arial" w:cs="Arial"/>
          <w:sz w:val="16"/>
          <w:szCs w:val="16"/>
          <w:lang w:val="en-US"/>
        </w:rPr>
        <w:t>Note: N/A = not available</w:t>
      </w:r>
    </w:p>
    <w:p w14:paraId="7C40BB50" w14:textId="77777777" w:rsidR="0034250A" w:rsidRPr="00203F9E" w:rsidRDefault="0034250A" w:rsidP="0034250A">
      <w:pPr>
        <w:spacing w:before="38" w:after="38" w:line="240" w:lineRule="auto"/>
        <w:rPr>
          <w:rFonts w:ascii="Arial" w:hAnsi="Arial" w:cs="Arial"/>
          <w:sz w:val="16"/>
          <w:szCs w:val="16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>a</w:t>
      </w:r>
      <w:r w:rsidRPr="00203F9E">
        <w:rPr>
          <w:rFonts w:ascii="Arial" w:hAnsi="Arial" w:cs="Arial"/>
          <w:sz w:val="16"/>
          <w:szCs w:val="16"/>
          <w:lang w:val="en-US"/>
        </w:rPr>
        <w:t> In adjusted analysis, all other variables are fixed at their mean levels</w:t>
      </w:r>
    </w:p>
    <w:p w14:paraId="5A5EDF9A" w14:textId="77777777" w:rsidR="0034250A" w:rsidRPr="00144CD9" w:rsidRDefault="0034250A" w:rsidP="0034250A">
      <w:pPr>
        <w:spacing w:before="38" w:after="38" w:line="240" w:lineRule="auto"/>
        <w:rPr>
          <w:rFonts w:ascii="Arial" w:hAnsi="Arial" w:cs="Arial"/>
          <w:sz w:val="20"/>
          <w:szCs w:val="20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>b</w:t>
      </w:r>
      <w:r w:rsidRPr="00203F9E">
        <w:rPr>
          <w:sz w:val="16"/>
          <w:szCs w:val="16"/>
          <w:lang w:val="en-US"/>
        </w:rPr>
        <w:t xml:space="preserve"> </w:t>
      </w:r>
      <w:r w:rsidRPr="00203F9E">
        <w:rPr>
          <w:rFonts w:ascii="Arial" w:hAnsi="Arial" w:cs="Arial"/>
          <w:sz w:val="16"/>
          <w:szCs w:val="16"/>
          <w:lang w:val="en-US"/>
        </w:rPr>
        <w:t>Adjusted for sex, disruptive behavior disorders, childhood anxiety disorders, parental education, and parental income</w:t>
      </w:r>
    </w:p>
    <w:p w14:paraId="56A70859" w14:textId="77777777" w:rsidR="0034250A" w:rsidRDefault="0034250A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4E4A4017" w14:textId="6625DCCC" w:rsidR="00E438AE" w:rsidRPr="00203F9E" w:rsidRDefault="009D7687" w:rsidP="00BD0952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03F9E">
        <w:rPr>
          <w:rFonts w:ascii="Arial" w:hAnsi="Arial" w:cs="Arial"/>
          <w:b/>
          <w:sz w:val="24"/>
          <w:szCs w:val="24"/>
          <w:lang w:val="en-US"/>
        </w:rPr>
        <w:t xml:space="preserve">Table </w:t>
      </w:r>
      <w:r w:rsidR="006971ED">
        <w:rPr>
          <w:rFonts w:ascii="Arial" w:hAnsi="Arial" w:cs="Arial"/>
          <w:b/>
          <w:sz w:val="24"/>
          <w:szCs w:val="24"/>
          <w:lang w:val="en-US"/>
        </w:rPr>
        <w:t>S</w:t>
      </w:r>
      <w:r w:rsidR="0034250A">
        <w:rPr>
          <w:rFonts w:ascii="Arial" w:hAnsi="Arial" w:cs="Arial"/>
          <w:b/>
          <w:sz w:val="24"/>
          <w:szCs w:val="24"/>
          <w:lang w:val="en-US"/>
        </w:rPr>
        <w:t>5</w:t>
      </w:r>
      <w:r w:rsidR="00E438AE" w:rsidRPr="00203F9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D23FE6" w:rsidRPr="00D23FE6">
        <w:rPr>
          <w:rFonts w:ascii="Arial" w:hAnsi="Arial" w:cs="Arial"/>
          <w:b/>
          <w:sz w:val="24"/>
          <w:szCs w:val="24"/>
          <w:lang w:val="en-US"/>
        </w:rPr>
        <w:t>The mediating effect of recurrent depression in early adulthood (19-30 years) on CPI-adjusted earnings in mid-adulthood (age 31-40) in females with a history of persistent depressive disorder in adolescence</w:t>
      </w:r>
    </w:p>
    <w:tbl>
      <w:tblPr>
        <w:tblW w:w="500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9"/>
        <w:gridCol w:w="1715"/>
        <w:gridCol w:w="2289"/>
        <w:gridCol w:w="1715"/>
        <w:gridCol w:w="1715"/>
        <w:gridCol w:w="1715"/>
        <w:gridCol w:w="1723"/>
      </w:tblGrid>
      <w:tr w:rsidR="00E948EE" w:rsidRPr="002649FB" w14:paraId="46FF5347" w14:textId="77777777" w:rsidTr="00D4106B">
        <w:trPr>
          <w:cantSplit/>
          <w:tblHeader/>
          <w:jc w:val="center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05949D84" w14:textId="58E753AD" w:rsidR="00E948EE" w:rsidRPr="00203F9E" w:rsidRDefault="00E948EE" w:rsidP="00D4655E">
            <w:pPr>
              <w:spacing w:before="38" w:after="3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Depression status during adolescence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06D529D7" w14:textId="2DF6840D" w:rsidR="00E948EE" w:rsidRPr="00203F9E" w:rsidRDefault="00E948EE" w:rsidP="00D4655E">
            <w:pPr>
              <w:spacing w:before="38" w:after="38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Depression during early adulthood</w:t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5C2DAEE1" w14:textId="3CBDF003" w:rsidR="00E948EE" w:rsidRPr="00203F9E" w:rsidRDefault="00E948EE" w:rsidP="00D4655E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 of mean earnings (95% CI) / p-value</w:t>
            </w:r>
          </w:p>
          <w:p w14:paraId="13BE7A67" w14:textId="717A3F24" w:rsidR="00E948EE" w:rsidRPr="00203F9E" w:rsidRDefault="00E948EE" w:rsidP="00EE3479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red to non-depressed peers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0D6A6DB4" w14:textId="3D5AB384" w:rsidR="00E948EE" w:rsidRPr="00203F9E" w:rsidRDefault="00E948EE" w:rsidP="00D4655E">
            <w:pPr>
              <w:spacing w:before="38" w:after="38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Proportion mediated</w:t>
            </w:r>
          </w:p>
        </w:tc>
      </w:tr>
      <w:tr w:rsidR="00E948EE" w:rsidRPr="002649FB" w14:paraId="5F621B9B" w14:textId="77777777" w:rsidTr="00D4106B">
        <w:trPr>
          <w:cantSplit/>
          <w:tblHeader/>
          <w:jc w:val="center"/>
        </w:trPr>
        <w:tc>
          <w:tcPr>
            <w:tcW w:w="1120" w:type="pct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38AE7494" w14:textId="5C37849D" w:rsidR="00E948EE" w:rsidRPr="00203F9E" w:rsidRDefault="00E948EE" w:rsidP="00D4655E">
            <w:pPr>
              <w:spacing w:before="38" w:after="38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17BB36C6" w14:textId="490FAE1A" w:rsidR="00E948EE" w:rsidRPr="00203F9E" w:rsidRDefault="00E948EE" w:rsidP="00D4655E">
            <w:pPr>
              <w:spacing w:before="38" w:after="38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Proportion</w:t>
            </w:r>
          </w:p>
          <w:p w14:paraId="0430F7B7" w14:textId="77777777" w:rsidR="00E948EE" w:rsidRPr="00203F9E" w:rsidRDefault="00E948EE" w:rsidP="00D4655E">
            <w:pPr>
              <w:spacing w:before="38" w:after="3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(95% CI)</w:t>
            </w:r>
            <w:r w:rsidRPr="00203F9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659BDA48" w14:textId="7910E91A" w:rsidR="00E948EE" w:rsidRPr="00203F9E" w:rsidRDefault="00E948EE" w:rsidP="00D4655E">
            <w:pPr>
              <w:spacing w:before="38" w:after="3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Relative risk (95% CI)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compared to non-depressed peer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2711DBD7" w14:textId="77777777" w:rsidR="00E948EE" w:rsidRPr="00203F9E" w:rsidRDefault="00E948EE" w:rsidP="00D4655E">
            <w:pPr>
              <w:spacing w:before="38" w:after="3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Total effec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732B9F38" w14:textId="77777777" w:rsidR="00E948EE" w:rsidRPr="00203F9E" w:rsidRDefault="00E948EE" w:rsidP="00D4655E">
            <w:pPr>
              <w:spacing w:before="38" w:after="3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Direct effec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6B88188F" w14:textId="77777777" w:rsidR="00E948EE" w:rsidRPr="00203F9E" w:rsidRDefault="00E948EE" w:rsidP="00D4655E">
            <w:pPr>
              <w:spacing w:before="38" w:after="3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Indirect effect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5F231178" w14:textId="04E76D59" w:rsidR="00E948EE" w:rsidRPr="00203F9E" w:rsidRDefault="00E948EE" w:rsidP="00BD0952">
            <w:pPr>
              <w:spacing w:before="38" w:after="3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38AE" w:rsidRPr="002649FB" w14:paraId="4DD0644A" w14:textId="77777777" w:rsidTr="00EE3479">
        <w:trPr>
          <w:cantSplit/>
          <w:jc w:val="center"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1CA028B" w14:textId="77777777" w:rsidR="00E438AE" w:rsidRPr="00203F9E" w:rsidRDefault="00E438AE" w:rsidP="00BD0952">
            <w:pPr>
              <w:spacing w:before="38" w:after="3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Unadjusted</w:t>
            </w:r>
          </w:p>
        </w:tc>
      </w:tr>
      <w:tr w:rsidR="00903D85" w:rsidRPr="002649FB" w14:paraId="2A87C2B3" w14:textId="77777777" w:rsidTr="00EE3479">
        <w:trPr>
          <w:cantSplit/>
          <w:jc w:val="center"/>
        </w:trPr>
        <w:tc>
          <w:tcPr>
            <w:tcW w:w="1120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EA443E6" w14:textId="77777777" w:rsidR="00E438AE" w:rsidRPr="00203F9E" w:rsidRDefault="00E438AE" w:rsidP="00BD0952">
            <w:pPr>
              <w:spacing w:before="38" w:after="38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No depression (n=171)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ECDA04E" w14:textId="6F598A06" w:rsidR="00E438AE" w:rsidRPr="00203F9E" w:rsidRDefault="00E438AE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</w:rPr>
              <w:t>0.24 (0.17</w:t>
            </w:r>
            <w:r w:rsidR="00E948EE" w:rsidRPr="00203F9E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03F9E">
              <w:rPr>
                <w:rFonts w:ascii="Arial" w:hAnsi="Arial" w:cs="Arial"/>
                <w:sz w:val="20"/>
                <w:szCs w:val="20"/>
              </w:rPr>
              <w:t xml:space="preserve"> 0.35)</w:t>
            </w:r>
          </w:p>
        </w:tc>
        <w:tc>
          <w:tcPr>
            <w:tcW w:w="81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18B8A56" w14:textId="7CD86263" w:rsidR="00E438AE" w:rsidRPr="00203F9E" w:rsidRDefault="00BF4823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146A8FB" w14:textId="1BBDC664" w:rsidR="00E438AE" w:rsidRPr="00203F9E" w:rsidRDefault="00BF4823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ECD97AC" w14:textId="0DCD5F5C" w:rsidR="00E438AE" w:rsidRPr="00203F9E" w:rsidRDefault="00BF4823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0409BC4" w14:textId="3B4E69C1" w:rsidR="00E438AE" w:rsidRPr="00203F9E" w:rsidRDefault="00BF4823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9A498D4" w14:textId="22B846F0" w:rsidR="00E438AE" w:rsidRPr="00203F9E" w:rsidRDefault="00BF4823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03D85" w:rsidRPr="002649FB" w14:paraId="6847348A" w14:textId="77777777" w:rsidTr="00EE3479">
        <w:trPr>
          <w:cantSplit/>
          <w:jc w:val="center"/>
        </w:trPr>
        <w:tc>
          <w:tcPr>
            <w:tcW w:w="1120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5452405" w14:textId="77777777" w:rsidR="00E438AE" w:rsidRPr="00203F9E" w:rsidRDefault="00E438AE" w:rsidP="00BD0952">
            <w:pPr>
              <w:spacing w:before="38" w:after="38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Persistent depressive disorder (n=140)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883A93C" w14:textId="4B7CCE0F" w:rsidR="00E438AE" w:rsidRPr="00203F9E" w:rsidRDefault="00E438AE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</w:rPr>
              <w:t>0.63 (0.51</w:t>
            </w:r>
            <w:r w:rsidR="00E948EE" w:rsidRPr="00203F9E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03F9E">
              <w:rPr>
                <w:rFonts w:ascii="Arial" w:hAnsi="Arial" w:cs="Arial"/>
                <w:sz w:val="20"/>
                <w:szCs w:val="20"/>
              </w:rPr>
              <w:t xml:space="preserve"> 0.79)</w:t>
            </w:r>
          </w:p>
        </w:tc>
        <w:tc>
          <w:tcPr>
            <w:tcW w:w="81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E003F56" w14:textId="77777777" w:rsidR="00E438AE" w:rsidRPr="00203F9E" w:rsidRDefault="00E438AE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</w:rPr>
              <w:t>2.58 (1.71; 3.91)</w:t>
            </w:r>
            <w:r w:rsidRPr="00203F9E">
              <w:rPr>
                <w:rFonts w:ascii="Arial" w:hAnsi="Arial" w:cs="Arial"/>
                <w:sz w:val="20"/>
                <w:szCs w:val="20"/>
              </w:rPr>
              <w:br/>
            </w:r>
            <w:r w:rsidR="00FA4CC4" w:rsidRPr="00203F9E">
              <w:rPr>
                <w:rFonts w:ascii="Arial" w:hAnsi="Arial" w:cs="Arial"/>
                <w:sz w:val="20"/>
                <w:szCs w:val="20"/>
              </w:rPr>
              <w:t>&lt;.0</w:t>
            </w:r>
            <w:r w:rsidRPr="00203F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A8A863B" w14:textId="77777777" w:rsidR="00E438AE" w:rsidRPr="00203F9E" w:rsidRDefault="00E438AE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</w:rPr>
              <w:t>0</w:t>
            </w:r>
            <w:r w:rsidR="00FA4CC4" w:rsidRPr="00203F9E">
              <w:rPr>
                <w:rFonts w:ascii="Arial" w:hAnsi="Arial" w:cs="Arial"/>
                <w:sz w:val="20"/>
                <w:szCs w:val="20"/>
              </w:rPr>
              <w:t>.83 (0.74 - 0.94)</w:t>
            </w:r>
            <w:r w:rsidR="00FA4CC4" w:rsidRPr="00203F9E">
              <w:rPr>
                <w:rFonts w:ascii="Arial" w:hAnsi="Arial" w:cs="Arial"/>
                <w:sz w:val="20"/>
                <w:szCs w:val="20"/>
              </w:rPr>
              <w:br/>
              <w:t>.003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F4C63EC" w14:textId="77777777" w:rsidR="00E438AE" w:rsidRPr="00203F9E" w:rsidRDefault="00FA4CC4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0.91 (0.80 - 1.03)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E438AE" w:rsidRPr="00203F9E">
              <w:rPr>
                <w:rFonts w:ascii="Arial" w:hAnsi="Arial" w:cs="Arial"/>
                <w:sz w:val="20"/>
                <w:szCs w:val="20"/>
                <w:lang w:val="en-US"/>
              </w:rPr>
              <w:t>.13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0A20A16" w14:textId="77777777" w:rsidR="00E438AE" w:rsidRPr="00203F9E" w:rsidRDefault="00E438AE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0.92 (0.87 - 0.98)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FA4CC4" w:rsidRPr="00203F9E">
              <w:rPr>
                <w:rFonts w:ascii="Arial" w:hAnsi="Arial" w:cs="Arial"/>
                <w:sz w:val="20"/>
                <w:szCs w:val="20"/>
                <w:lang w:val="en-US"/>
              </w:rPr>
              <w:t>.008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369AE0E" w14:textId="77777777" w:rsidR="00E438AE" w:rsidRPr="00203F9E" w:rsidRDefault="00E438AE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0.47</w:t>
            </w:r>
          </w:p>
        </w:tc>
      </w:tr>
      <w:tr w:rsidR="00E438AE" w:rsidRPr="002649FB" w14:paraId="2F179139" w14:textId="77777777" w:rsidTr="00EE3479">
        <w:trPr>
          <w:cantSplit/>
          <w:jc w:val="center"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EB77531" w14:textId="77777777" w:rsidR="00E438AE" w:rsidRPr="00203F9E" w:rsidRDefault="00E438AE" w:rsidP="00BD0952">
            <w:pPr>
              <w:spacing w:before="38" w:after="3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Adjusted</w:t>
            </w:r>
            <w:r w:rsidR="00BF1AE2" w:rsidRPr="00203F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903D85" w:rsidRPr="002649FB" w14:paraId="132473F0" w14:textId="77777777" w:rsidTr="00EE3479">
        <w:trPr>
          <w:cantSplit/>
          <w:jc w:val="center"/>
        </w:trPr>
        <w:tc>
          <w:tcPr>
            <w:tcW w:w="1120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62B08EE" w14:textId="77777777" w:rsidR="00E438AE" w:rsidRPr="00203F9E" w:rsidRDefault="00E438AE" w:rsidP="00BD0952">
            <w:pPr>
              <w:spacing w:before="38" w:after="38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No depression (n=171)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C026868" w14:textId="018F51C8" w:rsidR="00E438AE" w:rsidRPr="00203F9E" w:rsidRDefault="00E438AE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0.27 (0.17</w:t>
            </w:r>
            <w:r w:rsidR="00E948EE" w:rsidRPr="00203F9E">
              <w:rPr>
                <w:rFonts w:ascii="Arial" w:hAnsi="Arial" w:cs="Arial"/>
                <w:sz w:val="20"/>
                <w:szCs w:val="20"/>
                <w:lang w:val="en-US"/>
              </w:rPr>
              <w:t xml:space="preserve"> -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 xml:space="preserve"> 0.42)</w:t>
            </w:r>
          </w:p>
        </w:tc>
        <w:tc>
          <w:tcPr>
            <w:tcW w:w="81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36C1E5E" w14:textId="76DEDD7C" w:rsidR="00E438AE" w:rsidRPr="00203F9E" w:rsidRDefault="00BF4823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5D5EC05" w14:textId="12C409DE" w:rsidR="00E438AE" w:rsidRPr="00203F9E" w:rsidRDefault="00BF4823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ACC36A3" w14:textId="77E3972E" w:rsidR="00E438AE" w:rsidRPr="00203F9E" w:rsidRDefault="00BF4823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758D53F" w14:textId="6DB21DC9" w:rsidR="00E438AE" w:rsidRPr="00203F9E" w:rsidRDefault="00BF4823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5F9970C" w14:textId="50BD2AB9" w:rsidR="00E438AE" w:rsidRPr="00203F9E" w:rsidRDefault="00BF4823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03D85" w:rsidRPr="002649FB" w14:paraId="0B2402A8" w14:textId="77777777" w:rsidTr="00EE3479">
        <w:trPr>
          <w:cantSplit/>
          <w:jc w:val="center"/>
        </w:trPr>
        <w:tc>
          <w:tcPr>
            <w:tcW w:w="1120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8808A16" w14:textId="77777777" w:rsidR="00E438AE" w:rsidRPr="00203F9E" w:rsidRDefault="00E438AE" w:rsidP="00BD0952">
            <w:pPr>
              <w:spacing w:before="38" w:after="38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Persistent depressive disorder (n=140)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63E6E44" w14:textId="0322C17B" w:rsidR="00E438AE" w:rsidRPr="00203F9E" w:rsidRDefault="00E438AE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0.63 (0.49</w:t>
            </w:r>
            <w:r w:rsidR="00E948EE" w:rsidRPr="00203F9E">
              <w:rPr>
                <w:rFonts w:ascii="Arial" w:hAnsi="Arial" w:cs="Arial"/>
                <w:sz w:val="20"/>
                <w:szCs w:val="20"/>
                <w:lang w:val="en-US"/>
              </w:rPr>
              <w:t xml:space="preserve"> -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 xml:space="preserve"> 0.80)</w:t>
            </w:r>
          </w:p>
        </w:tc>
        <w:tc>
          <w:tcPr>
            <w:tcW w:w="817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41925B5" w14:textId="77777777" w:rsidR="00E438AE" w:rsidRPr="00203F9E" w:rsidRDefault="00E438AE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.31 (1.</w:t>
            </w:r>
            <w:r w:rsidRPr="00203F9E">
              <w:rPr>
                <w:rFonts w:ascii="Arial" w:hAnsi="Arial" w:cs="Arial"/>
                <w:sz w:val="20"/>
                <w:szCs w:val="20"/>
              </w:rPr>
              <w:t>41; 3.78)</w:t>
            </w:r>
            <w:r w:rsidRPr="00203F9E">
              <w:rPr>
                <w:rFonts w:ascii="Arial" w:hAnsi="Arial" w:cs="Arial"/>
                <w:sz w:val="20"/>
                <w:szCs w:val="20"/>
              </w:rPr>
              <w:br/>
            </w:r>
            <w:r w:rsidR="00FA4CC4" w:rsidRPr="00203F9E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3C86618" w14:textId="77777777" w:rsidR="00E438AE" w:rsidRPr="00203F9E" w:rsidRDefault="00E438AE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</w:rPr>
              <w:t>0.87 (0.77 - 0.98)</w:t>
            </w:r>
            <w:r w:rsidRPr="00203F9E">
              <w:rPr>
                <w:rFonts w:ascii="Arial" w:hAnsi="Arial" w:cs="Arial"/>
                <w:sz w:val="20"/>
                <w:szCs w:val="20"/>
              </w:rPr>
              <w:br/>
            </w:r>
            <w:r w:rsidR="00FA4CC4" w:rsidRPr="00203F9E"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A01A2A7" w14:textId="77777777" w:rsidR="00E438AE" w:rsidRPr="00203F9E" w:rsidRDefault="00E438AE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</w:rPr>
              <w:t>0.94 (0.82 - 1.08)</w:t>
            </w:r>
            <w:r w:rsidRPr="00203F9E">
              <w:rPr>
                <w:rFonts w:ascii="Arial" w:hAnsi="Arial" w:cs="Arial"/>
                <w:sz w:val="20"/>
                <w:szCs w:val="20"/>
              </w:rPr>
              <w:br/>
              <w:t>.41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BC9A4C7" w14:textId="77777777" w:rsidR="00E438AE" w:rsidRPr="00203F9E" w:rsidRDefault="00E438AE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</w:rPr>
              <w:t>0.92 (0.86 - 0.98)</w:t>
            </w:r>
            <w:r w:rsidRPr="00203F9E">
              <w:rPr>
                <w:rFonts w:ascii="Arial" w:hAnsi="Arial" w:cs="Arial"/>
                <w:sz w:val="20"/>
                <w:szCs w:val="20"/>
              </w:rPr>
              <w:br/>
            </w:r>
            <w:r w:rsidR="00FA4CC4" w:rsidRPr="00203F9E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1C34468" w14:textId="77777777" w:rsidR="00E438AE" w:rsidRPr="00203F9E" w:rsidRDefault="00E438AE" w:rsidP="00710E00">
            <w:pPr>
              <w:spacing w:before="38" w:after="3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</w:tr>
      <w:tr w:rsidR="00E438AE" w:rsidRPr="00710E00" w14:paraId="6E994C90" w14:textId="77777777" w:rsidTr="00EE3479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E114D85" w14:textId="77777777" w:rsidR="00A71AC6" w:rsidRPr="00A71AC6" w:rsidRDefault="00A71AC6" w:rsidP="00A71AC6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Hlk12868864"/>
            <w:r w:rsidRPr="00A71AC6">
              <w:rPr>
                <w:rFonts w:ascii="Arial" w:hAnsi="Arial" w:cs="Arial"/>
                <w:sz w:val="16"/>
                <w:szCs w:val="16"/>
                <w:lang w:val="en-US"/>
              </w:rPr>
              <w:t>Note: N/A = not available</w:t>
            </w:r>
          </w:p>
          <w:p w14:paraId="7F869555" w14:textId="0782CEEE" w:rsidR="00E438AE" w:rsidRPr="00203F9E" w:rsidRDefault="00BF1AE2" w:rsidP="00BD0952">
            <w:pPr>
              <w:spacing w:before="38" w:after="38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3F9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a</w:t>
            </w:r>
            <w:r w:rsidR="00E438AE" w:rsidRPr="00203F9E">
              <w:rPr>
                <w:rFonts w:ascii="Arial" w:hAnsi="Arial" w:cs="Arial"/>
                <w:sz w:val="16"/>
                <w:szCs w:val="16"/>
                <w:lang w:val="en-US"/>
              </w:rPr>
              <w:t> In adjusted analysis, all other variables are fixed at their mean levels.</w:t>
            </w:r>
          </w:p>
          <w:p w14:paraId="691BE7D2" w14:textId="2787A4A6" w:rsidR="00BF1AE2" w:rsidRPr="002649FB" w:rsidRDefault="00BF1AE2" w:rsidP="003E07FE">
            <w:pPr>
              <w:spacing w:before="38" w:after="38" w:line="240" w:lineRule="auto"/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b</w:t>
            </w:r>
            <w:r w:rsidRPr="00203F9E">
              <w:rPr>
                <w:rFonts w:ascii="Arial" w:hAnsi="Arial" w:cs="Arial"/>
                <w:sz w:val="16"/>
                <w:szCs w:val="16"/>
                <w:lang w:val="en-US"/>
              </w:rPr>
              <w:t xml:space="preserve"> A</w:t>
            </w:r>
            <w:r w:rsidR="003E07FE" w:rsidRPr="00203F9E">
              <w:rPr>
                <w:rFonts w:ascii="Arial" w:hAnsi="Arial" w:cs="Arial"/>
                <w:sz w:val="16"/>
                <w:szCs w:val="16"/>
                <w:lang w:val="en-US"/>
              </w:rPr>
              <w:t>djusted for disruptive behavior</w:t>
            </w:r>
            <w:r w:rsidRPr="00203F9E">
              <w:rPr>
                <w:rFonts w:ascii="Arial" w:hAnsi="Arial" w:cs="Arial"/>
                <w:sz w:val="16"/>
                <w:szCs w:val="16"/>
                <w:lang w:val="en-US"/>
              </w:rPr>
              <w:t xml:space="preserve"> disorders, childhood anxiety disorders, parental education, and parental income</w:t>
            </w:r>
            <w:bookmarkEnd w:id="0"/>
          </w:p>
        </w:tc>
      </w:tr>
    </w:tbl>
    <w:p w14:paraId="0A1B1206" w14:textId="77777777" w:rsidR="00E438AE" w:rsidRPr="00E438AE" w:rsidRDefault="00E438AE" w:rsidP="00E438AE">
      <w:pPr>
        <w:rPr>
          <w:lang w:val="en-US"/>
        </w:rPr>
      </w:pPr>
    </w:p>
    <w:p w14:paraId="4B8F1E43" w14:textId="77777777" w:rsidR="00E438AE" w:rsidRDefault="00E438AE">
      <w:pPr>
        <w:rPr>
          <w:lang w:val="en-US"/>
        </w:rPr>
        <w:sectPr w:rsidR="00E438AE" w:rsidSect="00E438A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C88BF04" w14:textId="55946BE1" w:rsidR="00E438AE" w:rsidRPr="00203F9E" w:rsidRDefault="00E438AE" w:rsidP="00E438A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203F9E">
        <w:rPr>
          <w:rFonts w:ascii="Arial" w:hAnsi="Arial" w:cs="Arial"/>
          <w:b/>
          <w:sz w:val="24"/>
          <w:szCs w:val="24"/>
          <w:lang w:val="en-US"/>
        </w:rPr>
        <w:t xml:space="preserve">Table </w:t>
      </w:r>
      <w:r w:rsidR="009A4EB8">
        <w:rPr>
          <w:rFonts w:ascii="Arial" w:hAnsi="Arial" w:cs="Arial"/>
          <w:b/>
          <w:sz w:val="24"/>
          <w:szCs w:val="24"/>
          <w:lang w:val="en-US"/>
        </w:rPr>
        <w:t>S</w:t>
      </w:r>
      <w:r w:rsidR="0034250A">
        <w:rPr>
          <w:rFonts w:ascii="Arial" w:hAnsi="Arial" w:cs="Arial"/>
          <w:b/>
          <w:sz w:val="24"/>
          <w:szCs w:val="24"/>
          <w:lang w:val="en-US"/>
        </w:rPr>
        <w:t>6</w:t>
      </w:r>
      <w:r w:rsidRPr="00203F9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D23FE6" w:rsidRPr="00D23FE6">
        <w:rPr>
          <w:rFonts w:ascii="Arial" w:hAnsi="Arial" w:cs="Arial"/>
          <w:b/>
          <w:sz w:val="24"/>
          <w:szCs w:val="24"/>
          <w:lang w:val="en-US"/>
        </w:rPr>
        <w:t>The mediating effect of recurrent depression in early adulthood (19-30 years) on CPI-adjusted earnings i</w:t>
      </w:r>
      <w:r w:rsidR="00D23FE6">
        <w:rPr>
          <w:rFonts w:ascii="Arial" w:hAnsi="Arial" w:cs="Arial"/>
          <w:b/>
          <w:sz w:val="24"/>
          <w:szCs w:val="24"/>
          <w:lang w:val="en-US"/>
        </w:rPr>
        <w:t xml:space="preserve">n mid-adulthood (age 31-40) in </w:t>
      </w:r>
      <w:r w:rsidR="00D23FE6" w:rsidRPr="00D23FE6">
        <w:rPr>
          <w:rFonts w:ascii="Arial" w:hAnsi="Arial" w:cs="Arial"/>
          <w:b/>
          <w:sz w:val="24"/>
          <w:szCs w:val="24"/>
          <w:lang w:val="en-US"/>
        </w:rPr>
        <w:t>males with a history of persistent depressive disorder in adolescence</w:t>
      </w:r>
    </w:p>
    <w:tbl>
      <w:tblPr>
        <w:tblW w:w="513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2062"/>
        <w:gridCol w:w="2171"/>
        <w:gridCol w:w="1640"/>
        <w:gridCol w:w="1795"/>
        <w:gridCol w:w="1645"/>
        <w:gridCol w:w="1978"/>
      </w:tblGrid>
      <w:tr w:rsidR="00E948EE" w:rsidRPr="00D4655E" w14:paraId="4FCF2653" w14:textId="77777777" w:rsidTr="00D4106B">
        <w:trPr>
          <w:cantSplit/>
          <w:tblHeader/>
          <w:jc w:val="center"/>
        </w:trPr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1BA6495D" w14:textId="4AFC0774" w:rsidR="00E948EE" w:rsidRPr="00203F9E" w:rsidRDefault="00E948EE" w:rsidP="00D4655E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Depression status during adolescence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5861C466" w14:textId="41F5B614" w:rsidR="00E948EE" w:rsidRPr="00203F9E" w:rsidRDefault="00E948EE" w:rsidP="00D4655E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Depression during early adulthood</w:t>
            </w:r>
          </w:p>
        </w:tc>
        <w:tc>
          <w:tcPr>
            <w:tcW w:w="1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4CF026F1" w14:textId="1D605F03" w:rsidR="00E948EE" w:rsidRPr="00203F9E" w:rsidRDefault="00E948EE" w:rsidP="00E948EE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 of mean earnings (95% CI) / p-value</w:t>
            </w:r>
          </w:p>
          <w:p w14:paraId="0B4E9C4B" w14:textId="3412D114" w:rsidR="00E948EE" w:rsidRPr="00203F9E" w:rsidRDefault="00E948EE" w:rsidP="00D4655E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red to non-depressed peers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61CEA650" w14:textId="338834F7" w:rsidR="00E948EE" w:rsidRPr="00203F9E" w:rsidRDefault="00E948EE" w:rsidP="00D4655E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Proportion mediated</w:t>
            </w:r>
          </w:p>
        </w:tc>
      </w:tr>
      <w:tr w:rsidR="00E948EE" w:rsidRPr="00D4655E" w14:paraId="57C6783E" w14:textId="77777777" w:rsidTr="00D4106B">
        <w:trPr>
          <w:cantSplit/>
          <w:tblHeader/>
          <w:jc w:val="center"/>
        </w:trPr>
        <w:tc>
          <w:tcPr>
            <w:tcW w:w="1068" w:type="pct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223AD867" w14:textId="258DC645" w:rsidR="00E948EE" w:rsidRPr="00203F9E" w:rsidRDefault="00E948EE" w:rsidP="00E42F69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47C46334" w14:textId="335A5D12" w:rsidR="00E948EE" w:rsidRPr="00203F9E" w:rsidRDefault="00E948EE" w:rsidP="00D4655E">
            <w:pPr>
              <w:spacing w:before="38" w:after="38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Proportion</w:t>
            </w:r>
          </w:p>
          <w:p w14:paraId="468CB9C4" w14:textId="6A3022D1" w:rsidR="00E948EE" w:rsidRPr="00203F9E" w:rsidRDefault="00E948EE" w:rsidP="00D4655E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(95% CI)</w:t>
            </w:r>
            <w:r w:rsidRPr="00203F9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1FBF5F95" w14:textId="48E274C2" w:rsidR="00E948EE" w:rsidRPr="00203F9E" w:rsidRDefault="00E948EE" w:rsidP="00D4655E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Relative risk (95% CI)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compared to non-depressed peer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0BC2A6A2" w14:textId="302758FD" w:rsidR="00E948EE" w:rsidRPr="00203F9E" w:rsidRDefault="00E948EE" w:rsidP="00D4655E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Total effec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457F3D9D" w14:textId="7C15D92E" w:rsidR="00E948EE" w:rsidRPr="00203F9E" w:rsidRDefault="00E948EE" w:rsidP="00D4655E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Direct effec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3D6B82AE" w14:textId="66020874" w:rsidR="00E948EE" w:rsidRPr="00203F9E" w:rsidRDefault="00E948EE" w:rsidP="00D4655E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Indirect effect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60813476" w14:textId="278D6A4F" w:rsidR="00E948EE" w:rsidRPr="00203F9E" w:rsidRDefault="00E948EE" w:rsidP="00D4655E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438AE" w:rsidRPr="002649FB" w14:paraId="39483B26" w14:textId="77777777" w:rsidTr="005818DF">
        <w:trPr>
          <w:cantSplit/>
          <w:jc w:val="center"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3FFD982" w14:textId="77777777" w:rsidR="00E438AE" w:rsidRPr="00203F9E" w:rsidRDefault="00E438AE" w:rsidP="00903D85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Unadjusted</w:t>
            </w:r>
          </w:p>
        </w:tc>
      </w:tr>
      <w:tr w:rsidR="00E438AE" w:rsidRPr="002649FB" w14:paraId="04A0E7F3" w14:textId="77777777" w:rsidTr="005818DF">
        <w:trPr>
          <w:cantSplit/>
          <w:jc w:val="center"/>
        </w:trPr>
        <w:tc>
          <w:tcPr>
            <w:tcW w:w="1068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3120270" w14:textId="77777777" w:rsidR="00E438AE" w:rsidRPr="00203F9E" w:rsidRDefault="00E438AE" w:rsidP="00903D85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No depression (n=47)</w:t>
            </w:r>
          </w:p>
        </w:tc>
        <w:tc>
          <w:tcPr>
            <w:tcW w:w="71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4F4502B" w14:textId="77777777" w:rsidR="00E438AE" w:rsidRPr="00203F9E" w:rsidRDefault="00E438AE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</w:rPr>
              <w:t>0.17 (0.07; 0.39)</w:t>
            </w:r>
          </w:p>
        </w:tc>
        <w:tc>
          <w:tcPr>
            <w:tcW w:w="7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BB42E0E" w14:textId="0F3B0FF0" w:rsidR="00E438AE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A579DE9" w14:textId="5A7C0281" w:rsidR="00E438AE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E51D0C8" w14:textId="4D69C6D4" w:rsidR="00E438AE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3C35A08" w14:textId="04CC349B" w:rsidR="00E438AE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861A26C" w14:textId="67230AB8" w:rsidR="00E438AE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438AE" w:rsidRPr="002649FB" w14:paraId="35AA0F7B" w14:textId="77777777" w:rsidTr="005818DF">
        <w:trPr>
          <w:cantSplit/>
          <w:jc w:val="center"/>
        </w:trPr>
        <w:tc>
          <w:tcPr>
            <w:tcW w:w="1068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BEEF92B" w14:textId="77777777" w:rsidR="00E438AE" w:rsidRPr="00203F9E" w:rsidRDefault="00E438AE" w:rsidP="00903D85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Persistent depressive disorder (n=35)</w:t>
            </w:r>
          </w:p>
        </w:tc>
        <w:tc>
          <w:tcPr>
            <w:tcW w:w="71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9D9C0B0" w14:textId="77777777" w:rsidR="00E438AE" w:rsidRPr="00203F9E" w:rsidRDefault="00E438AE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</w:rPr>
              <w:t>0.57 (0.35; 0.92)</w:t>
            </w:r>
          </w:p>
        </w:tc>
        <w:tc>
          <w:tcPr>
            <w:tcW w:w="7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1C1E028" w14:textId="77777777" w:rsidR="00E438AE" w:rsidRPr="00203F9E" w:rsidRDefault="00FA4CC4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</w:rPr>
              <w:t>3.40 (1.33; 8.65)</w:t>
            </w:r>
            <w:r w:rsidRPr="00203F9E">
              <w:rPr>
                <w:rFonts w:ascii="Arial" w:hAnsi="Arial" w:cs="Arial"/>
                <w:sz w:val="20"/>
                <w:szCs w:val="20"/>
              </w:rPr>
              <w:br/>
            </w:r>
            <w:r w:rsidR="00E438AE" w:rsidRPr="00203F9E">
              <w:rPr>
                <w:rFonts w:ascii="Arial" w:hAnsi="Arial" w:cs="Arial"/>
                <w:sz w:val="20"/>
                <w:szCs w:val="20"/>
              </w:rPr>
              <w:t>.010</w:t>
            </w:r>
          </w:p>
        </w:tc>
        <w:tc>
          <w:tcPr>
            <w:tcW w:w="57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5C10533" w14:textId="77777777" w:rsidR="00E438AE" w:rsidRPr="00203F9E" w:rsidRDefault="00E438AE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</w:rPr>
              <w:t>0.67 (0.53 - 0.84)</w:t>
            </w:r>
            <w:r w:rsidRPr="00203F9E">
              <w:rPr>
                <w:rFonts w:ascii="Arial" w:hAnsi="Arial" w:cs="Arial"/>
                <w:sz w:val="20"/>
                <w:szCs w:val="20"/>
              </w:rPr>
              <w:br/>
            </w:r>
            <w:r w:rsidR="00FA4CC4" w:rsidRPr="00203F9E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8F11E84" w14:textId="77777777" w:rsidR="00E438AE" w:rsidRPr="00203F9E" w:rsidRDefault="00FA4CC4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0.75 (0.59 - 0.95)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br/>
              <w:t>.02</w:t>
            </w:r>
          </w:p>
        </w:tc>
        <w:tc>
          <w:tcPr>
            <w:tcW w:w="5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52C8623" w14:textId="77777777" w:rsidR="00E438AE" w:rsidRPr="00203F9E" w:rsidRDefault="00FA4CC4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0.89 (0.78 - 1.02)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E438AE" w:rsidRPr="00203F9E">
              <w:rPr>
                <w:rFonts w:ascii="Arial" w:hAnsi="Arial" w:cs="Arial"/>
                <w:sz w:val="20"/>
                <w:szCs w:val="20"/>
                <w:lang w:val="en-US"/>
              </w:rPr>
              <w:t>.10</w:t>
            </w:r>
          </w:p>
        </w:tc>
        <w:tc>
          <w:tcPr>
            <w:tcW w:w="6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822AF41" w14:textId="77777777" w:rsidR="00E438AE" w:rsidRPr="00203F9E" w:rsidRDefault="00E438AE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0.32</w:t>
            </w:r>
          </w:p>
        </w:tc>
      </w:tr>
      <w:tr w:rsidR="00E438AE" w:rsidRPr="002649FB" w14:paraId="774E9D4F" w14:textId="77777777" w:rsidTr="005818DF">
        <w:trPr>
          <w:cantSplit/>
          <w:jc w:val="center"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820A45E" w14:textId="77777777" w:rsidR="00E438AE" w:rsidRPr="00203F9E" w:rsidRDefault="00E438AE" w:rsidP="00903D85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Adjusted</w:t>
            </w:r>
            <w:r w:rsidR="00BF1AE2" w:rsidRPr="00203F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E438AE" w:rsidRPr="002649FB" w14:paraId="32185160" w14:textId="77777777" w:rsidTr="005818DF">
        <w:trPr>
          <w:cantSplit/>
          <w:jc w:val="center"/>
        </w:trPr>
        <w:tc>
          <w:tcPr>
            <w:tcW w:w="1068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DF5E6DF" w14:textId="77777777" w:rsidR="00E438AE" w:rsidRPr="00203F9E" w:rsidRDefault="00E438AE" w:rsidP="00903D85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No depression (n=47)</w:t>
            </w:r>
          </w:p>
        </w:tc>
        <w:tc>
          <w:tcPr>
            <w:tcW w:w="71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DA6C68F" w14:textId="77777777" w:rsidR="00E438AE" w:rsidRPr="00203F9E" w:rsidRDefault="00E438AE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0.22 (0.09; 0.55)</w:t>
            </w:r>
          </w:p>
        </w:tc>
        <w:tc>
          <w:tcPr>
            <w:tcW w:w="7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21C5C15" w14:textId="378C160C" w:rsidR="00E438AE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505361F" w14:textId="02FF1C51" w:rsidR="00E438AE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3FA085A" w14:textId="1C3C8E44" w:rsidR="00E438AE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A1F1AF2" w14:textId="2C83459C" w:rsidR="00E438AE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6597CE0" w14:textId="02BD90B5" w:rsidR="00E438AE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438AE" w:rsidRPr="002649FB" w14:paraId="0E284001" w14:textId="77777777" w:rsidTr="005818DF">
        <w:trPr>
          <w:cantSplit/>
          <w:jc w:val="center"/>
        </w:trPr>
        <w:tc>
          <w:tcPr>
            <w:tcW w:w="1068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9F6ABF6" w14:textId="77777777" w:rsidR="00E438AE" w:rsidRPr="00203F9E" w:rsidRDefault="00E438AE" w:rsidP="00903D85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sistent depressive </w:t>
            </w:r>
            <w:r w:rsidRPr="00203F9E">
              <w:rPr>
                <w:rFonts w:ascii="Arial" w:hAnsi="Arial" w:cs="Arial"/>
                <w:b/>
                <w:sz w:val="20"/>
                <w:szCs w:val="20"/>
              </w:rPr>
              <w:t>disorder (n=35)</w:t>
            </w:r>
          </w:p>
        </w:tc>
        <w:tc>
          <w:tcPr>
            <w:tcW w:w="71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72FDF46" w14:textId="77777777" w:rsidR="00E438AE" w:rsidRPr="00203F9E" w:rsidRDefault="00E438AE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F9E">
              <w:rPr>
                <w:rFonts w:ascii="Arial" w:hAnsi="Arial" w:cs="Arial"/>
                <w:sz w:val="20"/>
                <w:szCs w:val="20"/>
              </w:rPr>
              <w:t>0.53 (0.30; 0.92)</w:t>
            </w:r>
          </w:p>
        </w:tc>
        <w:tc>
          <w:tcPr>
            <w:tcW w:w="7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2955147" w14:textId="77777777" w:rsidR="00E438AE" w:rsidRPr="00203F9E" w:rsidRDefault="00FA4CC4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2.40 (0.83; 6.94)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E438AE" w:rsidRPr="00203F9E">
              <w:rPr>
                <w:rFonts w:ascii="Arial" w:hAnsi="Arial" w:cs="Arial"/>
                <w:sz w:val="20"/>
                <w:szCs w:val="20"/>
                <w:lang w:val="en-US"/>
              </w:rPr>
              <w:t>.11</w:t>
            </w:r>
          </w:p>
        </w:tc>
        <w:tc>
          <w:tcPr>
            <w:tcW w:w="57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55BEA41" w14:textId="77777777" w:rsidR="00E438AE" w:rsidRPr="00203F9E" w:rsidRDefault="00FA4CC4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0.71 (0.53 - 0.94)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br/>
              <w:t>.02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236BB2B" w14:textId="77777777" w:rsidR="00E438AE" w:rsidRPr="00203F9E" w:rsidRDefault="00FA4CC4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0.77 (0.58 - 1.03)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br/>
              <w:t>.08</w:t>
            </w:r>
          </w:p>
        </w:tc>
        <w:tc>
          <w:tcPr>
            <w:tcW w:w="5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8B74EB0" w14:textId="77777777" w:rsidR="00E438AE" w:rsidRPr="00203F9E" w:rsidRDefault="00FA4CC4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0.92 (0.79 - 1.06)</w:t>
            </w: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E438AE" w:rsidRPr="00203F9E">
              <w:rPr>
                <w:rFonts w:ascii="Arial" w:hAnsi="Arial" w:cs="Arial"/>
                <w:sz w:val="20"/>
                <w:szCs w:val="20"/>
                <w:lang w:val="en-US"/>
              </w:rPr>
              <w:t>.23</w:t>
            </w:r>
          </w:p>
        </w:tc>
        <w:tc>
          <w:tcPr>
            <w:tcW w:w="6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B52AF9F" w14:textId="77777777" w:rsidR="00E438AE" w:rsidRPr="00203F9E" w:rsidRDefault="00E438AE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sz w:val="20"/>
                <w:szCs w:val="20"/>
                <w:lang w:val="en-US"/>
              </w:rPr>
              <w:t>0.29</w:t>
            </w:r>
          </w:p>
        </w:tc>
      </w:tr>
      <w:tr w:rsidR="00BF1AE2" w:rsidRPr="00710E00" w14:paraId="478AC466" w14:textId="77777777" w:rsidTr="005818DF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6ABE1BC" w14:textId="77777777" w:rsidR="00A71AC6" w:rsidRPr="00A71AC6" w:rsidRDefault="00A71AC6" w:rsidP="00A71AC6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12869189"/>
            <w:r w:rsidRPr="00A71AC6">
              <w:rPr>
                <w:rFonts w:ascii="Arial" w:hAnsi="Arial" w:cs="Arial"/>
                <w:sz w:val="16"/>
                <w:szCs w:val="16"/>
                <w:lang w:val="en-US"/>
              </w:rPr>
              <w:t>Note: N/A = not available</w:t>
            </w:r>
          </w:p>
          <w:p w14:paraId="392C26A7" w14:textId="466C8D03" w:rsidR="00BF1AE2" w:rsidRPr="00203F9E" w:rsidRDefault="00BF1AE2" w:rsidP="00903D85">
            <w:pPr>
              <w:spacing w:before="38" w:after="38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3F9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a</w:t>
            </w:r>
            <w:r w:rsidRPr="00203F9E">
              <w:rPr>
                <w:rFonts w:ascii="Arial" w:hAnsi="Arial" w:cs="Arial"/>
                <w:sz w:val="16"/>
                <w:szCs w:val="16"/>
                <w:lang w:val="en-US"/>
              </w:rPr>
              <w:t> In adjusted analysis, all other variables are fixed at their mean levels.</w:t>
            </w:r>
          </w:p>
          <w:p w14:paraId="6DD3A8A9" w14:textId="10EA58F0" w:rsidR="00BF1AE2" w:rsidRPr="00203F9E" w:rsidRDefault="00BF1AE2" w:rsidP="00903D85">
            <w:pPr>
              <w:spacing w:before="38" w:after="38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3F9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b</w:t>
            </w:r>
            <w:r w:rsidRPr="00203F9E">
              <w:rPr>
                <w:rFonts w:ascii="Arial" w:hAnsi="Arial" w:cs="Arial"/>
                <w:sz w:val="16"/>
                <w:szCs w:val="16"/>
                <w:lang w:val="en-US"/>
              </w:rPr>
              <w:t xml:space="preserve"> Ad</w:t>
            </w:r>
            <w:r w:rsidR="003E07FE" w:rsidRPr="00203F9E">
              <w:rPr>
                <w:rFonts w:ascii="Arial" w:hAnsi="Arial" w:cs="Arial"/>
                <w:sz w:val="16"/>
                <w:szCs w:val="16"/>
                <w:lang w:val="en-US"/>
              </w:rPr>
              <w:t>justed for disruptive behavior</w:t>
            </w:r>
            <w:r w:rsidRPr="00203F9E">
              <w:rPr>
                <w:rFonts w:ascii="Arial" w:hAnsi="Arial" w:cs="Arial"/>
                <w:sz w:val="16"/>
                <w:szCs w:val="16"/>
                <w:lang w:val="en-US"/>
              </w:rPr>
              <w:t xml:space="preserve"> disorders, childhood anxiety disorders, parental education, and parental income</w:t>
            </w:r>
          </w:p>
          <w:bookmarkEnd w:id="1"/>
          <w:p w14:paraId="6BFA4CFC" w14:textId="77777777" w:rsidR="009F228E" w:rsidRPr="002649FB" w:rsidRDefault="009F228E" w:rsidP="00903D85">
            <w:pPr>
              <w:spacing w:before="38" w:after="38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684778" w14:textId="77777777" w:rsidR="009F228E" w:rsidRPr="002649FB" w:rsidRDefault="009F228E" w:rsidP="00903D85">
            <w:pPr>
              <w:spacing w:before="38" w:after="38"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</w:p>
        </w:tc>
      </w:tr>
    </w:tbl>
    <w:p w14:paraId="319D55FF" w14:textId="77777777" w:rsidR="009F228E" w:rsidRPr="005F0181" w:rsidRDefault="009F228E">
      <w:pPr>
        <w:rPr>
          <w:lang w:val="en-US"/>
        </w:rPr>
      </w:pPr>
      <w:r w:rsidRPr="005F0181">
        <w:rPr>
          <w:lang w:val="en-US"/>
        </w:rPr>
        <w:br w:type="page"/>
      </w:r>
    </w:p>
    <w:p w14:paraId="57B821B1" w14:textId="6D150FDE" w:rsidR="00B350CD" w:rsidRPr="00203F9E" w:rsidRDefault="00BF4823" w:rsidP="00710E00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Table </w:t>
      </w:r>
      <w:r w:rsidR="009A4EB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7</w:t>
      </w:r>
      <w:r w:rsidR="00B350CD" w:rsidRPr="00203F9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. </w:t>
      </w:r>
      <w:r w:rsidR="00D23FE6" w:rsidRPr="00D23FE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Ratio of mean earnings between depressed and non-depressed females and males, year 1996 to 2016 – complete cases</w:t>
      </w:r>
    </w:p>
    <w:tbl>
      <w:tblPr>
        <w:tblW w:w="5446" w:type="pct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461"/>
        <w:gridCol w:w="1700"/>
        <w:gridCol w:w="1704"/>
        <w:gridCol w:w="1701"/>
        <w:gridCol w:w="1701"/>
        <w:gridCol w:w="1701"/>
        <w:gridCol w:w="1704"/>
      </w:tblGrid>
      <w:tr w:rsidR="00B350CD" w:rsidRPr="00710E00" w14:paraId="47E78463" w14:textId="77777777" w:rsidTr="00A71AC6">
        <w:trPr>
          <w:cantSplit/>
          <w:tblHeader/>
        </w:trPr>
        <w:tc>
          <w:tcPr>
            <w:tcW w:w="1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F175A4" w14:textId="77777777" w:rsidR="00B350CD" w:rsidRPr="00203F9E" w:rsidRDefault="00B350CD" w:rsidP="00B350CD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3351" w:type="pct"/>
            <w:gridSpan w:val="6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BBBBBB"/>
            <w:hideMark/>
          </w:tcPr>
          <w:p w14:paraId="433AF576" w14:textId="77777777" w:rsidR="00B350CD" w:rsidRPr="00203F9E" w:rsidRDefault="00B350CD" w:rsidP="00B350C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 of mean earnings (95% CI)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p-value</w:t>
            </w:r>
          </w:p>
        </w:tc>
      </w:tr>
      <w:tr w:rsidR="00B350CD" w:rsidRPr="00203F9E" w14:paraId="7183AF15" w14:textId="77777777" w:rsidTr="00A71AC6">
        <w:trPr>
          <w:cantSplit/>
          <w:tblHeader/>
        </w:trPr>
        <w:tc>
          <w:tcPr>
            <w:tcW w:w="1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9F9C" w14:textId="77777777" w:rsidR="00B350CD" w:rsidRPr="00203F9E" w:rsidRDefault="00B350CD" w:rsidP="00B350C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17" w:type="pct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BBBBB"/>
            <w:hideMark/>
          </w:tcPr>
          <w:p w14:paraId="6CCDEEBF" w14:textId="77777777" w:rsidR="00B350CD" w:rsidRPr="00203F9E" w:rsidRDefault="00B350CD" w:rsidP="00B350C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All</w:t>
            </w:r>
          </w:p>
        </w:tc>
        <w:tc>
          <w:tcPr>
            <w:tcW w:w="1116" w:type="pct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bottom"/>
            <w:hideMark/>
          </w:tcPr>
          <w:p w14:paraId="334D15BD" w14:textId="77777777" w:rsidR="00B350CD" w:rsidRPr="00203F9E" w:rsidRDefault="00B350CD" w:rsidP="00B350C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Females</w:t>
            </w:r>
          </w:p>
        </w:tc>
        <w:tc>
          <w:tcPr>
            <w:tcW w:w="111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14:paraId="2F47D358" w14:textId="77777777" w:rsidR="00B350CD" w:rsidRPr="00203F9E" w:rsidRDefault="00B350CD" w:rsidP="00B350CD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sz w:val="20"/>
                <w:szCs w:val="20"/>
              </w:rPr>
              <w:t>Males</w:t>
            </w:r>
          </w:p>
        </w:tc>
      </w:tr>
      <w:tr w:rsidR="00B350CD" w:rsidRPr="00203F9E" w14:paraId="42BEB96A" w14:textId="77777777" w:rsidTr="00A71AC6">
        <w:trPr>
          <w:cantSplit/>
        </w:trPr>
        <w:tc>
          <w:tcPr>
            <w:tcW w:w="1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A9D8" w14:textId="77777777" w:rsidR="00B350CD" w:rsidRPr="00203F9E" w:rsidRDefault="00B350CD" w:rsidP="00B350C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CE0AEFE" w14:textId="77777777" w:rsidR="00B350CD" w:rsidRPr="00203F9E" w:rsidRDefault="00B350CD" w:rsidP="00B350C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Unadjusted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2A612DA" w14:textId="77777777" w:rsidR="00B350CD" w:rsidRPr="00203F9E" w:rsidRDefault="00B350CD" w:rsidP="00B350C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Adjusted</w:t>
            </w:r>
            <w:r w:rsidRPr="00203F9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082E011A" w14:textId="77777777" w:rsidR="00B350CD" w:rsidRPr="00203F9E" w:rsidRDefault="00B350CD" w:rsidP="00B350C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Unadjusted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67ECF5FE" w14:textId="77777777" w:rsidR="00B350CD" w:rsidRPr="00203F9E" w:rsidRDefault="00B350CD" w:rsidP="00B350C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Adjusted</w:t>
            </w:r>
            <w:r w:rsidRPr="00203F9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14:paraId="08A61048" w14:textId="77777777" w:rsidR="00B350CD" w:rsidRPr="00203F9E" w:rsidRDefault="00B350CD" w:rsidP="00B350CD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Unadjusted</w:t>
            </w:r>
          </w:p>
        </w:tc>
        <w:tc>
          <w:tcPr>
            <w:tcW w:w="5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14:paraId="65CB490F" w14:textId="77777777" w:rsidR="00B350CD" w:rsidRPr="00203F9E" w:rsidRDefault="00B350CD" w:rsidP="00B350CD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Adjusted</w:t>
            </w:r>
            <w:r w:rsidRPr="00203F9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B350CD" w:rsidRPr="00203F9E" w14:paraId="377738B9" w14:textId="77777777" w:rsidTr="00A71AC6">
        <w:trPr>
          <w:cantSplit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DBDFBE" w14:textId="77777777" w:rsidR="00B350CD" w:rsidRPr="00203F9E" w:rsidRDefault="00B350CD" w:rsidP="00B350CD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73233365" w14:textId="77777777" w:rsidR="00B350CD" w:rsidRPr="00203F9E" w:rsidRDefault="00B350CD" w:rsidP="00B350CD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Depression during adolescence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8778C73" w14:textId="496E9843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5 (0.78 - 0.9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5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D53DAD7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9 (0.82 - 0.97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1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4FF3362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8 (0.80 - 0.96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4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D63292B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1 (0.82 - 1.00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4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02F260B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77 (0.65 - 0.9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4</w:t>
            </w:r>
          </w:p>
        </w:tc>
        <w:tc>
          <w:tcPr>
            <w:tcW w:w="5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BD36284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4 (0.69 - 1.0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7</w:t>
            </w:r>
          </w:p>
        </w:tc>
      </w:tr>
      <w:tr w:rsidR="00B350CD" w:rsidRPr="00203F9E" w14:paraId="6D9C4F4D" w14:textId="77777777" w:rsidTr="00A71AC6">
        <w:trPr>
          <w:cantSplit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73C7D1B8" w14:textId="77777777" w:rsidR="00B350CD" w:rsidRPr="00203F9E" w:rsidRDefault="00B350CD" w:rsidP="00B350CD">
            <w:pPr>
              <w:spacing w:before="38" w:after="38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Confounding factors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3C568BE" w14:textId="77777777" w:rsidR="00B350CD" w:rsidRPr="00203F9E" w:rsidRDefault="00B350CD" w:rsidP="00B350CD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Female sex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502640" w14:textId="2679FFB9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8D84E4D" w14:textId="32D41D0B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78 (0.71 - 0.86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40ACC6" w14:textId="231A9319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53108BD" w14:textId="7433AC29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5290837" w14:textId="546537AF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22CD961" w14:textId="3918EDB8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350CD" w:rsidRPr="00203F9E" w14:paraId="4BCA2186" w14:textId="77777777" w:rsidTr="00A71AC6">
        <w:trPr>
          <w:cantSplit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9B40D9" w14:textId="77777777" w:rsidR="00B350CD" w:rsidRPr="00203F9E" w:rsidRDefault="00B350CD" w:rsidP="00B350C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F1392AE" w14:textId="77777777" w:rsidR="00B350CD" w:rsidRPr="00203F9E" w:rsidRDefault="00B350CD" w:rsidP="00B350CD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Disruptive behavior disorder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EF12DA" w14:textId="2EF71B42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AB2EF90" w14:textId="0E6AF0F0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3 (0.75 - 0.9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9D5441" w14:textId="60F87896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7B645DD" w14:textId="37A9D4AB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2 (0.74 - 0.9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6A2F9B1" w14:textId="7C9B3DAB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551BCF1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7 (0.70 - 1.08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20</w:t>
            </w:r>
          </w:p>
        </w:tc>
      </w:tr>
      <w:tr w:rsidR="00B350CD" w:rsidRPr="00203F9E" w14:paraId="1A61FF83" w14:textId="77777777" w:rsidTr="00A71AC6">
        <w:trPr>
          <w:cantSplit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74DF75" w14:textId="77777777" w:rsidR="00B350CD" w:rsidRPr="00203F9E" w:rsidRDefault="00B350CD" w:rsidP="00B350C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2AD53D0" w14:textId="77777777" w:rsidR="00B350CD" w:rsidRPr="00203F9E" w:rsidRDefault="00B350CD" w:rsidP="00B350CD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Childhood anxiety disorder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7510E7" w14:textId="2C1C3A32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C164C8E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2 (0.94 - 1.1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63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83A6DE" w14:textId="79304491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BA59732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4 (0.95 - 1.14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35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AA63F71" w14:textId="7850F043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6DCA991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4 (0.78 - 1.13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50</w:t>
            </w:r>
          </w:p>
        </w:tc>
      </w:tr>
      <w:tr w:rsidR="00B350CD" w:rsidRPr="00203F9E" w14:paraId="01A4BD6A" w14:textId="77777777" w:rsidTr="00A71AC6">
        <w:trPr>
          <w:cantSplit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940448" w14:textId="77777777" w:rsidR="00B350CD" w:rsidRPr="00203F9E" w:rsidRDefault="00B350CD" w:rsidP="00B350C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57500C5" w14:textId="77777777" w:rsidR="00B350CD" w:rsidRPr="00203F9E" w:rsidRDefault="00B350CD" w:rsidP="00B350CD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Parental education,</w:t>
            </w:r>
          </w:p>
          <w:p w14:paraId="44AB4B66" w14:textId="77777777" w:rsidR="00B350CD" w:rsidRPr="00203F9E" w:rsidRDefault="00B350CD" w:rsidP="00B350CD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llege or university vs High school or lower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786CFB" w14:textId="272B68D6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8F9CCB8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2 (0.94 - 1.1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66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2FB2A5" w14:textId="1C289F88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AE52AE7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8 (0.99 - 1.18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10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4AB93EB" w14:textId="47BAE6B4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5567A76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6 (0.72 - 1.0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9</w:t>
            </w:r>
          </w:p>
        </w:tc>
      </w:tr>
      <w:tr w:rsidR="00B350CD" w:rsidRPr="00203F9E" w14:paraId="0198EAEC" w14:textId="77777777" w:rsidTr="00A71AC6">
        <w:trPr>
          <w:cantSplit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0335FE" w14:textId="77777777" w:rsidR="00B350CD" w:rsidRPr="00203F9E" w:rsidRDefault="00B350CD" w:rsidP="00B350C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E3B2ABE" w14:textId="77777777" w:rsidR="00B350CD" w:rsidRPr="00203F9E" w:rsidRDefault="00B350CD" w:rsidP="00B350CD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Parental income,</w:t>
            </w:r>
          </w:p>
          <w:p w14:paraId="5EE3755B" w14:textId="77777777" w:rsidR="00B350CD" w:rsidRPr="00203F9E" w:rsidRDefault="00B350CD" w:rsidP="00B350CD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y 10,000 USD increase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19FA56" w14:textId="12AB605F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AA5A856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5 (1.01 - 1.09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2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379EB7" w14:textId="6E1A976F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0D0CA84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4 (1.00 - 1.09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4</w:t>
            </w:r>
          </w:p>
        </w:tc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4F60357" w14:textId="2875020B" w:rsidR="00B350CD" w:rsidRPr="00203F9E" w:rsidRDefault="00BF4823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CEB1532" w14:textId="77777777" w:rsidR="00B350CD" w:rsidRPr="00203F9E" w:rsidRDefault="00B350CD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7 (0.96 - 1.2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23</w:t>
            </w:r>
          </w:p>
        </w:tc>
      </w:tr>
    </w:tbl>
    <w:p w14:paraId="43B807E8" w14:textId="77777777" w:rsidR="00A71AC6" w:rsidRPr="00A71AC6" w:rsidRDefault="00A71AC6" w:rsidP="00A71AC6">
      <w:pPr>
        <w:keepNext/>
        <w:keepLines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1AC6">
        <w:rPr>
          <w:rFonts w:ascii="Arial" w:hAnsi="Arial" w:cs="Arial"/>
          <w:sz w:val="16"/>
          <w:szCs w:val="16"/>
          <w:lang w:val="en-US"/>
        </w:rPr>
        <w:t>Note: N/A = not available</w:t>
      </w:r>
    </w:p>
    <w:p w14:paraId="62790559" w14:textId="3231B7DB" w:rsidR="00B350CD" w:rsidRPr="00203F9E" w:rsidRDefault="00B350CD" w:rsidP="00B350C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 xml:space="preserve">a </w:t>
      </w:r>
      <w:r w:rsidRPr="00203F9E">
        <w:rPr>
          <w:rFonts w:ascii="Arial" w:hAnsi="Arial" w:cs="Arial"/>
          <w:sz w:val="16"/>
          <w:szCs w:val="16"/>
          <w:lang w:val="en-US"/>
        </w:rPr>
        <w:t>Adjuste</w:t>
      </w:r>
      <w:r w:rsidR="003E07FE" w:rsidRPr="00203F9E">
        <w:rPr>
          <w:rFonts w:ascii="Arial" w:hAnsi="Arial" w:cs="Arial"/>
          <w:sz w:val="16"/>
          <w:szCs w:val="16"/>
          <w:lang w:val="en-US"/>
        </w:rPr>
        <w:t>d for sex, disruptive behavior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 disorder, childhood anxiety, parental education level and income.</w:t>
      </w:r>
    </w:p>
    <w:p w14:paraId="57CF0837" w14:textId="2D8EF6FB" w:rsidR="00B350CD" w:rsidRPr="00203F9E" w:rsidRDefault="00B350CD" w:rsidP="00B350C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 xml:space="preserve">b </w:t>
      </w:r>
      <w:r w:rsidRPr="00203F9E">
        <w:rPr>
          <w:rFonts w:ascii="Arial" w:hAnsi="Arial" w:cs="Arial"/>
          <w:sz w:val="16"/>
          <w:szCs w:val="16"/>
          <w:lang w:val="en-US"/>
        </w:rPr>
        <w:t>A</w:t>
      </w:r>
      <w:r w:rsidR="003E07FE" w:rsidRPr="00203F9E">
        <w:rPr>
          <w:rFonts w:ascii="Arial" w:hAnsi="Arial" w:cs="Arial"/>
          <w:sz w:val="16"/>
          <w:szCs w:val="16"/>
          <w:lang w:val="en-US"/>
        </w:rPr>
        <w:t>djusted for disruptive behavior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 disorder, childhood anxiety, parental education level and income.</w:t>
      </w:r>
    </w:p>
    <w:p w14:paraId="3799E77A" w14:textId="77777777" w:rsidR="00B350CD" w:rsidRPr="00E42F69" w:rsidRDefault="00B350CD">
      <w:pPr>
        <w:rPr>
          <w:rFonts w:ascii="Arial" w:hAnsi="Arial" w:cs="Arial"/>
          <w:b/>
          <w:sz w:val="20"/>
          <w:szCs w:val="20"/>
          <w:lang w:val="en-US"/>
        </w:rPr>
      </w:pPr>
    </w:p>
    <w:p w14:paraId="43D9292D" w14:textId="77777777" w:rsidR="00BF4823" w:rsidRDefault="00BF4823">
      <w:pPr>
        <w:rPr>
          <w:rFonts w:ascii="Arial" w:hAnsi="Arial" w:cs="Arial"/>
          <w:b/>
          <w:bCs/>
          <w:color w:val="000000"/>
          <w:sz w:val="25"/>
          <w:szCs w:val="25"/>
          <w:lang w:val="en-US"/>
        </w:rPr>
      </w:pPr>
      <w:r>
        <w:rPr>
          <w:rFonts w:ascii="Arial" w:hAnsi="Arial" w:cs="Arial"/>
          <w:b/>
          <w:bCs/>
          <w:color w:val="000000"/>
          <w:sz w:val="25"/>
          <w:szCs w:val="25"/>
          <w:lang w:val="en-US"/>
        </w:rPr>
        <w:br w:type="page"/>
      </w:r>
    </w:p>
    <w:p w14:paraId="1AD1E8FA" w14:textId="3DB3312F" w:rsidR="00BF4823" w:rsidRPr="00203F9E" w:rsidRDefault="00BF4823" w:rsidP="00BF482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able </w:t>
      </w:r>
      <w:r w:rsidR="009A4EB8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8</w:t>
      </w:r>
      <w:r w:rsidRPr="00203F9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D23FE6" w:rsidRPr="00D23FE6">
        <w:rPr>
          <w:rFonts w:ascii="Arial" w:hAnsi="Arial" w:cs="Arial"/>
          <w:b/>
          <w:sz w:val="24"/>
          <w:szCs w:val="24"/>
          <w:lang w:val="en-US"/>
        </w:rPr>
        <w:t>Ratio of mean earnings between analysis groups, year 1996 to 2016 – complete cases</w:t>
      </w:r>
      <w:bookmarkStart w:id="2" w:name="_GoBack"/>
      <w:bookmarkEnd w:id="2"/>
    </w:p>
    <w:tbl>
      <w:tblPr>
        <w:tblpPr w:leftFromText="141" w:rightFromText="141" w:bottomFromText="160" w:vertAnchor="page" w:horzAnchor="margin" w:tblpX="-861" w:tblpY="1903"/>
        <w:tblW w:w="56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819"/>
        <w:gridCol w:w="1708"/>
        <w:gridCol w:w="1708"/>
        <w:gridCol w:w="1708"/>
        <w:gridCol w:w="1708"/>
        <w:gridCol w:w="1708"/>
        <w:gridCol w:w="1695"/>
      </w:tblGrid>
      <w:tr w:rsidR="00BF4823" w:rsidRPr="00710E00" w14:paraId="20510010" w14:textId="77777777" w:rsidTr="00A71AC6">
        <w:trPr>
          <w:cantSplit/>
          <w:tblHeader/>
        </w:trPr>
        <w:tc>
          <w:tcPr>
            <w:tcW w:w="1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E38CAD" w14:textId="77777777" w:rsidR="00BF4823" w:rsidRPr="00203F9E" w:rsidRDefault="00BF4823" w:rsidP="00422FDD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3218" w:type="pct"/>
            <w:gridSpan w:val="6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BBBBBB"/>
            <w:hideMark/>
          </w:tcPr>
          <w:p w14:paraId="119871C3" w14:textId="77777777" w:rsidR="00BF4823" w:rsidRPr="00203F9E" w:rsidRDefault="00BF4823" w:rsidP="00422FD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 of mean earnings (95% CI)</w:t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p-value</w:t>
            </w:r>
          </w:p>
        </w:tc>
      </w:tr>
      <w:tr w:rsidR="00BF4823" w:rsidRPr="00203F9E" w14:paraId="2C4E0CDB" w14:textId="77777777" w:rsidTr="00422FDD">
        <w:trPr>
          <w:cantSplit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3576" w14:textId="77777777" w:rsidR="00BF4823" w:rsidRPr="00203F9E" w:rsidRDefault="00BF4823" w:rsidP="00422FD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BBBBB"/>
            <w:hideMark/>
          </w:tcPr>
          <w:p w14:paraId="5E1BCCED" w14:textId="77777777" w:rsidR="00BF4823" w:rsidRPr="00203F9E" w:rsidRDefault="00BF4823" w:rsidP="00422FD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All</w:t>
            </w:r>
          </w:p>
        </w:tc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bottom"/>
            <w:hideMark/>
          </w:tcPr>
          <w:p w14:paraId="6B9190DD" w14:textId="77777777" w:rsidR="00BF4823" w:rsidRPr="00203F9E" w:rsidRDefault="00BF4823" w:rsidP="00422FD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Females</w:t>
            </w:r>
          </w:p>
        </w:tc>
        <w:tc>
          <w:tcPr>
            <w:tcW w:w="10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14:paraId="4A6F5649" w14:textId="77777777" w:rsidR="00BF4823" w:rsidRPr="00203F9E" w:rsidRDefault="00BF4823" w:rsidP="00422FDD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sz w:val="20"/>
                <w:szCs w:val="20"/>
              </w:rPr>
              <w:t>Males</w:t>
            </w:r>
          </w:p>
        </w:tc>
      </w:tr>
      <w:tr w:rsidR="00BF4823" w:rsidRPr="00203F9E" w14:paraId="63ED8227" w14:textId="77777777" w:rsidTr="00422FDD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FB55" w14:textId="77777777" w:rsidR="00BF4823" w:rsidRPr="00203F9E" w:rsidRDefault="00BF4823" w:rsidP="00422FDD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C69DA8D" w14:textId="77777777" w:rsidR="00BF4823" w:rsidRPr="00203F9E" w:rsidRDefault="00BF4823" w:rsidP="00422FD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Unadjusted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3F21191" w14:textId="77777777" w:rsidR="00BF4823" w:rsidRPr="00203F9E" w:rsidRDefault="00BF4823" w:rsidP="00422FD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Adjusted</w:t>
            </w:r>
            <w:r w:rsidRPr="00203F9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8989FF3" w14:textId="77777777" w:rsidR="00BF4823" w:rsidRPr="00203F9E" w:rsidRDefault="00BF4823" w:rsidP="00422FD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Unadjusted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323CF090" w14:textId="77777777" w:rsidR="00BF4823" w:rsidRPr="00203F9E" w:rsidRDefault="00BF4823" w:rsidP="00422FDD">
            <w:pPr>
              <w:spacing w:before="38" w:after="38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Adjusted</w:t>
            </w:r>
            <w:r w:rsidRPr="00203F9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14:paraId="66E5A27F" w14:textId="77777777" w:rsidR="00BF4823" w:rsidRPr="00203F9E" w:rsidRDefault="00BF4823" w:rsidP="00422FDD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Unadjusted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14:paraId="1297C858" w14:textId="77777777" w:rsidR="00BF4823" w:rsidRPr="00203F9E" w:rsidRDefault="00BF4823" w:rsidP="00422FDD">
            <w:pPr>
              <w:spacing w:before="38" w:after="38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Adjusted</w:t>
            </w:r>
            <w:r w:rsidRPr="00203F9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FF71EB" w:rsidRPr="00203F9E" w14:paraId="7C3FE6DE" w14:textId="77777777" w:rsidTr="0034250A">
        <w:trPr>
          <w:cantSplit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textDirection w:val="btLr"/>
            <w:vAlign w:val="center"/>
          </w:tcPr>
          <w:p w14:paraId="410AD6EA" w14:textId="19BB55FF" w:rsidR="00FF71EB" w:rsidRPr="00203F9E" w:rsidRDefault="00FF71EB" w:rsidP="0034250A">
            <w:pPr>
              <w:spacing w:before="38" w:after="38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Depression in Adolescence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E3AFE4" w14:textId="3102994F" w:rsidR="00FF71EB" w:rsidRPr="00203F9E" w:rsidRDefault="00FF71EB" w:rsidP="00FF71EB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Persistent depressive disorder vs No depression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DF9259" w14:textId="12543538" w:rsidR="00FF71EB" w:rsidRPr="00203F9E" w:rsidRDefault="0034250A" w:rsidP="00FF71EB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9 (0.72 - 0.87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F71EB" w:rsidRPr="00203F9E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FE35FA" w14:textId="04FFBB30" w:rsidR="00FF71EB" w:rsidRPr="00203F9E" w:rsidRDefault="0034250A" w:rsidP="00FF71EB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3 (0.75 - 0.9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r w:rsidR="00FF71EB" w:rsidRPr="00203F9E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6982E5" w14:textId="0CA43B0F" w:rsidR="00FF71EB" w:rsidRPr="00203F9E" w:rsidRDefault="0034250A" w:rsidP="00FF71EB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 (0.76 - 0.93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r w:rsidR="00FF71EB" w:rsidRPr="00203F9E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8CF8B8B" w14:textId="240B1D82" w:rsidR="00FF71EB" w:rsidRPr="00203F9E" w:rsidRDefault="00FF71EB" w:rsidP="00FF71EB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5 (0.77 - 0.95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4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D29332E" w14:textId="4E6CE29D" w:rsidR="00FF71EB" w:rsidRPr="00203F9E" w:rsidRDefault="0034250A" w:rsidP="00FF71EB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5 (0.52 - 0.82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r w:rsidR="00FF71EB" w:rsidRPr="00203F9E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09D43D4" w14:textId="6561316D" w:rsidR="00FF71EB" w:rsidRPr="00203F9E" w:rsidRDefault="00FF71EB" w:rsidP="00FF71EB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74 (0.58 - 0.95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2</w:t>
            </w:r>
          </w:p>
        </w:tc>
      </w:tr>
      <w:tr w:rsidR="00FF71EB" w:rsidRPr="00203F9E" w14:paraId="248BE60A" w14:textId="77777777" w:rsidTr="0034250A">
        <w:trPr>
          <w:cantSplit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textDirection w:val="btLr"/>
            <w:vAlign w:val="center"/>
            <w:hideMark/>
          </w:tcPr>
          <w:p w14:paraId="29A6F620" w14:textId="77232124" w:rsidR="00FF71EB" w:rsidRPr="00203F9E" w:rsidRDefault="00FF71EB" w:rsidP="00FF71EB">
            <w:pPr>
              <w:spacing w:before="38" w:after="38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C12BB0" w14:textId="7175A718" w:rsidR="00FF71EB" w:rsidRPr="00203F9E" w:rsidRDefault="00FF71EB" w:rsidP="00FF71EB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Major depressive disorder vs No depression</w:t>
            </w:r>
            <w:r w:rsidRPr="00203F9E" w:rsidDel="00FF71E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9B5B303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8 (0.86 - 1.1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71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AA15D24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3 (0.90 - 1.17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69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B7F333A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6 (0.83 - 1.1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61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9DD095D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0 (0.86 - 1.16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98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FBD3810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7 (0.86 - 1.35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53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91C7A49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21 (0.93 - 1.56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15</w:t>
            </w:r>
          </w:p>
        </w:tc>
      </w:tr>
      <w:tr w:rsidR="00FF71EB" w:rsidRPr="00203F9E" w14:paraId="22D8B914" w14:textId="77777777" w:rsidTr="0034250A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4C4DB" w14:textId="77777777" w:rsidR="00FF71EB" w:rsidRPr="00203F9E" w:rsidRDefault="00FF71EB" w:rsidP="00FF71E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3EDD661" w14:textId="77777777" w:rsidR="00FF71EB" w:rsidRPr="00203F9E" w:rsidRDefault="00FF71EB" w:rsidP="00FF71EB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Subthreshold depression vs No depression</w:t>
            </w:r>
          </w:p>
          <w:p w14:paraId="2000DA61" w14:textId="499840B3" w:rsidR="00FF71EB" w:rsidRPr="00203F9E" w:rsidRDefault="00FF71EB" w:rsidP="00FF71EB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BC68664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5 (0.75 - 0.96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9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A1E8B48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7 (0.78 - 0.98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2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0D24B02" w14:textId="70F6EBF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6 (0.77 - 0.98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=0.02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E945D40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0 (0.80 - 1.0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8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CCA2BB3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76 (0.57 - 1.00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5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2FB6EDC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79 (0.61 - 1.03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8</w:t>
            </w:r>
          </w:p>
        </w:tc>
      </w:tr>
      <w:tr w:rsidR="00FF71EB" w:rsidRPr="00203F9E" w14:paraId="654EA95C" w14:textId="77777777" w:rsidTr="00422FDD">
        <w:trPr>
          <w:cantSplit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textDirection w:val="btLr"/>
            <w:vAlign w:val="center"/>
            <w:hideMark/>
          </w:tcPr>
          <w:p w14:paraId="35B2DA9D" w14:textId="77777777" w:rsidR="00FF71EB" w:rsidRPr="00203F9E" w:rsidRDefault="00FF71EB" w:rsidP="00FF71EB">
            <w:pPr>
              <w:spacing w:before="38" w:after="38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founding factors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9797F05" w14:textId="77777777" w:rsidR="00FF71EB" w:rsidRPr="00203F9E" w:rsidRDefault="00FF71EB" w:rsidP="00FF71EB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Female sex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0AAF52" w14:textId="53740405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5F4A1B8" w14:textId="4BC753DF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78 (0.71 - 0.86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&lt;.001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ED143E" w14:textId="4C2BA08A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62E66DD" w14:textId="5DE4CF3D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D2D0C0B" w14:textId="35F469F6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433E114" w14:textId="2405C4E3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F71EB" w:rsidRPr="00203F9E" w14:paraId="3B7C660D" w14:textId="77777777" w:rsidTr="00422FD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1A3F" w14:textId="77777777" w:rsidR="00FF71EB" w:rsidRPr="00203F9E" w:rsidRDefault="00FF71EB" w:rsidP="00FF71EB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F2FA4FA" w14:textId="77777777" w:rsidR="00FF71EB" w:rsidRPr="00203F9E" w:rsidRDefault="00FF71EB" w:rsidP="00FF71EB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Disruptive behavior disorder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D8C63E" w14:textId="3478777E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439ED92" w14:textId="38E976A4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3 (0.76 - 0.9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&lt;.001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5BEAF5" w14:textId="0B3ACFEE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A519F94" w14:textId="6F79493E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3 (0.75 - 0.9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&lt;.001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863E43B" w14:textId="50D462D3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B3781D4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6 (0.70 - 1.06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17</w:t>
            </w:r>
          </w:p>
        </w:tc>
      </w:tr>
      <w:tr w:rsidR="00FF71EB" w:rsidRPr="00203F9E" w14:paraId="5A406844" w14:textId="77777777" w:rsidTr="00422FD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D7DE" w14:textId="77777777" w:rsidR="00FF71EB" w:rsidRPr="00203F9E" w:rsidRDefault="00FF71EB" w:rsidP="00FF71EB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75D1CA4" w14:textId="77777777" w:rsidR="00FF71EB" w:rsidRPr="00203F9E" w:rsidRDefault="00FF71EB" w:rsidP="00FF71EB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</w:rPr>
              <w:t>Childhood anxiety disorder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2093DF" w14:textId="3692D155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ED5B91D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4 (0.95 - 1.13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43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2B64FA" w14:textId="66B891DA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3CDA3B0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6 (0.97 - 1.17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19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30D5ABF" w14:textId="6A92DA3A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25F39FD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7 (0.71 - 1.07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19</w:t>
            </w:r>
          </w:p>
        </w:tc>
      </w:tr>
      <w:tr w:rsidR="00FF71EB" w:rsidRPr="00203F9E" w14:paraId="20A24129" w14:textId="77777777" w:rsidTr="00422FD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CBDF" w14:textId="77777777" w:rsidR="00FF71EB" w:rsidRPr="00203F9E" w:rsidRDefault="00FF71EB" w:rsidP="00FF71EB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E561BAD" w14:textId="77777777" w:rsidR="00FF71EB" w:rsidRPr="00203F9E" w:rsidRDefault="00FF71EB" w:rsidP="00FF71EB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Parental education,</w:t>
            </w:r>
          </w:p>
          <w:p w14:paraId="2870AAD1" w14:textId="77777777" w:rsidR="00FF71EB" w:rsidRPr="00203F9E" w:rsidRDefault="00FF71EB" w:rsidP="00FF71EB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llege or university vs High school or lower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5EE25" w14:textId="5BF233A7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C9DA93A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3 (0.95 - 1.1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49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720137" w14:textId="2077C184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BA59171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8 (0.99 - 1.19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9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9C97C8F" w14:textId="79F6E776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1BC51FE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0 (0.76 - 1.07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24</w:t>
            </w:r>
          </w:p>
        </w:tc>
      </w:tr>
      <w:tr w:rsidR="00FF71EB" w:rsidRPr="00203F9E" w14:paraId="5671F734" w14:textId="77777777" w:rsidTr="00422FD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8B1A" w14:textId="77777777" w:rsidR="00FF71EB" w:rsidRPr="00203F9E" w:rsidRDefault="00FF71EB" w:rsidP="00FF71EB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8A729AE" w14:textId="77777777" w:rsidR="00FF71EB" w:rsidRPr="00203F9E" w:rsidRDefault="00FF71EB" w:rsidP="00FF71EB">
            <w:pPr>
              <w:spacing w:before="38" w:after="3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Parental income,</w:t>
            </w:r>
          </w:p>
          <w:p w14:paraId="2FF6CBC2" w14:textId="77777777" w:rsidR="00FF71EB" w:rsidRPr="00203F9E" w:rsidRDefault="00FF71EB" w:rsidP="00FF71EB">
            <w:pPr>
              <w:spacing w:before="38" w:after="3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y 10,000 USD increase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F39942" w14:textId="71E8DE47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14B5345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5 (1.01 - 1.09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21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C62CD2" w14:textId="56230FFA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AB25B50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4 (1.00 - 1.09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4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7660E5D" w14:textId="5C1D39C1" w:rsidR="00FF71EB" w:rsidRPr="00203F9E" w:rsidRDefault="00FF71EB" w:rsidP="00710E00">
            <w:pPr>
              <w:spacing w:before="38" w:after="3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141DAC2" w14:textId="77777777" w:rsidR="00FF71EB" w:rsidRPr="00203F9E" w:rsidRDefault="00FF71EB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1.05 (0.93 - 1.17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44</w:t>
            </w:r>
          </w:p>
        </w:tc>
      </w:tr>
    </w:tbl>
    <w:p w14:paraId="366D9952" w14:textId="77777777" w:rsidR="00A71AC6" w:rsidRPr="00A71AC6" w:rsidRDefault="00A71AC6" w:rsidP="00A71AC6">
      <w:pPr>
        <w:keepNext/>
        <w:keepLines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1AC6">
        <w:rPr>
          <w:rFonts w:ascii="Arial" w:hAnsi="Arial" w:cs="Arial"/>
          <w:sz w:val="16"/>
          <w:szCs w:val="16"/>
          <w:lang w:val="en-US"/>
        </w:rPr>
        <w:t>Note: N/A = not available</w:t>
      </w:r>
    </w:p>
    <w:p w14:paraId="6D255E9B" w14:textId="3409A480" w:rsidR="00BF4823" w:rsidRPr="00203F9E" w:rsidRDefault="00BF4823" w:rsidP="00BF4823">
      <w:pPr>
        <w:spacing w:after="0" w:line="240" w:lineRule="auto"/>
        <w:rPr>
          <w:rFonts w:ascii="Arial" w:hAnsi="Arial" w:cs="Arial"/>
          <w:sz w:val="16"/>
          <w:szCs w:val="16"/>
          <w:vertAlign w:val="superscript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 xml:space="preserve">a </w:t>
      </w:r>
      <w:r w:rsidRPr="00203F9E">
        <w:rPr>
          <w:rFonts w:ascii="Arial" w:hAnsi="Arial" w:cs="Arial"/>
          <w:sz w:val="16"/>
          <w:szCs w:val="16"/>
          <w:lang w:val="en-US"/>
        </w:rPr>
        <w:t>Adjusted for sex, disruptive behavior disorder, childhood anxiety, parental education level and income.</w:t>
      </w: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 xml:space="preserve"> </w:t>
      </w:r>
    </w:p>
    <w:p w14:paraId="4DAB4802" w14:textId="77777777" w:rsidR="00BF4823" w:rsidRPr="00E42F69" w:rsidRDefault="00BF4823" w:rsidP="00BF482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 xml:space="preserve">b </w:t>
      </w:r>
      <w:r w:rsidRPr="00203F9E">
        <w:rPr>
          <w:rFonts w:ascii="Arial" w:hAnsi="Arial" w:cs="Arial"/>
          <w:sz w:val="16"/>
          <w:szCs w:val="16"/>
          <w:lang w:val="en-US"/>
        </w:rPr>
        <w:t>Adjusted for disruptive behavior disorder, childhood anxiety, parental education level and income</w:t>
      </w:r>
      <w:r w:rsidRPr="00E42F69">
        <w:rPr>
          <w:rFonts w:ascii="Arial" w:hAnsi="Arial" w:cs="Arial"/>
          <w:sz w:val="20"/>
          <w:szCs w:val="20"/>
          <w:lang w:val="en-US"/>
        </w:rPr>
        <w:t>.</w:t>
      </w:r>
    </w:p>
    <w:p w14:paraId="29905C93" w14:textId="2BADC130" w:rsidR="00B350CD" w:rsidRDefault="00B350CD">
      <w:pPr>
        <w:rPr>
          <w:rFonts w:ascii="Arial" w:hAnsi="Arial" w:cs="Arial"/>
          <w:b/>
          <w:bCs/>
          <w:color w:val="000000"/>
          <w:sz w:val="25"/>
          <w:szCs w:val="25"/>
          <w:lang w:val="en-US"/>
        </w:rPr>
      </w:pPr>
      <w:r>
        <w:rPr>
          <w:rFonts w:ascii="Arial" w:hAnsi="Arial" w:cs="Arial"/>
          <w:b/>
          <w:bCs/>
          <w:color w:val="000000"/>
          <w:sz w:val="25"/>
          <w:szCs w:val="25"/>
          <w:lang w:val="en-US"/>
        </w:rPr>
        <w:br w:type="page"/>
      </w:r>
    </w:p>
    <w:p w14:paraId="2BBA40E7" w14:textId="0020C598" w:rsidR="00BF4823" w:rsidRPr="00203F9E" w:rsidRDefault="00BF4823" w:rsidP="00BF482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Table </w:t>
      </w:r>
      <w:r w:rsidR="009A4EB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9</w:t>
      </w:r>
      <w:r w:rsidRPr="00203F9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. </w:t>
      </w:r>
      <w:r w:rsidR="00D23FE6" w:rsidRPr="00D23FE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he mediating effect of recurrent depression in early adulthood (19-30 years) on CPI-adjusted earnings in mid-adulthood (age 31-40) in females and males with a history of persistent depressive disorder in adolescence – complete cases</w:t>
      </w:r>
    </w:p>
    <w:tbl>
      <w:tblPr>
        <w:tblW w:w="51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269"/>
        <w:gridCol w:w="2327"/>
        <w:gridCol w:w="1925"/>
        <w:gridCol w:w="1841"/>
        <w:gridCol w:w="1844"/>
        <w:gridCol w:w="1700"/>
      </w:tblGrid>
      <w:tr w:rsidR="00BF4823" w:rsidRPr="00203F9E" w14:paraId="0A2DDD88" w14:textId="77777777" w:rsidTr="00422FDD">
        <w:trPr>
          <w:cantSplit/>
          <w:tblHeader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8ACAB" w14:textId="77777777" w:rsidR="00BF4823" w:rsidRPr="00203F9E" w:rsidRDefault="00BF4823" w:rsidP="00422FDD">
            <w:pPr>
              <w:adjustRightInd w:val="0"/>
              <w:spacing w:before="38" w:after="38"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ression status during adolescence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E4F24B" w14:textId="77777777" w:rsidR="00BF4823" w:rsidRPr="00203F9E" w:rsidRDefault="00BF4823" w:rsidP="00422FDD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ression during early adulthood</w:t>
            </w:r>
          </w:p>
        </w:tc>
        <w:tc>
          <w:tcPr>
            <w:tcW w:w="1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FD660" w14:textId="77777777" w:rsidR="00BF4823" w:rsidRPr="00203F9E" w:rsidRDefault="00BF4823" w:rsidP="00422FDD">
            <w:pPr>
              <w:spacing w:before="38" w:after="38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 of mean earnings (95% CI) / p-value</w:t>
            </w:r>
          </w:p>
          <w:p w14:paraId="7B400460" w14:textId="77777777" w:rsidR="00BF4823" w:rsidRPr="00203F9E" w:rsidRDefault="00BF4823" w:rsidP="00422FDD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red to non-depressed peers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4DF78" w14:textId="77777777" w:rsidR="00BF4823" w:rsidRPr="00203F9E" w:rsidRDefault="00BF4823" w:rsidP="00422FDD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rtion mediated</w:t>
            </w:r>
          </w:p>
        </w:tc>
      </w:tr>
      <w:tr w:rsidR="00BF4823" w:rsidRPr="00203F9E" w14:paraId="2BC4745C" w14:textId="77777777" w:rsidTr="00422FDD">
        <w:trPr>
          <w:cantSplit/>
          <w:tblHeader/>
        </w:trPr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986334" w14:textId="77777777" w:rsidR="00BF4823" w:rsidRPr="00203F9E" w:rsidRDefault="00BF4823" w:rsidP="00422FDD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228F98" w14:textId="77777777" w:rsidR="00BF4823" w:rsidRPr="00203F9E" w:rsidRDefault="00BF4823" w:rsidP="00422FDD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rtion (95% CI)</w:t>
            </w: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EB7B8E" w14:textId="77777777" w:rsidR="00BF4823" w:rsidRPr="00203F9E" w:rsidRDefault="00BF4823" w:rsidP="00422FDD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elative risk (95% CI)</w:t>
            </w: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red to non-depressed peer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EFDF69" w14:textId="77777777" w:rsidR="00BF4823" w:rsidRPr="00203F9E" w:rsidRDefault="00BF4823" w:rsidP="00422FDD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ffec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5A9D67" w14:textId="77777777" w:rsidR="00BF4823" w:rsidRPr="00203F9E" w:rsidRDefault="00BF4823" w:rsidP="00422FDD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 effec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556598" w14:textId="77777777" w:rsidR="00BF4823" w:rsidRPr="00203F9E" w:rsidRDefault="00BF4823" w:rsidP="00422FDD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rect effect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271E5B" w14:textId="77777777" w:rsidR="00BF4823" w:rsidRPr="00203F9E" w:rsidRDefault="00BF4823" w:rsidP="00422FDD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4823" w:rsidRPr="00203F9E" w14:paraId="57722E32" w14:textId="77777777" w:rsidTr="00422FDD">
        <w:trPr>
          <w:cantSplit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AB0B08F" w14:textId="77777777" w:rsidR="00BF4823" w:rsidRPr="00203F9E" w:rsidRDefault="00BF4823" w:rsidP="00422FDD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adjusted</w:t>
            </w:r>
          </w:p>
        </w:tc>
      </w:tr>
      <w:tr w:rsidR="00BF4823" w:rsidRPr="00203F9E" w14:paraId="55463846" w14:textId="77777777" w:rsidTr="00422FDD">
        <w:trPr>
          <w:cantSplit/>
        </w:trPr>
        <w:tc>
          <w:tcPr>
            <w:tcW w:w="881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263229C" w14:textId="77777777" w:rsidR="00BF4823" w:rsidRPr="00203F9E" w:rsidRDefault="00BF4823" w:rsidP="00422FDD">
            <w:pPr>
              <w:adjustRightInd w:val="0"/>
              <w:spacing w:before="38" w:after="38"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depression (n=147)</w:t>
            </w:r>
          </w:p>
        </w:tc>
        <w:tc>
          <w:tcPr>
            <w:tcW w:w="7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0338A79" w14:textId="77777777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21 (0.15; 0.30)</w:t>
            </w:r>
          </w:p>
        </w:tc>
        <w:tc>
          <w:tcPr>
            <w:tcW w:w="8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4540898" w14:textId="5A4AE8D0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6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6DA7161" w14:textId="3B779AF8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53C7EFD" w14:textId="67EB3777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CE08759" w14:textId="2F155FCC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CB5608F" w14:textId="5E7FFEEA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F4823" w:rsidRPr="00203F9E" w14:paraId="164D5CEC" w14:textId="77777777" w:rsidTr="00422FDD">
        <w:trPr>
          <w:cantSplit/>
        </w:trPr>
        <w:tc>
          <w:tcPr>
            <w:tcW w:w="881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1E9A5AF" w14:textId="77777777" w:rsidR="00BF4823" w:rsidRPr="00203F9E" w:rsidRDefault="00BF4823" w:rsidP="00422FDD">
            <w:pPr>
              <w:adjustRightInd w:val="0"/>
              <w:spacing w:before="38" w:after="38"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istent depressive disorder (n=115)</w:t>
            </w:r>
          </w:p>
        </w:tc>
        <w:tc>
          <w:tcPr>
            <w:tcW w:w="7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B85CC4A" w14:textId="77777777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62 (0.49; 0.78)</w:t>
            </w:r>
          </w:p>
        </w:tc>
        <w:tc>
          <w:tcPr>
            <w:tcW w:w="8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6FB290C" w14:textId="1AFBBD4C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2.93 (1.92; 4.46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66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C628CFE" w14:textId="4699C422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79 (0.70 - 0.88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6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BC7F218" w14:textId="77777777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6 (0.76 - 0.97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2</w:t>
            </w:r>
          </w:p>
        </w:tc>
        <w:tc>
          <w:tcPr>
            <w:tcW w:w="6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09F6C71" w14:textId="77777777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2 (0.87 - 0.97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4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F101048" w14:textId="77777777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</w:tr>
      <w:tr w:rsidR="00BF4823" w:rsidRPr="00203F9E" w14:paraId="60D17CC3" w14:textId="77777777" w:rsidTr="00422FDD">
        <w:trPr>
          <w:cantSplit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0F27724" w14:textId="77777777" w:rsidR="00BF4823" w:rsidRPr="00203F9E" w:rsidRDefault="00BF4823" w:rsidP="00422FDD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justed</w:t>
            </w: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BF4823" w:rsidRPr="00203F9E" w14:paraId="13658447" w14:textId="77777777" w:rsidTr="00422FDD">
        <w:trPr>
          <w:cantSplit/>
        </w:trPr>
        <w:tc>
          <w:tcPr>
            <w:tcW w:w="881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FAC3920" w14:textId="77777777" w:rsidR="00BF4823" w:rsidRPr="00203F9E" w:rsidRDefault="00BF4823" w:rsidP="00422FDD">
            <w:pPr>
              <w:adjustRightInd w:val="0"/>
              <w:spacing w:before="38" w:after="38"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depression (n=147)</w:t>
            </w:r>
          </w:p>
        </w:tc>
        <w:tc>
          <w:tcPr>
            <w:tcW w:w="7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187D3A" w14:textId="77777777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23 (0.15; 0.36)</w:t>
            </w:r>
          </w:p>
        </w:tc>
        <w:tc>
          <w:tcPr>
            <w:tcW w:w="8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F891CE5" w14:textId="2102EA98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6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A265CBA" w14:textId="20181B89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CC015C0" w14:textId="26F78415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00F39D9" w14:textId="2E79DB97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32AFE2B" w14:textId="0ABDA495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F4823" w:rsidRPr="00203F9E" w14:paraId="6FD1B316" w14:textId="77777777" w:rsidTr="00422FDD">
        <w:trPr>
          <w:cantSplit/>
        </w:trPr>
        <w:tc>
          <w:tcPr>
            <w:tcW w:w="881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890444D" w14:textId="77777777" w:rsidR="00BF4823" w:rsidRPr="00203F9E" w:rsidRDefault="00BF4823" w:rsidP="00422FDD">
            <w:pPr>
              <w:adjustRightInd w:val="0"/>
              <w:spacing w:before="38" w:after="38"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istent depressive disorder (n=115)</w:t>
            </w:r>
          </w:p>
        </w:tc>
        <w:tc>
          <w:tcPr>
            <w:tcW w:w="7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19913C5" w14:textId="77777777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61 (0.45; 0.82)</w:t>
            </w:r>
          </w:p>
        </w:tc>
        <w:tc>
          <w:tcPr>
            <w:tcW w:w="8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8981F38" w14:textId="140616AF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2.60 (1.58; 4.28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66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EF27917" w14:textId="77777777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2 (0.72 - 0.93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2</w:t>
            </w:r>
          </w:p>
        </w:tc>
        <w:tc>
          <w:tcPr>
            <w:tcW w:w="6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71C47B6" w14:textId="77777777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9 (0.77 - 1.0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10</w:t>
            </w:r>
          </w:p>
        </w:tc>
        <w:tc>
          <w:tcPr>
            <w:tcW w:w="6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2F80196" w14:textId="77777777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2 (0.86 - 0.98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8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F61A3B2" w14:textId="77777777" w:rsidR="00BF4823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</w:tr>
    </w:tbl>
    <w:p w14:paraId="0AD01835" w14:textId="77777777" w:rsidR="00A71AC6" w:rsidRPr="00A71AC6" w:rsidRDefault="00A71AC6" w:rsidP="00A71AC6">
      <w:pPr>
        <w:keepNext/>
        <w:keepLines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1AC6">
        <w:rPr>
          <w:rFonts w:ascii="Arial" w:hAnsi="Arial" w:cs="Arial"/>
          <w:sz w:val="16"/>
          <w:szCs w:val="16"/>
          <w:lang w:val="en-US"/>
        </w:rPr>
        <w:t>Note: N/A = not available</w:t>
      </w:r>
    </w:p>
    <w:p w14:paraId="5AD04183" w14:textId="5BF4AA7B" w:rsidR="00BF4823" w:rsidRPr="00203F9E" w:rsidRDefault="00BF4823" w:rsidP="00BF4823">
      <w:pPr>
        <w:spacing w:before="38" w:after="38"/>
        <w:rPr>
          <w:rFonts w:ascii="Arial" w:hAnsi="Arial" w:cs="Arial"/>
          <w:sz w:val="16"/>
          <w:szCs w:val="16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>a</w:t>
      </w:r>
      <w:r w:rsidRPr="00203F9E">
        <w:rPr>
          <w:rFonts w:ascii="Arial" w:hAnsi="Arial" w:cs="Arial"/>
          <w:sz w:val="16"/>
          <w:szCs w:val="16"/>
          <w:lang w:val="en-US"/>
        </w:rPr>
        <w:t> In adjusted analysis, all other variables are fixed at their mean levels.</w:t>
      </w:r>
    </w:p>
    <w:p w14:paraId="026E1570" w14:textId="77777777" w:rsidR="00BF4823" w:rsidRPr="00203F9E" w:rsidRDefault="00BF4823" w:rsidP="00BF4823">
      <w:pPr>
        <w:rPr>
          <w:rFonts w:ascii="Arial" w:hAnsi="Arial" w:cs="Arial"/>
          <w:sz w:val="16"/>
          <w:szCs w:val="16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>b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 Adjusted for disruptive behavior disorders, childhood anxiety disorders, parental education, and parental income</w:t>
      </w:r>
    </w:p>
    <w:p w14:paraId="2943B927" w14:textId="77777777" w:rsidR="00BF4823" w:rsidRDefault="00BF4823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br w:type="page"/>
      </w:r>
    </w:p>
    <w:p w14:paraId="1B6A1523" w14:textId="146EC955" w:rsidR="00D23FE6" w:rsidRPr="00203F9E" w:rsidRDefault="001C6691" w:rsidP="00D23FE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203F9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Table </w:t>
      </w:r>
      <w:r w:rsidR="009A4EB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BF482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10</w:t>
      </w:r>
      <w:r w:rsidRPr="00203F9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. </w:t>
      </w:r>
      <w:r w:rsidR="00D23FE6" w:rsidRPr="00D23FE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he mediating effect of recurrent depression in early adulthood (19-30 years) on CPI-adjusted earnings in mid-adulthood (age 31-40) in females with a history of persistent depressive disorder in adolescence – complete cases</w:t>
      </w:r>
    </w:p>
    <w:p w14:paraId="74BA631D" w14:textId="5DE7A9CD" w:rsidR="001C6691" w:rsidRPr="00203F9E" w:rsidRDefault="001C6691" w:rsidP="00E42F69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tbl>
      <w:tblPr>
        <w:tblW w:w="5002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2268"/>
        <w:gridCol w:w="2327"/>
        <w:gridCol w:w="1716"/>
        <w:gridCol w:w="1716"/>
        <w:gridCol w:w="1719"/>
        <w:gridCol w:w="1705"/>
      </w:tblGrid>
      <w:tr w:rsidR="001C6691" w:rsidRPr="00203F9E" w14:paraId="0B203AAC" w14:textId="77777777" w:rsidTr="00E42F69">
        <w:trPr>
          <w:cantSplit/>
          <w:tblHeader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93B59" w14:textId="77777777" w:rsidR="001C6691" w:rsidRPr="00203F9E" w:rsidRDefault="001C6691">
            <w:pPr>
              <w:adjustRightInd w:val="0"/>
              <w:spacing w:before="38" w:after="38"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" w:name="IDX"/>
            <w:bookmarkEnd w:id="3"/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ression status during adolescence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E69E93" w14:textId="77777777" w:rsidR="001C6691" w:rsidRPr="00203F9E" w:rsidRDefault="001C6691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ression during early adulthood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5E2DB2" w14:textId="77777777" w:rsidR="001C6691" w:rsidRPr="00203F9E" w:rsidRDefault="001C6691">
            <w:pPr>
              <w:spacing w:before="38" w:after="38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 of mean earnings (95% CI) / p-value</w:t>
            </w:r>
          </w:p>
          <w:p w14:paraId="080BB34D" w14:textId="77777777" w:rsidR="001C6691" w:rsidRPr="00203F9E" w:rsidRDefault="001C6691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red to non-depressed peers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A35D6" w14:textId="77777777" w:rsidR="001C6691" w:rsidRPr="00203F9E" w:rsidRDefault="001C6691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rtion mediated</w:t>
            </w:r>
          </w:p>
        </w:tc>
      </w:tr>
      <w:tr w:rsidR="001C6691" w:rsidRPr="00203F9E" w14:paraId="50F16266" w14:textId="77777777" w:rsidTr="00E42F69">
        <w:trPr>
          <w:cantSplit/>
          <w:tblHeader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E77897C" w14:textId="77777777" w:rsidR="001C6691" w:rsidRPr="00203F9E" w:rsidRDefault="001C6691" w:rsidP="001C6691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2524E" w14:textId="77777777" w:rsidR="001C6691" w:rsidRPr="00203F9E" w:rsidRDefault="001C6691" w:rsidP="001C6691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rtion (95% CI)</w:t>
            </w: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14:paraId="577C68B4" w14:textId="6C435B7C" w:rsidR="001C6691" w:rsidRPr="00203F9E" w:rsidRDefault="001C6691" w:rsidP="001C6691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elative risk (95% CI)</w:t>
            </w: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compared to non-depressed peer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9B0A8" w14:textId="77777777" w:rsidR="001C6691" w:rsidRPr="00203F9E" w:rsidRDefault="001C6691" w:rsidP="001C6691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ffect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B131F" w14:textId="77777777" w:rsidR="001C6691" w:rsidRPr="00203F9E" w:rsidRDefault="001C6691" w:rsidP="001C6691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 effect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949EE" w14:textId="77777777" w:rsidR="001C6691" w:rsidRPr="00203F9E" w:rsidRDefault="001C6691" w:rsidP="001C6691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rect effect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245F5BF" w14:textId="77777777" w:rsidR="001C6691" w:rsidRPr="00203F9E" w:rsidRDefault="001C6691" w:rsidP="001C6691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6691" w:rsidRPr="00203F9E" w14:paraId="0278E430" w14:textId="77777777" w:rsidTr="00E42F69">
        <w:trPr>
          <w:cantSplit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758BDDE" w14:textId="77777777" w:rsidR="001C6691" w:rsidRPr="00203F9E" w:rsidRDefault="001C6691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adjusted</w:t>
            </w:r>
          </w:p>
        </w:tc>
      </w:tr>
      <w:tr w:rsidR="001C6691" w:rsidRPr="00203F9E" w14:paraId="76639E31" w14:textId="77777777" w:rsidTr="00E42F69">
        <w:trPr>
          <w:cantSplit/>
        </w:trPr>
        <w:tc>
          <w:tcPr>
            <w:tcW w:w="910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2D6C68C" w14:textId="77777777" w:rsidR="001C6691" w:rsidRPr="00203F9E" w:rsidRDefault="001C6691">
            <w:pPr>
              <w:adjustRightInd w:val="0"/>
              <w:spacing w:before="38" w:after="38"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depression (n=118)</w:t>
            </w:r>
          </w:p>
        </w:tc>
        <w:tc>
          <w:tcPr>
            <w:tcW w:w="8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48BE325" w14:textId="77777777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23 (0.16; 0.33)</w:t>
            </w:r>
          </w:p>
        </w:tc>
        <w:tc>
          <w:tcPr>
            <w:tcW w:w="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595DDC7" w14:textId="4E070726" w:rsidR="001C6691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16A053F" w14:textId="20E49111" w:rsidR="001C6691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B57EF5F" w14:textId="2A505C2A" w:rsidR="001C6691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786CCCD" w14:textId="34028506" w:rsidR="001C6691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96BC4A4" w14:textId="7E13B470" w:rsidR="001C6691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C6691" w:rsidRPr="00203F9E" w14:paraId="6CDF07C4" w14:textId="77777777" w:rsidTr="00E42F69">
        <w:trPr>
          <w:cantSplit/>
        </w:trPr>
        <w:tc>
          <w:tcPr>
            <w:tcW w:w="910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6B8BD1A" w14:textId="77777777" w:rsidR="001C6691" w:rsidRPr="00203F9E" w:rsidRDefault="001C6691">
            <w:pPr>
              <w:adjustRightInd w:val="0"/>
              <w:spacing w:before="38" w:after="38"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istent depressive disorder (n=93)</w:t>
            </w:r>
          </w:p>
        </w:tc>
        <w:tc>
          <w:tcPr>
            <w:tcW w:w="8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83B7FA9" w14:textId="77777777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62 (0.48; 0.81)</w:t>
            </w:r>
          </w:p>
        </w:tc>
        <w:tc>
          <w:tcPr>
            <w:tcW w:w="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D9D61D7" w14:textId="48A0F23E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2.73 (4.30; 1.73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9BF6114" w14:textId="77777777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3 (0.72 - 0.95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6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DFC0C5D" w14:textId="77777777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9 (0.77 - 1.03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13</w:t>
            </w:r>
          </w:p>
        </w:tc>
        <w:tc>
          <w:tcPr>
            <w:tcW w:w="6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9732C4B" w14:textId="77777777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3 (0.87 - 0.99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2</w:t>
            </w:r>
          </w:p>
        </w:tc>
        <w:tc>
          <w:tcPr>
            <w:tcW w:w="6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2771149" w14:textId="77777777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</w:tr>
      <w:tr w:rsidR="001C6691" w:rsidRPr="00203F9E" w14:paraId="1D64463E" w14:textId="77777777" w:rsidTr="00E42F69">
        <w:trPr>
          <w:cantSplit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339D9C6" w14:textId="77777777" w:rsidR="001C6691" w:rsidRPr="00203F9E" w:rsidRDefault="001C6691">
            <w:pPr>
              <w:adjustRightInd w:val="0"/>
              <w:spacing w:before="38" w:after="38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justed</w:t>
            </w: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1C6691" w:rsidRPr="00203F9E" w14:paraId="6CCFFDA8" w14:textId="77777777" w:rsidTr="00E42F69">
        <w:trPr>
          <w:cantSplit/>
        </w:trPr>
        <w:tc>
          <w:tcPr>
            <w:tcW w:w="910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AE76CAD" w14:textId="77777777" w:rsidR="001C6691" w:rsidRPr="00203F9E" w:rsidRDefault="001C6691">
            <w:pPr>
              <w:adjustRightInd w:val="0"/>
              <w:spacing w:before="38" w:after="38"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depression (n=118)</w:t>
            </w:r>
          </w:p>
        </w:tc>
        <w:tc>
          <w:tcPr>
            <w:tcW w:w="8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B40EC83" w14:textId="77777777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24 (0.15; 0.38)</w:t>
            </w:r>
          </w:p>
        </w:tc>
        <w:tc>
          <w:tcPr>
            <w:tcW w:w="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4BE11E4" w14:textId="0548D478" w:rsidR="001C6691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AC1296D" w14:textId="694355CD" w:rsidR="001C6691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F5F0D04" w14:textId="44315529" w:rsidR="001C6691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C834B29" w14:textId="6A020B5C" w:rsidR="001C6691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3E755B6" w14:textId="01F749D2" w:rsidR="001C6691" w:rsidRPr="00203F9E" w:rsidRDefault="00BF4823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C6691" w:rsidRPr="00203F9E" w14:paraId="0531C7E3" w14:textId="77777777" w:rsidTr="00E42F69">
        <w:trPr>
          <w:cantSplit/>
        </w:trPr>
        <w:tc>
          <w:tcPr>
            <w:tcW w:w="910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2430E5F" w14:textId="77777777" w:rsidR="001C6691" w:rsidRPr="00203F9E" w:rsidRDefault="001C6691">
            <w:pPr>
              <w:adjustRightInd w:val="0"/>
              <w:spacing w:before="38" w:after="38"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istent depressive disorder (n=93)</w:t>
            </w:r>
          </w:p>
        </w:tc>
        <w:tc>
          <w:tcPr>
            <w:tcW w:w="8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18AFB32" w14:textId="77777777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62 (0.46; 0.83)</w:t>
            </w:r>
          </w:p>
        </w:tc>
        <w:tc>
          <w:tcPr>
            <w:tcW w:w="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BD39F35" w14:textId="617A16FA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2.60 (4.46; 1.5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.001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08F9043" w14:textId="77777777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85 (0.73 - 0.99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4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E9E5CA4" w14:textId="77777777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3 (0.78 - 1.10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37</w:t>
            </w:r>
          </w:p>
        </w:tc>
        <w:tc>
          <w:tcPr>
            <w:tcW w:w="6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C54D4A0" w14:textId="77777777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2 (0.86 - 0.99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2</w:t>
            </w:r>
          </w:p>
        </w:tc>
        <w:tc>
          <w:tcPr>
            <w:tcW w:w="6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D6DB7D2" w14:textId="77777777" w:rsidR="001C6691" w:rsidRPr="00203F9E" w:rsidRDefault="001C6691" w:rsidP="00710E00">
            <w:pPr>
              <w:adjustRightInd w:val="0"/>
              <w:spacing w:before="38" w:after="38"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54</w:t>
            </w:r>
          </w:p>
        </w:tc>
      </w:tr>
    </w:tbl>
    <w:p w14:paraId="42A60C9B" w14:textId="77777777" w:rsidR="00A71AC6" w:rsidRPr="00A71AC6" w:rsidRDefault="00A71AC6" w:rsidP="00A71AC6">
      <w:pPr>
        <w:keepNext/>
        <w:keepLines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1AC6">
        <w:rPr>
          <w:rFonts w:ascii="Arial" w:hAnsi="Arial" w:cs="Arial"/>
          <w:sz w:val="16"/>
          <w:szCs w:val="16"/>
          <w:lang w:val="en-US"/>
        </w:rPr>
        <w:t>Note: N/A = not available</w:t>
      </w:r>
    </w:p>
    <w:p w14:paraId="61CE05B6" w14:textId="21EC4603" w:rsidR="001C6691" w:rsidRPr="00203F9E" w:rsidRDefault="001C6691" w:rsidP="001C6691">
      <w:pPr>
        <w:spacing w:before="38" w:after="38"/>
        <w:rPr>
          <w:rFonts w:ascii="Arial" w:hAnsi="Arial" w:cs="Arial"/>
          <w:sz w:val="16"/>
          <w:szCs w:val="16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>a</w:t>
      </w:r>
      <w:r w:rsidRPr="00203F9E">
        <w:rPr>
          <w:rFonts w:ascii="Arial" w:hAnsi="Arial" w:cs="Arial"/>
          <w:sz w:val="16"/>
          <w:szCs w:val="16"/>
          <w:lang w:val="en-US"/>
        </w:rPr>
        <w:t> In adjusted analysis, all other variables are fixed at their mean levels.</w:t>
      </w:r>
    </w:p>
    <w:p w14:paraId="37BE0470" w14:textId="36982E46" w:rsidR="001C6691" w:rsidRPr="00203F9E" w:rsidRDefault="001C6691" w:rsidP="001C6691">
      <w:pPr>
        <w:adjustRightInd w:val="0"/>
        <w:rPr>
          <w:rFonts w:ascii="Arial" w:hAnsi="Arial" w:cs="Arial"/>
          <w:color w:val="000000"/>
          <w:sz w:val="16"/>
          <w:szCs w:val="16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>b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 Ad</w:t>
      </w:r>
      <w:r w:rsidR="003E07FE" w:rsidRPr="00203F9E">
        <w:rPr>
          <w:rFonts w:ascii="Arial" w:hAnsi="Arial" w:cs="Arial"/>
          <w:sz w:val="16"/>
          <w:szCs w:val="16"/>
          <w:lang w:val="en-US"/>
        </w:rPr>
        <w:t>justed for disruptive behavior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 disorders, childhood anxiety disorders, parental education, and parental income</w:t>
      </w:r>
    </w:p>
    <w:p w14:paraId="27076D65" w14:textId="5D9B3661" w:rsidR="002649FB" w:rsidRDefault="001C6691" w:rsidP="009F228E">
      <w:pPr>
        <w:rPr>
          <w:rFonts w:ascii="Arial" w:hAnsi="Arial" w:cs="Arial"/>
          <w:b/>
          <w:lang w:val="en-US"/>
        </w:rPr>
      </w:pPr>
      <w:r w:rsidRPr="00053C12" w:rsidDel="001C669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62FC72A6" w14:textId="77777777" w:rsidR="002649FB" w:rsidRDefault="002649FB" w:rsidP="009F228E">
      <w:pPr>
        <w:rPr>
          <w:rFonts w:ascii="Arial" w:hAnsi="Arial" w:cs="Arial"/>
          <w:b/>
          <w:lang w:val="en-US"/>
        </w:rPr>
      </w:pPr>
    </w:p>
    <w:p w14:paraId="09C74048" w14:textId="77777777" w:rsidR="002649FB" w:rsidRDefault="002649FB" w:rsidP="009F228E">
      <w:pPr>
        <w:rPr>
          <w:rFonts w:ascii="Arial" w:hAnsi="Arial" w:cs="Arial"/>
          <w:b/>
          <w:lang w:val="en-US"/>
        </w:rPr>
      </w:pPr>
    </w:p>
    <w:p w14:paraId="3BF9D097" w14:textId="77777777" w:rsidR="002649FB" w:rsidRDefault="002649F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4D5AFB6D" w14:textId="6B3AB179" w:rsidR="005D624E" w:rsidRPr="00203F9E" w:rsidRDefault="001C6691" w:rsidP="005D624E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203F9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Table </w:t>
      </w:r>
      <w:r w:rsidR="009A4EB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BB7358" w:rsidRPr="00203F9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1</w:t>
      </w:r>
      <w:r w:rsidR="00BF482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1</w:t>
      </w:r>
      <w:r w:rsidRPr="00203F9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. </w:t>
      </w:r>
      <w:r w:rsidR="005D624E" w:rsidRPr="00D23FE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he mediating effect of recurrent depression in early adulthood (19-30 years) on CPI-adjusted earnings in mid-adulthood (age 31-40) in males with a history of persistent depressive disorder in adolescence – complete cases</w:t>
      </w:r>
    </w:p>
    <w:p w14:paraId="3C4F034F" w14:textId="26776499" w:rsidR="001C6691" w:rsidRPr="00203F9E" w:rsidRDefault="001C6691" w:rsidP="002A5809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tbl>
      <w:tblPr>
        <w:tblW w:w="51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2270"/>
        <w:gridCol w:w="2327"/>
        <w:gridCol w:w="1926"/>
        <w:gridCol w:w="1843"/>
        <w:gridCol w:w="1843"/>
        <w:gridCol w:w="1557"/>
      </w:tblGrid>
      <w:tr w:rsidR="00A502EB" w:rsidRPr="00203F9E" w14:paraId="5CBD228F" w14:textId="77777777" w:rsidTr="00A502EB">
        <w:trPr>
          <w:cantSplit/>
          <w:tblHeader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3E3EB615" w14:textId="77777777" w:rsidR="001C6691" w:rsidRPr="00203F9E" w:rsidRDefault="001C6691" w:rsidP="00D4106B">
            <w:pPr>
              <w:autoSpaceDE w:val="0"/>
              <w:autoSpaceDN w:val="0"/>
              <w:adjustRightInd w:val="0"/>
              <w:spacing w:before="38" w:after="38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ression status during adolescence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06DC08F1" w14:textId="77777777" w:rsidR="001C6691" w:rsidRPr="00203F9E" w:rsidRDefault="001C6691" w:rsidP="00D4106B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ression during early adulthood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424FB9B3" w14:textId="77777777" w:rsidR="001C6691" w:rsidRPr="00203F9E" w:rsidRDefault="001C6691" w:rsidP="00D4106B">
            <w:pPr>
              <w:spacing w:before="38" w:after="38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 of mean earnings (95% CI) / p-value</w:t>
            </w:r>
          </w:p>
          <w:p w14:paraId="0793F20E" w14:textId="77777777" w:rsidR="001C6691" w:rsidRPr="00203F9E" w:rsidRDefault="001C6691" w:rsidP="00D4106B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red to non-depressed peers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51B9B763" w14:textId="77777777" w:rsidR="001C6691" w:rsidRPr="00203F9E" w:rsidRDefault="001C6691" w:rsidP="00D4106B">
            <w:pPr>
              <w:autoSpaceDE w:val="0"/>
              <w:autoSpaceDN w:val="0"/>
              <w:adjustRightInd w:val="0"/>
              <w:spacing w:before="38" w:after="38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rtion mediated</w:t>
            </w:r>
          </w:p>
        </w:tc>
      </w:tr>
      <w:tr w:rsidR="00A502EB" w:rsidRPr="00203F9E" w14:paraId="3C20127F" w14:textId="77777777" w:rsidTr="00E42F69">
        <w:trPr>
          <w:cantSplit/>
          <w:tblHeader/>
        </w:trPr>
        <w:tc>
          <w:tcPr>
            <w:tcW w:w="889" w:type="pct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5EE3C0BB" w14:textId="77777777" w:rsidR="001C6691" w:rsidRPr="00203F9E" w:rsidRDefault="001C6691" w:rsidP="00D4106B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6265BEA4" w14:textId="77777777" w:rsidR="001C6691" w:rsidRPr="00203F9E" w:rsidRDefault="001C6691" w:rsidP="00D4106B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rtion (95% CI)</w:t>
            </w: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744F8B51" w14:textId="77777777" w:rsidR="001C6691" w:rsidRPr="00203F9E" w:rsidRDefault="001C6691" w:rsidP="00D4106B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elative risk (95% CI)</w:t>
            </w: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compared to non-depressed peers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2AA0984A" w14:textId="77777777" w:rsidR="001C6691" w:rsidRPr="00203F9E" w:rsidRDefault="001C6691" w:rsidP="00D4106B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ffec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6DFF1E14" w14:textId="77777777" w:rsidR="001C6691" w:rsidRPr="00203F9E" w:rsidRDefault="001C6691" w:rsidP="00D4106B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 effec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38" w:type="dxa"/>
              <w:right w:w="38" w:type="dxa"/>
            </w:tcMar>
            <w:vAlign w:val="center"/>
          </w:tcPr>
          <w:p w14:paraId="6F31E53E" w14:textId="77777777" w:rsidR="001C6691" w:rsidRPr="00203F9E" w:rsidRDefault="001C6691" w:rsidP="00D4106B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rect effect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38" w:type="dxa"/>
              <w:right w:w="38" w:type="dxa"/>
            </w:tcMar>
            <w:vAlign w:val="bottom"/>
          </w:tcPr>
          <w:p w14:paraId="68345EA7" w14:textId="77777777" w:rsidR="001C6691" w:rsidRPr="00203F9E" w:rsidRDefault="001C6691" w:rsidP="00D4106B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6691" w:rsidRPr="00203F9E" w14:paraId="00C7D174" w14:textId="77777777" w:rsidTr="00E42F69">
        <w:trPr>
          <w:cantSplit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5726635" w14:textId="77777777" w:rsidR="001C6691" w:rsidRPr="00203F9E" w:rsidRDefault="001C6691" w:rsidP="00D4106B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adjusted</w:t>
            </w:r>
          </w:p>
        </w:tc>
      </w:tr>
      <w:tr w:rsidR="00A502EB" w:rsidRPr="00203F9E" w14:paraId="23DC871D" w14:textId="77777777" w:rsidTr="00E42F69">
        <w:trPr>
          <w:cantSplit/>
        </w:trPr>
        <w:tc>
          <w:tcPr>
            <w:tcW w:w="889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CBB0C96" w14:textId="77777777" w:rsidR="001C6691" w:rsidRPr="00203F9E" w:rsidRDefault="001C6691" w:rsidP="00D4106B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depression (n=29)</w:t>
            </w:r>
          </w:p>
        </w:tc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EDE87DE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14 (0.05; 0.37)</w:t>
            </w:r>
          </w:p>
        </w:tc>
        <w:tc>
          <w:tcPr>
            <w:tcW w:w="8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A0F4FE4" w14:textId="5369552E" w:rsidR="001C6691" w:rsidRPr="00203F9E" w:rsidRDefault="00BF4823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8789FD6" w14:textId="5482CFE0" w:rsidR="001C6691" w:rsidRPr="00203F9E" w:rsidRDefault="00BF4823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698D5EB" w14:textId="7929761D" w:rsidR="001C6691" w:rsidRPr="00203F9E" w:rsidRDefault="00BF4823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05377E7" w14:textId="2CA57EDB" w:rsidR="001C6691" w:rsidRPr="00203F9E" w:rsidRDefault="00BF4823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D2BC976" w14:textId="4349BAB4" w:rsidR="001C6691" w:rsidRPr="00203F9E" w:rsidRDefault="00BF4823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502EB" w:rsidRPr="00203F9E" w14:paraId="65A0AD11" w14:textId="77777777" w:rsidTr="00E42F69">
        <w:trPr>
          <w:cantSplit/>
        </w:trPr>
        <w:tc>
          <w:tcPr>
            <w:tcW w:w="889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E3835CE" w14:textId="77777777" w:rsidR="001C6691" w:rsidRPr="00203F9E" w:rsidRDefault="001C6691" w:rsidP="00D4106B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istent depressive disorder (n=22)</w:t>
            </w:r>
          </w:p>
        </w:tc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D750A9C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59 (0.34; 1.02)</w:t>
            </w:r>
          </w:p>
        </w:tc>
        <w:tc>
          <w:tcPr>
            <w:tcW w:w="8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E24D64A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4.28 (13.14; 1.40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1</w:t>
            </w:r>
          </w:p>
        </w:tc>
        <w:tc>
          <w:tcPr>
            <w:tcW w:w="6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63DC9FE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65 (0.47 - 0.89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7</w:t>
            </w:r>
          </w:p>
        </w:tc>
        <w:tc>
          <w:tcPr>
            <w:tcW w:w="6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B7B11E0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71 (0.55 - 0.92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08</w:t>
            </w:r>
          </w:p>
        </w:tc>
        <w:tc>
          <w:tcPr>
            <w:tcW w:w="6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B69C133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1 (0.72 - 1.16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44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325A10F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</w:tr>
      <w:tr w:rsidR="001C6691" w:rsidRPr="00203F9E" w14:paraId="36B2EDBD" w14:textId="77777777" w:rsidTr="00E42F69">
        <w:trPr>
          <w:cantSplit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01C3F3D" w14:textId="77777777" w:rsidR="001C6691" w:rsidRPr="00203F9E" w:rsidRDefault="001C6691" w:rsidP="00D4106B">
            <w:pPr>
              <w:adjustRightInd w:val="0"/>
              <w:spacing w:before="38" w:after="3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justed</w:t>
            </w: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A502EB" w:rsidRPr="00203F9E" w14:paraId="36548DCB" w14:textId="77777777" w:rsidTr="00E42F69">
        <w:trPr>
          <w:cantSplit/>
        </w:trPr>
        <w:tc>
          <w:tcPr>
            <w:tcW w:w="889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95738B1" w14:textId="77777777" w:rsidR="001C6691" w:rsidRPr="00203F9E" w:rsidRDefault="001C6691" w:rsidP="00D4106B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depression (n=29)</w:t>
            </w:r>
          </w:p>
        </w:tc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2268749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19 (0.06; 0.55)</w:t>
            </w:r>
          </w:p>
        </w:tc>
        <w:tc>
          <w:tcPr>
            <w:tcW w:w="8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B20E312" w14:textId="4623884C" w:rsidR="001C6691" w:rsidRPr="00203F9E" w:rsidRDefault="00BF4823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7B40494" w14:textId="1E8A1D85" w:rsidR="001C6691" w:rsidRPr="00203F9E" w:rsidRDefault="00BF4823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0206FD7" w14:textId="52357A1A" w:rsidR="001C6691" w:rsidRPr="00203F9E" w:rsidRDefault="00BF4823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76F6F49" w14:textId="04B35242" w:rsidR="001C6691" w:rsidRPr="00203F9E" w:rsidRDefault="00BF4823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90D17BD" w14:textId="205752AE" w:rsidR="001C6691" w:rsidRPr="00203F9E" w:rsidRDefault="00BF4823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A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502EB" w:rsidRPr="00203F9E" w14:paraId="058362F2" w14:textId="77777777" w:rsidTr="00E42F69">
        <w:trPr>
          <w:cantSplit/>
        </w:trPr>
        <w:tc>
          <w:tcPr>
            <w:tcW w:w="889" w:type="pc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4D0804E" w14:textId="77777777" w:rsidR="001C6691" w:rsidRPr="00203F9E" w:rsidRDefault="001C6691" w:rsidP="00D4106B">
            <w:pPr>
              <w:adjustRightInd w:val="0"/>
              <w:spacing w:before="38" w:after="3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istent depressive disorder (n=22)</w:t>
            </w:r>
          </w:p>
        </w:tc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DD72F31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53 (0.29; 0.97)</w:t>
            </w:r>
          </w:p>
        </w:tc>
        <w:tc>
          <w:tcPr>
            <w:tcW w:w="8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33A3222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2.83 (10.54; 0.76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12</w:t>
            </w:r>
          </w:p>
        </w:tc>
        <w:tc>
          <w:tcPr>
            <w:tcW w:w="6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AA21931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71 (0.50 - 1.0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6</w:t>
            </w:r>
          </w:p>
        </w:tc>
        <w:tc>
          <w:tcPr>
            <w:tcW w:w="6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7AD5AA6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74 (0.54 - 1.03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07</w:t>
            </w:r>
          </w:p>
        </w:tc>
        <w:tc>
          <w:tcPr>
            <w:tcW w:w="6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07B50B8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95 (0.75 - 1.21)</w:t>
            </w: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br/>
              <w:t>.70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5D48872" w14:textId="77777777" w:rsidR="001C6691" w:rsidRPr="00203F9E" w:rsidRDefault="001C6691" w:rsidP="00710E00">
            <w:pPr>
              <w:adjustRightInd w:val="0"/>
              <w:spacing w:before="38" w:after="3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F9E"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</w:tr>
    </w:tbl>
    <w:p w14:paraId="04CED1B1" w14:textId="77777777" w:rsidR="00A71AC6" w:rsidRPr="00A71AC6" w:rsidRDefault="00A71AC6" w:rsidP="00A71AC6">
      <w:pPr>
        <w:keepNext/>
        <w:keepLines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1AC6">
        <w:rPr>
          <w:rFonts w:ascii="Arial" w:hAnsi="Arial" w:cs="Arial"/>
          <w:sz w:val="16"/>
          <w:szCs w:val="16"/>
          <w:lang w:val="en-US"/>
        </w:rPr>
        <w:t>Note: N/A = not available</w:t>
      </w:r>
    </w:p>
    <w:p w14:paraId="32C692DB" w14:textId="45AB46BF" w:rsidR="001C6691" w:rsidRPr="00203F9E" w:rsidRDefault="001C6691" w:rsidP="001C6691">
      <w:pPr>
        <w:spacing w:before="38" w:after="38"/>
        <w:rPr>
          <w:rFonts w:ascii="Arial" w:hAnsi="Arial" w:cs="Arial"/>
          <w:sz w:val="16"/>
          <w:szCs w:val="16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>a</w:t>
      </w:r>
      <w:r w:rsidRPr="00203F9E">
        <w:rPr>
          <w:rFonts w:ascii="Arial" w:hAnsi="Arial" w:cs="Arial"/>
          <w:sz w:val="16"/>
          <w:szCs w:val="16"/>
          <w:lang w:val="en-US"/>
        </w:rPr>
        <w:t> In adjusted analysis, all other variables are fixed at their mean levels.</w:t>
      </w:r>
    </w:p>
    <w:p w14:paraId="06FC9781" w14:textId="79FDC109" w:rsidR="001C6691" w:rsidRPr="00203F9E" w:rsidRDefault="001C6691" w:rsidP="001C6691">
      <w:pPr>
        <w:spacing w:before="38" w:after="38"/>
        <w:rPr>
          <w:rFonts w:ascii="Arial" w:hAnsi="Arial" w:cs="Arial"/>
          <w:sz w:val="16"/>
          <w:szCs w:val="16"/>
          <w:lang w:val="en-US"/>
        </w:rPr>
      </w:pPr>
      <w:r w:rsidRPr="00203F9E">
        <w:rPr>
          <w:rFonts w:ascii="Arial" w:hAnsi="Arial" w:cs="Arial"/>
          <w:sz w:val="16"/>
          <w:szCs w:val="16"/>
          <w:vertAlign w:val="superscript"/>
          <w:lang w:val="en-US"/>
        </w:rPr>
        <w:t>b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 A</w:t>
      </w:r>
      <w:r w:rsidR="003E07FE" w:rsidRPr="00203F9E">
        <w:rPr>
          <w:rFonts w:ascii="Arial" w:hAnsi="Arial" w:cs="Arial"/>
          <w:sz w:val="16"/>
          <w:szCs w:val="16"/>
          <w:lang w:val="en-US"/>
        </w:rPr>
        <w:t>djusted for disruptive behavior</w:t>
      </w:r>
      <w:r w:rsidRPr="00203F9E">
        <w:rPr>
          <w:rFonts w:ascii="Arial" w:hAnsi="Arial" w:cs="Arial"/>
          <w:sz w:val="16"/>
          <w:szCs w:val="16"/>
          <w:lang w:val="en-US"/>
        </w:rPr>
        <w:t xml:space="preserve"> disorders, childhood anxiety disorders, parental education, and parental income</w:t>
      </w:r>
    </w:p>
    <w:p w14:paraId="234CEF54" w14:textId="77777777" w:rsidR="001C6691" w:rsidRPr="00A60EE5" w:rsidRDefault="001C6691" w:rsidP="001C6691">
      <w:pPr>
        <w:adjustRightInd w:val="0"/>
        <w:jc w:val="center"/>
        <w:rPr>
          <w:sz w:val="24"/>
          <w:szCs w:val="24"/>
          <w:lang w:val="en-US"/>
        </w:rPr>
      </w:pPr>
    </w:p>
    <w:p w14:paraId="6F5FB168" w14:textId="77777777" w:rsidR="00B435D2" w:rsidRDefault="00B435D2" w:rsidP="00B435D2">
      <w:pPr>
        <w:ind w:firstLine="1304"/>
        <w:rPr>
          <w:rFonts w:ascii="Arial" w:hAnsi="Arial" w:cs="Arial"/>
          <w:b/>
          <w:lang w:val="en-US"/>
        </w:rPr>
      </w:pPr>
    </w:p>
    <w:p w14:paraId="75A3DDD6" w14:textId="77777777" w:rsidR="00422FDD" w:rsidRDefault="00422FDD" w:rsidP="00BF4823">
      <w:pPr>
        <w:adjustRightInd w:val="0"/>
        <w:spacing w:before="10" w:after="10"/>
        <w:rPr>
          <w:rFonts w:ascii="Arial" w:hAnsi="Arial" w:cs="Arial"/>
          <w:lang w:val="en-US"/>
        </w:rPr>
        <w:sectPr w:rsidR="00422FDD" w:rsidSect="0040391C">
          <w:pgSz w:w="16837" w:h="11904" w:orient="landscape"/>
          <w:pgMar w:top="1417" w:right="1417" w:bottom="1417" w:left="1417" w:header="720" w:footer="360" w:gutter="0"/>
          <w:cols w:space="720"/>
          <w:docGrid w:linePitch="299"/>
        </w:sectPr>
      </w:pPr>
    </w:p>
    <w:p w14:paraId="4A055924" w14:textId="41EDA859" w:rsidR="00705264" w:rsidRPr="00B435D2" w:rsidRDefault="00515CB5" w:rsidP="00705264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55602D28" wp14:editId="64E2CD32">
            <wp:extent cx="5486411" cy="4114808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igure 1 201910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41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9D5C" w14:textId="3C412A8B" w:rsidR="00705264" w:rsidRPr="00203F9E" w:rsidRDefault="00560F72" w:rsidP="00705264">
      <w:pPr>
        <w:rPr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g.</w:t>
      </w:r>
      <w:r w:rsidR="00705264" w:rsidRPr="00203F9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A4EB8">
        <w:rPr>
          <w:rFonts w:ascii="Arial" w:hAnsi="Arial" w:cs="Arial"/>
          <w:b/>
          <w:sz w:val="24"/>
          <w:szCs w:val="24"/>
          <w:lang w:val="en-US"/>
        </w:rPr>
        <w:t>S</w:t>
      </w:r>
      <w:r w:rsidR="00705264" w:rsidRPr="00203F9E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5D624E" w:rsidRPr="005D624E">
        <w:rPr>
          <w:rFonts w:ascii="Arial" w:hAnsi="Arial" w:cs="Arial"/>
          <w:b/>
          <w:sz w:val="24"/>
          <w:szCs w:val="24"/>
          <w:lang w:val="en-US"/>
        </w:rPr>
        <w:t>Mean earnings (95% CI) of females with or without a history of depressive disorders in adolescence, year 1996 to 2016</w:t>
      </w:r>
    </w:p>
    <w:p w14:paraId="1F569FC0" w14:textId="77777777" w:rsidR="00705264" w:rsidRPr="00440B81" w:rsidRDefault="00705264" w:rsidP="00705264">
      <w:pPr>
        <w:rPr>
          <w:lang w:val="en-US"/>
        </w:rPr>
      </w:pPr>
    </w:p>
    <w:p w14:paraId="531D30BD" w14:textId="7F7553B9" w:rsidR="009D7687" w:rsidRPr="0029265C" w:rsidRDefault="00515CB5" w:rsidP="009D7687">
      <w:pPr>
        <w:rPr>
          <w:sz w:val="24"/>
          <w:lang w:val="en-US"/>
        </w:rPr>
      </w:pPr>
      <w:r>
        <w:rPr>
          <w:noProof/>
          <w:sz w:val="24"/>
          <w:lang w:eastAsia="sv-SE"/>
        </w:rPr>
        <w:drawing>
          <wp:inline distT="0" distB="0" distL="0" distR="0" wp14:anchorId="5319EB7F" wp14:editId="4110FF29">
            <wp:extent cx="5486411" cy="4114808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igure 2 201910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41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67C7" w14:textId="66E475E4" w:rsidR="00705264" w:rsidRDefault="00560F72" w:rsidP="00705264">
      <w:pPr>
        <w:rPr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g.</w:t>
      </w:r>
      <w:r w:rsidR="00705264" w:rsidRPr="00203F9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A4EB8">
        <w:rPr>
          <w:rFonts w:ascii="Arial" w:hAnsi="Arial" w:cs="Arial"/>
          <w:b/>
          <w:sz w:val="24"/>
          <w:szCs w:val="24"/>
          <w:lang w:val="en-US"/>
        </w:rPr>
        <w:t>S</w:t>
      </w:r>
      <w:r w:rsidR="00705264" w:rsidRPr="00203F9E">
        <w:rPr>
          <w:rFonts w:ascii="Arial" w:hAnsi="Arial" w:cs="Arial"/>
          <w:b/>
          <w:sz w:val="24"/>
          <w:szCs w:val="24"/>
          <w:lang w:val="en-US"/>
        </w:rPr>
        <w:t xml:space="preserve">2. </w:t>
      </w:r>
      <w:r w:rsidR="005D624E">
        <w:rPr>
          <w:rFonts w:ascii="Arial" w:hAnsi="Arial" w:cs="Arial"/>
          <w:b/>
          <w:sz w:val="24"/>
          <w:szCs w:val="24"/>
          <w:lang w:val="en-US"/>
        </w:rPr>
        <w:t xml:space="preserve">Mean earnings (95% CI) of </w:t>
      </w:r>
      <w:r w:rsidR="005D624E" w:rsidRPr="005D624E">
        <w:rPr>
          <w:rFonts w:ascii="Arial" w:hAnsi="Arial" w:cs="Arial"/>
          <w:b/>
          <w:sz w:val="24"/>
          <w:szCs w:val="24"/>
          <w:lang w:val="en-US"/>
        </w:rPr>
        <w:t>males with or without a history of depressive disorders in adolescence, year 1996 to 2016</w:t>
      </w:r>
    </w:p>
    <w:p w14:paraId="64EEFDA8" w14:textId="77777777" w:rsidR="00705264" w:rsidRDefault="00705264" w:rsidP="00705264">
      <w:pPr>
        <w:rPr>
          <w:lang w:val="en-US"/>
        </w:rPr>
      </w:pPr>
    </w:p>
    <w:p w14:paraId="3F85F0FF" w14:textId="77777777" w:rsidR="0052249B" w:rsidRDefault="0052249B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9D7687" w:rsidRPr="00710E00" w14:paraId="6096BA52" w14:textId="77777777" w:rsidTr="00903D85">
        <w:trPr>
          <w:cantSplit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B2DBF" w14:textId="01C00C6F" w:rsidR="009D7687" w:rsidRPr="00BD0952" w:rsidRDefault="0048430B" w:rsidP="0048430B">
            <w:pPr>
              <w:tabs>
                <w:tab w:val="left" w:pos="6315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ab/>
            </w:r>
          </w:p>
        </w:tc>
      </w:tr>
    </w:tbl>
    <w:p w14:paraId="1176D600" w14:textId="77777777" w:rsidR="009D7687" w:rsidRPr="009D7687" w:rsidRDefault="009D7687" w:rsidP="009D7687">
      <w:pPr>
        <w:rPr>
          <w:rFonts w:ascii="Arial" w:hAnsi="Arial" w:cs="Arial"/>
          <w:b/>
          <w:bCs/>
          <w:lang w:val="en-US"/>
        </w:rPr>
      </w:pPr>
    </w:p>
    <w:p w14:paraId="16FC7B4B" w14:textId="4339E6EC" w:rsidR="00705264" w:rsidRPr="00705264" w:rsidRDefault="00705264" w:rsidP="00705264">
      <w:pPr>
        <w:rPr>
          <w:lang w:val="en-US"/>
        </w:rPr>
      </w:pPr>
    </w:p>
    <w:p w14:paraId="10101EDA" w14:textId="23D06896" w:rsidR="00560F72" w:rsidRDefault="00805FD6" w:rsidP="0070526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sv-SE"/>
        </w:rPr>
        <w:drawing>
          <wp:inline distT="0" distB="0" distL="0" distR="0" wp14:anchorId="1FCCF77C" wp14:editId="153F0387">
            <wp:extent cx="54864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B60C" w14:textId="0665F261" w:rsidR="00705264" w:rsidRPr="00705264" w:rsidRDefault="00560F72" w:rsidP="00705264">
      <w:pPr>
        <w:rPr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g.</w:t>
      </w:r>
      <w:r w:rsidR="0052249B" w:rsidRPr="00203F9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A4EB8">
        <w:rPr>
          <w:rFonts w:ascii="Arial" w:hAnsi="Arial" w:cs="Arial"/>
          <w:b/>
          <w:sz w:val="24"/>
          <w:szCs w:val="24"/>
          <w:lang w:val="en-US"/>
        </w:rPr>
        <w:t>S</w:t>
      </w:r>
      <w:r w:rsidR="0052249B" w:rsidRPr="00203F9E">
        <w:rPr>
          <w:rFonts w:ascii="Arial" w:hAnsi="Arial" w:cs="Arial"/>
          <w:b/>
          <w:sz w:val="24"/>
          <w:szCs w:val="24"/>
          <w:lang w:val="en-US"/>
        </w:rPr>
        <w:t>3</w:t>
      </w:r>
      <w:r w:rsidR="00705264" w:rsidRPr="00203F9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5D624E" w:rsidRPr="005D624E">
        <w:rPr>
          <w:rFonts w:ascii="Arial" w:hAnsi="Arial" w:cs="Arial"/>
          <w:b/>
          <w:sz w:val="24"/>
          <w:szCs w:val="24"/>
          <w:lang w:val="en-US"/>
        </w:rPr>
        <w:t>Ratio of mean earnings between females with a history of depressive disorders and non-depressed peers at 25th, 50th and 75th percentile of the distribution in each group, year 1996 to 2016</w:t>
      </w:r>
    </w:p>
    <w:p w14:paraId="3BDEE757" w14:textId="77777777" w:rsidR="00705264" w:rsidRDefault="00705264" w:rsidP="00705264">
      <w:pPr>
        <w:rPr>
          <w:lang w:val="en-US"/>
        </w:rPr>
      </w:pPr>
    </w:p>
    <w:p w14:paraId="715DCD8B" w14:textId="77777777" w:rsidR="00A260EF" w:rsidRDefault="00A260EF">
      <w:pPr>
        <w:rPr>
          <w:lang w:val="en-US"/>
        </w:rPr>
        <w:sectPr w:rsidR="00A260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9D7687" w:rsidRPr="00710E00" w14:paraId="2FA6D7D8" w14:textId="77777777" w:rsidTr="00903D85">
        <w:trPr>
          <w:cantSplit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33EA4" w14:textId="77777777" w:rsidR="009D7687" w:rsidRPr="009D7687" w:rsidRDefault="009D768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EB35123" w14:textId="77777777" w:rsidR="009D7687" w:rsidRPr="009D7687" w:rsidRDefault="009D7687" w:rsidP="009D7687">
      <w:pPr>
        <w:rPr>
          <w:rFonts w:ascii="Arial" w:hAnsi="Arial" w:cs="Arial"/>
          <w:b/>
          <w:bCs/>
          <w:lang w:val="en-US"/>
        </w:rPr>
      </w:pPr>
    </w:p>
    <w:p w14:paraId="303C731F" w14:textId="3AF7DB1F" w:rsidR="009D7687" w:rsidRPr="00E42F69" w:rsidRDefault="00805FD6" w:rsidP="009D7687">
      <w:pPr>
        <w:rPr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sv-SE"/>
        </w:rPr>
        <w:drawing>
          <wp:inline distT="0" distB="0" distL="0" distR="0" wp14:anchorId="7768B43C" wp14:editId="06D7515E">
            <wp:extent cx="54864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4A13" w14:textId="34839344" w:rsidR="0052249B" w:rsidRPr="00203F9E" w:rsidRDefault="00560F72" w:rsidP="0052249B">
      <w:pPr>
        <w:rPr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g.</w:t>
      </w:r>
      <w:r w:rsidR="0052249B" w:rsidRPr="00203F9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A4EB8">
        <w:rPr>
          <w:rFonts w:ascii="Arial" w:hAnsi="Arial" w:cs="Arial"/>
          <w:b/>
          <w:sz w:val="24"/>
          <w:szCs w:val="24"/>
          <w:lang w:val="en-US"/>
        </w:rPr>
        <w:t>S</w:t>
      </w:r>
      <w:r w:rsidR="0052249B" w:rsidRPr="00203F9E">
        <w:rPr>
          <w:rFonts w:ascii="Arial" w:hAnsi="Arial" w:cs="Arial"/>
          <w:b/>
          <w:sz w:val="24"/>
          <w:szCs w:val="24"/>
          <w:lang w:val="en-US"/>
        </w:rPr>
        <w:t>4</w:t>
      </w:r>
      <w:r w:rsidR="00705264" w:rsidRPr="00203F9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5D624E" w:rsidRPr="005D624E">
        <w:rPr>
          <w:rFonts w:ascii="Arial" w:hAnsi="Arial" w:cs="Arial"/>
          <w:b/>
          <w:sz w:val="24"/>
          <w:szCs w:val="24"/>
          <w:lang w:val="en-US"/>
        </w:rPr>
        <w:t>R</w:t>
      </w:r>
      <w:r w:rsidR="005D624E">
        <w:rPr>
          <w:rFonts w:ascii="Arial" w:hAnsi="Arial" w:cs="Arial"/>
          <w:b/>
          <w:sz w:val="24"/>
          <w:szCs w:val="24"/>
          <w:lang w:val="en-US"/>
        </w:rPr>
        <w:t xml:space="preserve">atio of mean earnings between </w:t>
      </w:r>
      <w:r w:rsidR="005D624E" w:rsidRPr="005D624E">
        <w:rPr>
          <w:rFonts w:ascii="Arial" w:hAnsi="Arial" w:cs="Arial"/>
          <w:b/>
          <w:sz w:val="24"/>
          <w:szCs w:val="24"/>
          <w:lang w:val="en-US"/>
        </w:rPr>
        <w:t>males with a history of depressive disorders and non-depressed peers at 25th, 50th and 75th percentile of the distribution in each group, year 1996 to 2016</w:t>
      </w:r>
    </w:p>
    <w:sectPr w:rsidR="0052249B" w:rsidRPr="00203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5B4468" w16cid:durableId="20C43A82"/>
  <w16cid:commentId w16cid:paraId="165C0CB2" w16cid:durableId="20C43A83"/>
  <w16cid:commentId w16cid:paraId="75AE9911" w16cid:durableId="20C46EBE"/>
  <w16cid:commentId w16cid:paraId="5B5FC528" w16cid:durableId="20C46E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9C04B" w14:textId="77777777" w:rsidR="0089425A" w:rsidRDefault="0089425A" w:rsidP="00E438AE">
      <w:pPr>
        <w:spacing w:after="0" w:line="240" w:lineRule="auto"/>
      </w:pPr>
      <w:r>
        <w:separator/>
      </w:r>
    </w:p>
  </w:endnote>
  <w:endnote w:type="continuationSeparator" w:id="0">
    <w:p w14:paraId="0D548574" w14:textId="77777777" w:rsidR="0089425A" w:rsidRDefault="0089425A" w:rsidP="00E4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998459"/>
      <w:docPartObj>
        <w:docPartGallery w:val="Page Numbers (Bottom of Page)"/>
        <w:docPartUnique/>
      </w:docPartObj>
    </w:sdtPr>
    <w:sdtContent>
      <w:p w14:paraId="7245702B" w14:textId="641630E4" w:rsidR="0089425A" w:rsidRDefault="0089425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00">
          <w:rPr>
            <w:noProof/>
          </w:rPr>
          <w:t>11</w:t>
        </w:r>
        <w:r>
          <w:fldChar w:fldCharType="end"/>
        </w:r>
      </w:p>
    </w:sdtContent>
  </w:sdt>
  <w:p w14:paraId="6CED233F" w14:textId="77777777" w:rsidR="0089425A" w:rsidRDefault="008942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45C43" w14:textId="77777777" w:rsidR="0089425A" w:rsidRDefault="0089425A" w:rsidP="00E438AE">
      <w:pPr>
        <w:spacing w:after="0" w:line="240" w:lineRule="auto"/>
      </w:pPr>
      <w:r>
        <w:separator/>
      </w:r>
    </w:p>
  </w:footnote>
  <w:footnote w:type="continuationSeparator" w:id="0">
    <w:p w14:paraId="7B61ECA9" w14:textId="77777777" w:rsidR="0089425A" w:rsidRDefault="0089425A" w:rsidP="00E43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AE"/>
    <w:rsid w:val="00024234"/>
    <w:rsid w:val="00053C12"/>
    <w:rsid w:val="0006717C"/>
    <w:rsid w:val="000A2F50"/>
    <w:rsid w:val="000C1260"/>
    <w:rsid w:val="001074FB"/>
    <w:rsid w:val="00113955"/>
    <w:rsid w:val="00144CD9"/>
    <w:rsid w:val="001C6691"/>
    <w:rsid w:val="00201ABB"/>
    <w:rsid w:val="00203F9E"/>
    <w:rsid w:val="00237CAB"/>
    <w:rsid w:val="002649FB"/>
    <w:rsid w:val="002A5809"/>
    <w:rsid w:val="002F07E8"/>
    <w:rsid w:val="002F240D"/>
    <w:rsid w:val="002F350D"/>
    <w:rsid w:val="0034250A"/>
    <w:rsid w:val="003614F5"/>
    <w:rsid w:val="003A5577"/>
    <w:rsid w:val="003E07FE"/>
    <w:rsid w:val="003F2D89"/>
    <w:rsid w:val="0040391C"/>
    <w:rsid w:val="00422FDD"/>
    <w:rsid w:val="00435ECF"/>
    <w:rsid w:val="004409F3"/>
    <w:rsid w:val="00440B81"/>
    <w:rsid w:val="004507FE"/>
    <w:rsid w:val="004723F4"/>
    <w:rsid w:val="0048430B"/>
    <w:rsid w:val="0049622D"/>
    <w:rsid w:val="004F15EA"/>
    <w:rsid w:val="004F3F49"/>
    <w:rsid w:val="00515CB5"/>
    <w:rsid w:val="0052249B"/>
    <w:rsid w:val="00560F72"/>
    <w:rsid w:val="0056127A"/>
    <w:rsid w:val="005818DF"/>
    <w:rsid w:val="005901AE"/>
    <w:rsid w:val="0059700B"/>
    <w:rsid w:val="005D624E"/>
    <w:rsid w:val="005F0181"/>
    <w:rsid w:val="00615D6E"/>
    <w:rsid w:val="00647195"/>
    <w:rsid w:val="00651CF9"/>
    <w:rsid w:val="0067187C"/>
    <w:rsid w:val="006971ED"/>
    <w:rsid w:val="006A0D2B"/>
    <w:rsid w:val="00705264"/>
    <w:rsid w:val="00710E00"/>
    <w:rsid w:val="00776DF2"/>
    <w:rsid w:val="007A11C7"/>
    <w:rsid w:val="00805FD6"/>
    <w:rsid w:val="00842529"/>
    <w:rsid w:val="0089425A"/>
    <w:rsid w:val="00903D85"/>
    <w:rsid w:val="00935EBE"/>
    <w:rsid w:val="00981943"/>
    <w:rsid w:val="0098638E"/>
    <w:rsid w:val="00994437"/>
    <w:rsid w:val="009A4EB8"/>
    <w:rsid w:val="009A4F6D"/>
    <w:rsid w:val="009D7687"/>
    <w:rsid w:val="009F228E"/>
    <w:rsid w:val="00A25A1D"/>
    <w:rsid w:val="00A260EF"/>
    <w:rsid w:val="00A33996"/>
    <w:rsid w:val="00A502EB"/>
    <w:rsid w:val="00A71AC6"/>
    <w:rsid w:val="00A93E97"/>
    <w:rsid w:val="00A95905"/>
    <w:rsid w:val="00B350CD"/>
    <w:rsid w:val="00B435D2"/>
    <w:rsid w:val="00B43DBC"/>
    <w:rsid w:val="00BB7358"/>
    <w:rsid w:val="00BD0952"/>
    <w:rsid w:val="00BF1AE2"/>
    <w:rsid w:val="00BF4823"/>
    <w:rsid w:val="00C214D4"/>
    <w:rsid w:val="00C26DD7"/>
    <w:rsid w:val="00C3026B"/>
    <w:rsid w:val="00C51907"/>
    <w:rsid w:val="00C8317F"/>
    <w:rsid w:val="00C85D18"/>
    <w:rsid w:val="00CC6BE3"/>
    <w:rsid w:val="00D23FE6"/>
    <w:rsid w:val="00D4106B"/>
    <w:rsid w:val="00D4655E"/>
    <w:rsid w:val="00DA689A"/>
    <w:rsid w:val="00E0503C"/>
    <w:rsid w:val="00E42F69"/>
    <w:rsid w:val="00E438AE"/>
    <w:rsid w:val="00E74250"/>
    <w:rsid w:val="00E8053F"/>
    <w:rsid w:val="00E82631"/>
    <w:rsid w:val="00E948EE"/>
    <w:rsid w:val="00EA0BA5"/>
    <w:rsid w:val="00EA1F6C"/>
    <w:rsid w:val="00EE3479"/>
    <w:rsid w:val="00F8728B"/>
    <w:rsid w:val="00F96C3D"/>
    <w:rsid w:val="00FA4CC4"/>
    <w:rsid w:val="00FE6C05"/>
    <w:rsid w:val="00FF3B2A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344C12"/>
  <w15:chartTrackingRefBased/>
  <w15:docId w15:val="{6401BEC3-6558-4AAE-ACEB-B51C6E07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38AE"/>
  </w:style>
  <w:style w:type="paragraph" w:styleId="Sidfot">
    <w:name w:val="footer"/>
    <w:basedOn w:val="Normal"/>
    <w:link w:val="SidfotChar"/>
    <w:uiPriority w:val="99"/>
    <w:unhideWhenUsed/>
    <w:rsid w:val="00E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38AE"/>
  </w:style>
  <w:style w:type="paragraph" w:styleId="Ballongtext">
    <w:name w:val="Balloon Text"/>
    <w:basedOn w:val="Normal"/>
    <w:link w:val="BallongtextChar"/>
    <w:uiPriority w:val="99"/>
    <w:semiHidden/>
    <w:unhideWhenUsed/>
    <w:rsid w:val="006718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187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40B81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901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901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01A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01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01AE"/>
    <w:rPr>
      <w:b/>
      <w:bCs/>
      <w:sz w:val="20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F240D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F240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D98D-6FE5-4286-8D79-FF867E4A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90</Words>
  <Characters>14787</Characters>
  <Application>Microsoft Office Word</Application>
  <DocSecurity>0</DocSecurity>
  <Lines>123</Lines>
  <Paragraphs>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Örebro län</Company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001</dc:creator>
  <cp:keywords/>
  <dc:description/>
  <cp:lastModifiedBy>aph001</cp:lastModifiedBy>
  <cp:revision>3</cp:revision>
  <cp:lastPrinted>2020-02-14T13:14:00Z</cp:lastPrinted>
  <dcterms:created xsi:type="dcterms:W3CDTF">2020-02-26T12:35:00Z</dcterms:created>
  <dcterms:modified xsi:type="dcterms:W3CDTF">2020-02-26T12:35:00Z</dcterms:modified>
</cp:coreProperties>
</file>